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5CC67" w14:textId="77777777" w:rsidR="006611BF" w:rsidRPr="00827740" w:rsidRDefault="006611BF" w:rsidP="00D81060">
      <w:pPr>
        <w:jc w:val="center"/>
        <w:rPr>
          <w:rFonts w:ascii="ＭＳ Ｐ明朝" w:eastAsia="ＭＳ Ｐ明朝" w:hAnsi="ＭＳ Ｐ明朝"/>
          <w:b/>
        </w:rPr>
      </w:pPr>
    </w:p>
    <w:p w14:paraId="2D8C13EB" w14:textId="61371BE3" w:rsidR="00D81060" w:rsidRPr="00827740" w:rsidRDefault="00D81060" w:rsidP="00D81060">
      <w:pPr>
        <w:jc w:val="center"/>
        <w:rPr>
          <w:rFonts w:ascii="ＭＳ Ｐ明朝" w:eastAsia="ＭＳ Ｐ明朝" w:hAnsi="ＭＳ Ｐ明朝" w:cs="MS-PGothic"/>
          <w:b/>
        </w:rPr>
      </w:pPr>
      <w:r w:rsidRPr="00827740">
        <w:rPr>
          <w:rFonts w:ascii="ＭＳ Ｐ明朝" w:eastAsia="ＭＳ Ｐ明朝" w:hAnsi="ＭＳ Ｐ明朝" w:hint="eastAsia"/>
          <w:b/>
        </w:rPr>
        <w:t>岡山大学</w:t>
      </w:r>
      <w:r w:rsidRPr="00827740">
        <w:rPr>
          <w:rFonts w:ascii="ＭＳ Ｐ明朝" w:eastAsia="ＭＳ Ｐ明朝" w:hAnsi="ＭＳ Ｐ明朝" w:cs="MS-PGothic" w:hint="eastAsia"/>
          <w:b/>
        </w:rPr>
        <w:t>自然生命科学研究支援センター・分析計測分野</w:t>
      </w:r>
    </w:p>
    <w:p w14:paraId="71E4E759" w14:textId="77777777" w:rsidR="00D81060" w:rsidRPr="00827740" w:rsidRDefault="00D81060" w:rsidP="00D81060">
      <w:pPr>
        <w:jc w:val="center"/>
        <w:rPr>
          <w:rFonts w:ascii="ＭＳ Ｐ明朝" w:eastAsia="ＭＳ Ｐ明朝" w:hAnsi="ＭＳ Ｐ明朝" w:cs="MS-PGothic"/>
          <w:b/>
          <w:sz w:val="26"/>
          <w:szCs w:val="26"/>
        </w:rPr>
      </w:pPr>
      <w:r w:rsidRPr="00827740">
        <w:rPr>
          <w:rFonts w:ascii="ＭＳ Ｐ明朝" w:eastAsia="ＭＳ Ｐ明朝" w:hAnsi="ＭＳ Ｐ明朝" w:cs="MS-PGothic" w:hint="eastAsia"/>
          <w:b/>
          <w:sz w:val="26"/>
          <w:szCs w:val="26"/>
        </w:rPr>
        <w:t xml:space="preserve">共同利用機器 利用者登録用紙（学外用）　</w:t>
      </w:r>
    </w:p>
    <w:p w14:paraId="758C3E62" w14:textId="77777777" w:rsidR="00D81060" w:rsidRPr="00827740" w:rsidRDefault="00D81060" w:rsidP="00D81060">
      <w:pPr>
        <w:spacing w:line="200" w:lineRule="exact"/>
        <w:jc w:val="right"/>
        <w:rPr>
          <w:rFonts w:ascii="ＭＳ Ｐ明朝" w:eastAsia="ＭＳ Ｐ明朝" w:hAnsi="ＭＳ Ｐ明朝" w:cs="MS-PGothic"/>
          <w:sz w:val="21"/>
          <w:szCs w:val="21"/>
        </w:rPr>
      </w:pPr>
    </w:p>
    <w:p w14:paraId="20423BF3" w14:textId="585E03EB" w:rsidR="00D81060" w:rsidRPr="00827740" w:rsidRDefault="00D81060" w:rsidP="00D81060">
      <w:pPr>
        <w:rPr>
          <w:rFonts w:ascii="ＭＳ Ｐ明朝" w:eastAsia="ＭＳ Ｐ明朝" w:hAnsi="ＭＳ Ｐ明朝" w:cs="MS-PGothic"/>
        </w:rPr>
      </w:pPr>
      <w:r w:rsidRPr="00827740">
        <w:rPr>
          <w:rFonts w:ascii="ＭＳ Ｐ明朝" w:eastAsia="ＭＳ Ｐ明朝" w:hAnsi="ＭＳ Ｐ明朝" w:hint="eastAsia"/>
        </w:rPr>
        <w:t>岡山大学</w:t>
      </w:r>
      <w:r w:rsidRPr="00827740">
        <w:rPr>
          <w:rFonts w:ascii="ＭＳ Ｐ明朝" w:eastAsia="ＭＳ Ｐ明朝" w:hAnsi="ＭＳ Ｐ明朝" w:cs="MS-PGothic" w:hint="eastAsia"/>
        </w:rPr>
        <w:t>自然生命科学研究支援センター・分析計測分野長　殿</w:t>
      </w:r>
      <w:r w:rsidRPr="00827740">
        <w:rPr>
          <w:rFonts w:ascii="ＭＳ Ｐ明朝" w:eastAsia="ＭＳ Ｐ明朝" w:hAnsi="ＭＳ Ｐ明朝" w:cs="MS-PGothic" w:hint="eastAsia"/>
        </w:rPr>
        <w:tab/>
      </w:r>
      <w:r w:rsidR="00C6413F" w:rsidRPr="00827740">
        <w:rPr>
          <w:rFonts w:ascii="ＭＳ Ｐ明朝" w:eastAsia="ＭＳ Ｐ明朝" w:hAnsi="ＭＳ Ｐ明朝" w:cs="MS-PGothic"/>
        </w:rPr>
        <w:tab/>
      </w:r>
    </w:p>
    <w:p w14:paraId="2802A6FB" w14:textId="285A61F0" w:rsidR="00D81060" w:rsidRPr="00827740" w:rsidRDefault="00D81060" w:rsidP="00D81060">
      <w:pPr>
        <w:spacing w:line="200" w:lineRule="exact"/>
        <w:jc w:val="right"/>
        <w:rPr>
          <w:rFonts w:ascii="ＭＳ Ｐ明朝" w:eastAsia="ＭＳ Ｐ明朝" w:hAnsi="ＭＳ Ｐ明朝" w:cs="MS-PGothic"/>
        </w:rPr>
      </w:pPr>
    </w:p>
    <w:p w14:paraId="08CCAC86" w14:textId="3D2F3AB1" w:rsidR="00D81060" w:rsidRPr="00827740" w:rsidRDefault="00D81060" w:rsidP="00D81060">
      <w:pPr>
        <w:rPr>
          <w:rFonts w:ascii="ＭＳ Ｐ明朝" w:eastAsia="ＭＳ Ｐ明朝" w:hAnsi="ＭＳ Ｐ明朝"/>
          <w:sz w:val="22"/>
        </w:rPr>
      </w:pPr>
      <w:r w:rsidRPr="00827740">
        <w:rPr>
          <w:rFonts w:ascii="ＭＳ Ｐ明朝" w:eastAsia="ＭＳ Ｐ明朝" w:hAnsi="ＭＳ Ｐ明朝" w:cs="MS-PGothic" w:hint="eastAsia"/>
          <w:sz w:val="22"/>
        </w:rPr>
        <w:t>下記の通り、共同利用機器の利用者登録を申請します。</w:t>
      </w:r>
    </w:p>
    <w:p w14:paraId="2F035324" w14:textId="4F9F4130" w:rsidR="00D81060" w:rsidRPr="00827740" w:rsidRDefault="00D81060" w:rsidP="00D81060">
      <w:pPr>
        <w:spacing w:line="100" w:lineRule="exact"/>
        <w:rPr>
          <w:rFonts w:ascii="ＭＳ Ｐ明朝" w:eastAsia="ＭＳ Ｐ明朝" w:hAnsi="ＭＳ Ｐ明朝"/>
          <w:sz w:val="22"/>
        </w:rPr>
      </w:pPr>
      <w:r w:rsidRPr="00827740">
        <w:rPr>
          <w:rFonts w:ascii="ＭＳ Ｐ明朝" w:eastAsia="ＭＳ Ｐ明朝" w:hAnsi="ＭＳ Ｐ明朝" w:hint="eastAsia"/>
          <w:sz w:val="22"/>
        </w:rPr>
        <w:t xml:space="preserve">　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20"/>
        <w:gridCol w:w="2746"/>
        <w:gridCol w:w="1003"/>
        <w:gridCol w:w="1252"/>
        <w:gridCol w:w="3685"/>
      </w:tblGrid>
      <w:tr w:rsidR="00E87650" w:rsidRPr="00827740" w14:paraId="5B862EEA" w14:textId="77777777" w:rsidTr="00B56F4F">
        <w:tc>
          <w:tcPr>
            <w:tcW w:w="1220" w:type="dxa"/>
          </w:tcPr>
          <w:p w14:paraId="2D996A57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 w:cs="MS-PGothic"/>
                <w:sz w:val="22"/>
                <w:szCs w:val="28"/>
              </w:rPr>
            </w:pPr>
            <w:r w:rsidRPr="00827740">
              <w:rPr>
                <w:rFonts w:ascii="ＭＳ Ｐ明朝" w:eastAsia="ＭＳ Ｐ明朝" w:hAnsi="ＭＳ Ｐ明朝" w:cs="MS-PGothic" w:hint="eastAsia"/>
                <w:sz w:val="22"/>
                <w:szCs w:val="28"/>
              </w:rPr>
              <w:t>区　分</w:t>
            </w:r>
          </w:p>
        </w:tc>
        <w:tc>
          <w:tcPr>
            <w:tcW w:w="2746" w:type="dxa"/>
          </w:tcPr>
          <w:p w14:paraId="71915269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 w:cs="MS-PGothic"/>
                <w:sz w:val="22"/>
                <w:szCs w:val="28"/>
              </w:rPr>
            </w:pPr>
            <w:r w:rsidRPr="00827740">
              <w:rPr>
                <w:rFonts w:ascii="ＭＳ Ｐ明朝" w:eastAsia="ＭＳ Ｐ明朝" w:hAnsi="ＭＳ Ｐ明朝" w:cs="MS-PGothic" w:hint="eastAsia"/>
                <w:sz w:val="22"/>
                <w:szCs w:val="28"/>
              </w:rPr>
              <w:t xml:space="preserve">新規　・　更新　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6F1378EF" w14:textId="77777777" w:rsidR="00D81060" w:rsidRPr="00827740" w:rsidRDefault="00D81060" w:rsidP="00B56F4F">
            <w:pPr>
              <w:jc w:val="right"/>
              <w:rPr>
                <w:rFonts w:ascii="ＭＳ Ｐ明朝" w:eastAsia="ＭＳ Ｐ明朝" w:hAnsi="ＭＳ Ｐ明朝" w:cs="MS-PGothic"/>
                <w:sz w:val="22"/>
                <w:szCs w:val="28"/>
              </w:rPr>
            </w:pPr>
          </w:p>
        </w:tc>
        <w:tc>
          <w:tcPr>
            <w:tcW w:w="1252" w:type="dxa"/>
          </w:tcPr>
          <w:p w14:paraId="59134D27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 w:cs="MS-PGothic"/>
                <w:sz w:val="22"/>
                <w:szCs w:val="28"/>
              </w:rPr>
            </w:pPr>
            <w:r w:rsidRPr="00827740">
              <w:rPr>
                <w:rFonts w:ascii="ＭＳ Ｐ明朝" w:eastAsia="ＭＳ Ｐ明朝" w:hAnsi="ＭＳ Ｐ明朝" w:cs="MS-PGothic" w:hint="eastAsia"/>
                <w:sz w:val="22"/>
                <w:szCs w:val="28"/>
              </w:rPr>
              <w:t>申請日</w:t>
            </w:r>
          </w:p>
        </w:tc>
        <w:tc>
          <w:tcPr>
            <w:tcW w:w="3685" w:type="dxa"/>
          </w:tcPr>
          <w:p w14:paraId="5483B366" w14:textId="009CE3E2" w:rsidR="00D81060" w:rsidRPr="00827740" w:rsidRDefault="00D81060" w:rsidP="00B56F4F">
            <w:pPr>
              <w:rPr>
                <w:rFonts w:ascii="ＭＳ Ｐ明朝" w:eastAsia="ＭＳ Ｐ明朝" w:hAnsi="ＭＳ Ｐ明朝" w:cs="MS-PGothic"/>
                <w:sz w:val="22"/>
                <w:szCs w:val="28"/>
              </w:rPr>
            </w:pPr>
            <w:r w:rsidRPr="00827740">
              <w:rPr>
                <w:rFonts w:ascii="ＭＳ Ｐ明朝" w:eastAsia="ＭＳ Ｐ明朝" w:hAnsi="ＭＳ Ｐ明朝" w:cs="MS-PGothic"/>
                <w:sz w:val="22"/>
                <w:szCs w:val="28"/>
              </w:rPr>
              <w:t xml:space="preserve">       </w:t>
            </w:r>
            <w:r w:rsidRPr="00827740">
              <w:rPr>
                <w:rFonts w:ascii="ＭＳ Ｐ明朝" w:eastAsia="ＭＳ Ｐ明朝" w:hAnsi="ＭＳ Ｐ明朝" w:cs="MS-PGothic" w:hint="eastAsia"/>
                <w:sz w:val="22"/>
                <w:szCs w:val="28"/>
              </w:rPr>
              <w:t>年　　　月　　　日</w:t>
            </w:r>
          </w:p>
        </w:tc>
      </w:tr>
    </w:tbl>
    <w:p w14:paraId="45C29F33" w14:textId="77777777" w:rsidR="00D81060" w:rsidRPr="00827740" w:rsidRDefault="00D81060" w:rsidP="00D81060">
      <w:pPr>
        <w:spacing w:line="200" w:lineRule="exact"/>
        <w:jc w:val="right"/>
        <w:rPr>
          <w:rFonts w:ascii="ＭＳ Ｐ明朝" w:eastAsia="ＭＳ Ｐ明朝" w:hAnsi="ＭＳ Ｐ明朝" w:cs="MS-PGothic"/>
          <w:sz w:val="22"/>
          <w:szCs w:val="28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15"/>
        <w:gridCol w:w="3597"/>
        <w:gridCol w:w="1005"/>
        <w:gridCol w:w="869"/>
        <w:gridCol w:w="3192"/>
      </w:tblGrid>
      <w:tr w:rsidR="00827740" w:rsidRPr="00827740" w14:paraId="5CB179E6" w14:textId="77777777" w:rsidTr="00B56F4F">
        <w:trPr>
          <w:trHeight w:val="285"/>
        </w:trPr>
        <w:tc>
          <w:tcPr>
            <w:tcW w:w="12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23959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3597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13EF2A9" w14:textId="0F9AB570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F00361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利　用</w:t>
            </w:r>
          </w:p>
          <w:p w14:paraId="30BE6CBE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責任者</w:t>
            </w:r>
          </w:p>
        </w:tc>
        <w:tc>
          <w:tcPr>
            <w:tcW w:w="86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9F6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b/>
                <w:sz w:val="14"/>
              </w:rPr>
            </w:pPr>
            <w:r w:rsidRPr="00827740">
              <w:rPr>
                <w:rFonts w:ascii="ＭＳ Ｐ明朝" w:eastAsia="ＭＳ Ｐ明朝" w:hAnsi="ＭＳ Ｐ明朝" w:hint="eastAsia"/>
                <w:b/>
                <w:sz w:val="14"/>
              </w:rPr>
              <w:t>所属・職名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98A0B" w14:textId="44303380" w:rsidR="00AE1E59" w:rsidRPr="00827740" w:rsidRDefault="00AE1E59" w:rsidP="00AE1E59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827740" w:rsidRPr="00827740" w14:paraId="14E24A2D" w14:textId="77777777" w:rsidTr="00B56F4F">
        <w:trPr>
          <w:trHeight w:val="555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1F9E4559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97" w:type="dxa"/>
            <w:vMerge/>
            <w:tcBorders>
              <w:right w:val="single" w:sz="18" w:space="0" w:color="auto"/>
            </w:tcBorders>
            <w:vAlign w:val="center"/>
          </w:tcPr>
          <w:p w14:paraId="15D7242D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799398B4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620BC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b/>
                <w:sz w:val="16"/>
              </w:rPr>
            </w:pPr>
            <w:r w:rsidRPr="00827740">
              <w:rPr>
                <w:rFonts w:ascii="ＭＳ Ｐ明朝" w:eastAsia="ＭＳ Ｐ明朝" w:hAnsi="ＭＳ Ｐ明朝" w:hint="eastAsia"/>
                <w:b/>
                <w:sz w:val="16"/>
              </w:rPr>
              <w:t>フリガナ</w:t>
            </w:r>
          </w:p>
          <w:p w14:paraId="3932A324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827740">
              <w:rPr>
                <w:rFonts w:ascii="ＭＳ Ｐ明朝" w:eastAsia="ＭＳ Ｐ明朝" w:hAnsi="ＭＳ Ｐ明朝" w:hint="eastAsia"/>
                <w:b/>
                <w:sz w:val="22"/>
              </w:rPr>
              <w:t>氏　名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A9638F" w14:textId="3C8D9EF8" w:rsidR="00D81060" w:rsidRPr="00827740" w:rsidRDefault="00D81060" w:rsidP="005B0AE2">
            <w:pPr>
              <w:tabs>
                <w:tab w:val="right" w:pos="2639"/>
              </w:tabs>
              <w:ind w:firstLineChars="82" w:firstLine="131"/>
              <w:jc w:val="left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</w:p>
          <w:p w14:paraId="0B5D49BB" w14:textId="027D2A5F" w:rsidR="00D81060" w:rsidRPr="00827740" w:rsidRDefault="005B0AE2" w:rsidP="005B0AE2">
            <w:pPr>
              <w:tabs>
                <w:tab w:val="right" w:pos="2825"/>
              </w:tabs>
              <w:wordWrap w:val="0"/>
              <w:ind w:right="140" w:firstLineChars="55" w:firstLine="132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 w:rsidRPr="00827740">
              <w:rPr>
                <w:rFonts w:ascii="ＭＳ Ｐ明朝" w:eastAsia="ＭＳ Ｐ明朝" w:hAnsi="ＭＳ Ｐ明朝" w:cs="MS-PGothic"/>
              </w:rPr>
              <w:tab/>
            </w:r>
            <w:r w:rsidR="00D81060" w:rsidRPr="00827740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印</w:t>
            </w:r>
            <w:r w:rsidR="00D81060" w:rsidRPr="00827740">
              <w:rPr>
                <w:rFonts w:ascii="ＭＳ Ｐ明朝" w:eastAsia="ＭＳ Ｐ明朝" w:hAnsi="ＭＳ Ｐ明朝"/>
                <w:b/>
                <w:sz w:val="18"/>
                <w:szCs w:val="18"/>
                <w:vertAlign w:val="superscript"/>
              </w:rPr>
              <w:t>*1</w:t>
            </w:r>
            <w:r w:rsidR="00E87650" w:rsidRPr="00827740">
              <w:rPr>
                <w:rFonts w:ascii="ＭＳ Ｐ明朝" w:eastAsia="ＭＳ Ｐ明朝" w:hAnsi="ＭＳ Ｐ明朝"/>
                <w:b/>
                <w:sz w:val="18"/>
                <w:szCs w:val="18"/>
                <w:vertAlign w:val="superscript"/>
              </w:rPr>
              <w:t xml:space="preserve">  </w:t>
            </w:r>
          </w:p>
        </w:tc>
      </w:tr>
      <w:tr w:rsidR="00827740" w:rsidRPr="00827740" w14:paraId="43FAB8F8" w14:textId="77777777" w:rsidTr="00B56F4F">
        <w:trPr>
          <w:trHeight w:val="435"/>
        </w:trPr>
        <w:tc>
          <w:tcPr>
            <w:tcW w:w="1215" w:type="dxa"/>
            <w:vMerge w:val="restart"/>
            <w:tcBorders>
              <w:left w:val="single" w:sz="12" w:space="0" w:color="auto"/>
            </w:tcBorders>
            <w:vAlign w:val="center"/>
          </w:tcPr>
          <w:p w14:paraId="48445F83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利用者</w:t>
            </w:r>
          </w:p>
          <w:p w14:paraId="02110327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3597" w:type="dxa"/>
            <w:vMerge w:val="restart"/>
            <w:tcBorders>
              <w:right w:val="single" w:sz="18" w:space="0" w:color="auto"/>
            </w:tcBorders>
            <w:vAlign w:val="center"/>
          </w:tcPr>
          <w:p w14:paraId="0FC7E5C2" w14:textId="05045B63" w:rsidR="00D81060" w:rsidRPr="00827740" w:rsidRDefault="00D81060" w:rsidP="005B0AE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3B9F786" w14:textId="0BED94DF" w:rsidR="00D81060" w:rsidRPr="00827740" w:rsidRDefault="00D81060" w:rsidP="00B56F4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827740">
              <w:rPr>
                <w:rFonts w:ascii="ＭＳ Ｐ明朝" w:eastAsia="ＭＳ Ｐ明朝" w:hAnsi="ＭＳ Ｐ明朝" w:hint="eastAsia"/>
                <w:sz w:val="22"/>
              </w:rPr>
              <w:t xml:space="preserve">（計　</w:t>
            </w:r>
            <w:r w:rsidR="00E87650" w:rsidRPr="00827740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27740">
              <w:rPr>
                <w:rFonts w:ascii="ＭＳ Ｐ明朝" w:eastAsia="ＭＳ Ｐ明朝" w:hAnsi="ＭＳ Ｐ明朝" w:hint="eastAsia"/>
                <w:sz w:val="22"/>
              </w:rPr>
              <w:t xml:space="preserve">　人）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2059C10C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4061" w:type="dxa"/>
            <w:gridSpan w:val="2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FBC62" w14:textId="35274C85" w:rsidR="00D81060" w:rsidRPr="00827740" w:rsidRDefault="00D81060" w:rsidP="00B56F4F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827740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-mail</w:t>
            </w:r>
            <w:r w:rsidRPr="00827740">
              <w:rPr>
                <w:rFonts w:ascii="ＭＳ Ｐ明朝" w:eastAsia="ＭＳ Ｐ明朝" w:hAnsi="ＭＳ Ｐ明朝" w:hint="eastAsia"/>
                <w:sz w:val="20"/>
              </w:rPr>
              <w:t>:</w:t>
            </w:r>
            <w:r w:rsidR="005B0AE2" w:rsidRPr="0082774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827740" w:rsidRPr="00827740" w14:paraId="4D553A3F" w14:textId="77777777" w:rsidTr="00B56F4F">
        <w:trPr>
          <w:trHeight w:val="387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0496D2DF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97" w:type="dxa"/>
            <w:vMerge/>
            <w:tcBorders>
              <w:right w:val="single" w:sz="18" w:space="0" w:color="auto"/>
            </w:tcBorders>
            <w:vAlign w:val="center"/>
          </w:tcPr>
          <w:p w14:paraId="29246125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AFA1C1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D56BC" w14:textId="081D109E" w:rsidR="00D81060" w:rsidRPr="00827740" w:rsidRDefault="00D81060" w:rsidP="00B56F4F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827740">
              <w:rPr>
                <w:rFonts w:ascii="ＭＳ Ｐ明朝" w:eastAsia="ＭＳ Ｐ明朝" w:hAnsi="ＭＳ Ｐ明朝" w:hint="eastAsia"/>
                <w:b/>
                <w:sz w:val="22"/>
              </w:rPr>
              <w:t>TEL:</w:t>
            </w:r>
            <w:r w:rsidRPr="00827740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5B0AE2" w:rsidRPr="0082774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827740" w:rsidRPr="00827740" w14:paraId="0F928D86" w14:textId="77777777" w:rsidTr="002037E5">
        <w:trPr>
          <w:trHeight w:val="444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14:paraId="59A85575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利用期間</w:t>
            </w:r>
          </w:p>
        </w:tc>
        <w:tc>
          <w:tcPr>
            <w:tcW w:w="8663" w:type="dxa"/>
            <w:gridSpan w:val="4"/>
            <w:tcBorders>
              <w:right w:val="single" w:sz="18" w:space="0" w:color="auto"/>
            </w:tcBorders>
            <w:vAlign w:val="center"/>
          </w:tcPr>
          <w:p w14:paraId="29E349CA" w14:textId="4FDA1B93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27740">
              <w:rPr>
                <w:rFonts w:ascii="ＭＳ Ｐ明朝" w:eastAsia="ＭＳ Ｐ明朝" w:hAnsi="ＭＳ Ｐ明朝" w:hint="eastAsia"/>
                <w:sz w:val="22"/>
              </w:rPr>
              <w:t xml:space="preserve">申請日　〜　</w:t>
            </w:r>
            <w:r w:rsidRPr="00827740">
              <w:rPr>
                <w:rFonts w:ascii="ＭＳ Ｐ明朝" w:eastAsia="ＭＳ Ｐ明朝" w:hAnsi="ＭＳ Ｐ明朝"/>
                <w:sz w:val="22"/>
              </w:rPr>
              <w:t>202</w:t>
            </w:r>
            <w:r w:rsidR="0032150C" w:rsidRPr="00827740">
              <w:rPr>
                <w:rFonts w:ascii="ＭＳ Ｐ明朝" w:eastAsia="ＭＳ Ｐ明朝" w:hAnsi="ＭＳ Ｐ明朝"/>
                <w:sz w:val="22"/>
              </w:rPr>
              <w:t>5</w:t>
            </w:r>
            <w:r w:rsidRPr="00827740">
              <w:rPr>
                <w:rFonts w:ascii="ＭＳ Ｐ明朝" w:eastAsia="ＭＳ Ｐ明朝" w:hAnsi="ＭＳ Ｐ明朝" w:hint="eastAsia"/>
                <w:sz w:val="22"/>
              </w:rPr>
              <w:t xml:space="preserve">　年　　3月　31日まで　　（年度毎に更新）</w:t>
            </w:r>
          </w:p>
        </w:tc>
      </w:tr>
      <w:tr w:rsidR="00E87650" w:rsidRPr="00827740" w14:paraId="7A606780" w14:textId="77777777" w:rsidTr="002037E5">
        <w:trPr>
          <w:trHeight w:val="981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BF792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利用希望機器</w:t>
            </w:r>
          </w:p>
        </w:tc>
        <w:tc>
          <w:tcPr>
            <w:tcW w:w="866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FF0B46" w14:textId="1EFD95AE" w:rsidR="00D81060" w:rsidRPr="00827740" w:rsidRDefault="00D81060" w:rsidP="00B56F4F">
            <w:pPr>
              <w:rPr>
                <w:rFonts w:ascii="ＭＳ Ｐ明朝" w:eastAsia="ＭＳ Ｐ明朝" w:hAnsi="ＭＳ Ｐ明朝"/>
                <w:sz w:val="22"/>
                <w:szCs w:val="21"/>
                <w:u w:val="single"/>
              </w:rPr>
            </w:pPr>
          </w:p>
        </w:tc>
      </w:tr>
    </w:tbl>
    <w:p w14:paraId="5F6F88FE" w14:textId="77777777" w:rsidR="00D81060" w:rsidRPr="00827740" w:rsidRDefault="00D81060" w:rsidP="00D81060">
      <w:pPr>
        <w:snapToGrid w:val="0"/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p w14:paraId="54E75CE7" w14:textId="77777777" w:rsidR="00D81060" w:rsidRPr="00827740" w:rsidRDefault="00D81060" w:rsidP="00D81060">
      <w:pPr>
        <w:snapToGrid w:val="0"/>
        <w:spacing w:line="220" w:lineRule="exact"/>
        <w:rPr>
          <w:rFonts w:ascii="ＭＳ Ｐ明朝" w:eastAsia="ＭＳ Ｐ明朝" w:hAnsi="ＭＳ Ｐ明朝"/>
          <w:sz w:val="21"/>
          <w:szCs w:val="21"/>
        </w:rPr>
      </w:pPr>
      <w:r w:rsidRPr="00827740">
        <w:rPr>
          <w:rFonts w:ascii="ＭＳ Ｐ明朝" w:eastAsia="ＭＳ Ｐ明朝" w:hAnsi="ＭＳ Ｐ明朝" w:hint="eastAsia"/>
          <w:sz w:val="21"/>
          <w:szCs w:val="21"/>
        </w:rPr>
        <w:t>利用毎の機器利用申請書および測定依頼書は、利用責任者が提出いたします。</w:t>
      </w:r>
    </w:p>
    <w:p w14:paraId="4AE3E195" w14:textId="72E1C18E" w:rsidR="00D81060" w:rsidRPr="00827740" w:rsidRDefault="00D81060" w:rsidP="00D81060">
      <w:pPr>
        <w:snapToGrid w:val="0"/>
        <w:spacing w:line="220" w:lineRule="exact"/>
        <w:rPr>
          <w:rFonts w:ascii="ＭＳ Ｐ明朝" w:eastAsia="ＭＳ Ｐ明朝" w:hAnsi="ＭＳ Ｐ明朝" w:cs="MS-PGothic"/>
          <w:sz w:val="21"/>
          <w:szCs w:val="21"/>
        </w:rPr>
      </w:pPr>
      <w:r w:rsidRPr="00827740">
        <w:rPr>
          <w:rFonts w:ascii="ＭＳ Ｐ明朝" w:eastAsia="ＭＳ Ｐ明朝" w:hAnsi="ＭＳ Ｐ明朝" w:cs="MS-PGothic" w:hint="eastAsia"/>
          <w:sz w:val="21"/>
          <w:szCs w:val="21"/>
        </w:rPr>
        <w:t>利用に際しては、分析計測分野利用要項に従います。</w:t>
      </w:r>
    </w:p>
    <w:p w14:paraId="59CB5B59" w14:textId="31107703" w:rsidR="00D45037" w:rsidRPr="00827740" w:rsidRDefault="00D45037" w:rsidP="00D81060">
      <w:pPr>
        <w:snapToGrid w:val="0"/>
        <w:spacing w:line="220" w:lineRule="exact"/>
        <w:rPr>
          <w:rFonts w:ascii="ＭＳ Ｐ明朝" w:eastAsia="ＭＳ Ｐ明朝" w:hAnsi="ＭＳ Ｐ明朝"/>
          <w:b/>
          <w:sz w:val="20"/>
        </w:rPr>
      </w:pPr>
      <w:r w:rsidRPr="00827740">
        <w:rPr>
          <w:rFonts w:ascii="ＭＳ Ｐ明朝" w:eastAsia="ＭＳ Ｐ明朝" w:hAnsi="ＭＳ Ｐ明朝" w:hint="eastAsia"/>
          <w:b/>
          <w:sz w:val="20"/>
        </w:rPr>
        <w:t>以下につきましては、必ず貴機関の会計担当者へご確認の上、ご記入ください。</w:t>
      </w:r>
    </w:p>
    <w:p w14:paraId="2351FEE7" w14:textId="77777777" w:rsidR="00D81060" w:rsidRPr="00827740" w:rsidRDefault="00D81060" w:rsidP="00D81060">
      <w:pPr>
        <w:snapToGrid w:val="0"/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631"/>
        <w:gridCol w:w="3316"/>
        <w:gridCol w:w="1704"/>
        <w:gridCol w:w="3227"/>
      </w:tblGrid>
      <w:tr w:rsidR="00827740" w:rsidRPr="00827740" w14:paraId="4C7BF525" w14:textId="77777777" w:rsidTr="00C130A9">
        <w:trPr>
          <w:trHeight w:val="458"/>
        </w:trPr>
        <w:tc>
          <w:tcPr>
            <w:tcW w:w="1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4F9047" w14:textId="4BDA6548" w:rsidR="00AC45CB" w:rsidRPr="00827740" w:rsidRDefault="00AC45CB" w:rsidP="00B56F4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会計</w:t>
            </w:r>
            <w:r w:rsidR="002A093B"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担当</w:t>
            </w:r>
            <w:r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者</w:t>
            </w:r>
            <w:r w:rsidR="00C34379" w:rsidRPr="00827740">
              <w:rPr>
                <w:rFonts w:ascii="ＭＳ Ｐ明朝" w:eastAsia="ＭＳ Ｐ明朝" w:hAnsi="ＭＳ Ｐ明朝" w:hint="eastAsia"/>
                <w:b/>
                <w:sz w:val="16"/>
                <w:szCs w:val="16"/>
                <w:vertAlign w:val="superscript"/>
              </w:rPr>
              <w:t>※２</w:t>
            </w:r>
          </w:p>
        </w:tc>
        <w:tc>
          <w:tcPr>
            <w:tcW w:w="33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B1D1C" w14:textId="01EB1661" w:rsidR="00AC45CB" w:rsidRPr="00827740" w:rsidRDefault="00C34379" w:rsidP="00C34379">
            <w:pPr>
              <w:ind w:firstLineChars="1500" w:firstLine="2711"/>
              <w:rPr>
                <w:rFonts w:ascii="ＭＳ Ｐ明朝" w:eastAsia="ＭＳ Ｐ明朝" w:hAnsi="ＭＳ Ｐ明朝"/>
              </w:rPr>
            </w:pPr>
            <w:r w:rsidRPr="00827740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印</w:t>
            </w:r>
            <w:r w:rsidRPr="00827740">
              <w:rPr>
                <w:rFonts w:ascii="ＭＳ Ｐ明朝" w:eastAsia="ＭＳ Ｐ明朝" w:hAnsi="ＭＳ Ｐ明朝"/>
                <w:b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493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5EDE1E" w14:textId="27371783" w:rsidR="00AC45CB" w:rsidRPr="00827740" w:rsidRDefault="00AC45CB" w:rsidP="00B56F4F">
            <w:pPr>
              <w:rPr>
                <w:rFonts w:ascii="ＭＳ Ｐ明朝" w:eastAsia="ＭＳ Ｐ明朝" w:hAnsi="ＭＳ Ｐ明朝"/>
              </w:rPr>
            </w:pPr>
            <w:r w:rsidRPr="00827740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-mail：</w:t>
            </w:r>
          </w:p>
        </w:tc>
      </w:tr>
      <w:tr w:rsidR="00827740" w:rsidRPr="00827740" w14:paraId="0F267EB5" w14:textId="77777777" w:rsidTr="00C130A9">
        <w:trPr>
          <w:trHeight w:val="407"/>
        </w:trPr>
        <w:tc>
          <w:tcPr>
            <w:tcW w:w="163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9D60C1" w14:textId="77777777" w:rsidR="00AC45CB" w:rsidRPr="00827740" w:rsidRDefault="00AC45CB" w:rsidP="00B56F4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8B0E" w14:textId="77777777" w:rsidR="00AC45CB" w:rsidRPr="00827740" w:rsidRDefault="00AC45CB" w:rsidP="00B56F4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3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461BE" w14:textId="2906FD58" w:rsidR="00AC45CB" w:rsidRPr="00827740" w:rsidRDefault="00AC45CB" w:rsidP="00B56F4F">
            <w:pPr>
              <w:rPr>
                <w:rFonts w:ascii="ＭＳ Ｐ明朝" w:eastAsia="ＭＳ Ｐ明朝" w:hAnsi="ＭＳ Ｐ明朝"/>
              </w:rPr>
            </w:pPr>
            <w:r w:rsidRPr="00827740">
              <w:rPr>
                <w:rFonts w:ascii="ＭＳ Ｐ明朝" w:eastAsia="ＭＳ Ｐ明朝" w:hAnsi="ＭＳ Ｐ明朝"/>
                <w:b/>
                <w:sz w:val="20"/>
              </w:rPr>
              <w:t>TEL</w:t>
            </w:r>
            <w:r w:rsidRPr="00827740">
              <w:rPr>
                <w:rFonts w:ascii="ＭＳ Ｐ明朝" w:eastAsia="ＭＳ Ｐ明朝" w:hAnsi="ＭＳ Ｐ明朝" w:hint="eastAsia"/>
                <w:b/>
                <w:sz w:val="20"/>
              </w:rPr>
              <w:t xml:space="preserve">　</w:t>
            </w:r>
            <w:r w:rsidRPr="00827740">
              <w:rPr>
                <w:rFonts w:ascii="ＭＳ Ｐ明朝" w:eastAsia="ＭＳ Ｐ明朝" w:hAnsi="ＭＳ Ｐ明朝"/>
                <w:b/>
                <w:sz w:val="20"/>
              </w:rPr>
              <w:t xml:space="preserve">: </w:t>
            </w:r>
            <w:r w:rsidRPr="00827740">
              <w:rPr>
                <w:rFonts w:ascii="ＭＳ Ｐ明朝" w:eastAsia="ＭＳ Ｐ明朝" w:hAnsi="ＭＳ Ｐ明朝"/>
                <w:bCs/>
                <w:sz w:val="20"/>
              </w:rPr>
              <w:t xml:space="preserve"> </w:t>
            </w:r>
          </w:p>
        </w:tc>
      </w:tr>
      <w:tr w:rsidR="00827740" w:rsidRPr="00827740" w14:paraId="5F3BC356" w14:textId="77777777" w:rsidTr="00C130A9">
        <w:trPr>
          <w:trHeight w:val="500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A2249" w14:textId="77777777" w:rsidR="00AC45CB" w:rsidRPr="00827740" w:rsidRDefault="00AC45CB" w:rsidP="00B56F4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支払いに</w:t>
            </w:r>
          </w:p>
          <w:p w14:paraId="4A787AE3" w14:textId="21B5B36C" w:rsidR="00AC45CB" w:rsidRPr="00827740" w:rsidRDefault="00AC45CB" w:rsidP="00B56F4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ついて</w:t>
            </w:r>
          </w:p>
        </w:tc>
        <w:tc>
          <w:tcPr>
            <w:tcW w:w="82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5F4DFD" w14:textId="63E4D5F3" w:rsidR="00AC45CB" w:rsidRPr="00827740" w:rsidRDefault="00AC45CB" w:rsidP="00B56F4F">
            <w:pPr>
              <w:rPr>
                <w:rFonts w:ascii="ＭＳ Ｐ明朝" w:eastAsia="ＭＳ Ｐ明朝" w:hAnsi="ＭＳ Ｐ明朝"/>
                <w:b/>
              </w:rPr>
            </w:pPr>
            <w:r w:rsidRPr="00827740">
              <w:rPr>
                <w:rFonts w:ascii="ＭＳ Ｐ明朝" w:eastAsia="ＭＳ Ｐ明朝" w:hAnsi="ＭＳ Ｐ明朝" w:hint="eastAsia"/>
                <w:b/>
              </w:rPr>
              <w:t>原則、「請求書（振込用紙）」による銀行振込のみとさせていただきます。</w:t>
            </w:r>
          </w:p>
          <w:p w14:paraId="181E00D5" w14:textId="78BD0A3A" w:rsidR="00C130A9" w:rsidRPr="00827740" w:rsidRDefault="00C34379" w:rsidP="00C34379">
            <w:pPr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27740">
              <w:rPr>
                <w:rFonts w:ascii="ＭＳ Ｐ明朝" w:eastAsia="ＭＳ Ｐ明朝" w:hAnsi="ＭＳ Ｐ明朝" w:hint="eastAsia"/>
                <w:sz w:val="21"/>
                <w:szCs w:val="21"/>
              </w:rPr>
              <w:t>※振込用紙を使用せず振込をされる場合は、振込時に請求書番号を打電ください。</w:t>
            </w:r>
          </w:p>
          <w:p w14:paraId="7B4D0A59" w14:textId="6938BEC8" w:rsidR="00AC45CB" w:rsidRPr="00827740" w:rsidRDefault="0059417F" w:rsidP="002037E5">
            <w:pPr>
              <w:ind w:firstLineChars="200" w:firstLine="320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  <w:r w:rsidRPr="00827740">
              <w:rPr>
                <w:rFonts w:ascii="ＭＳ Ｐ明朝" w:eastAsia="ＭＳ Ｐ明朝" w:hAnsi="ＭＳ Ｐ明朝" w:cs="ＭＳ Ｐゴシック" w:hint="eastAsia"/>
                <w:sz w:val="16"/>
                <w:szCs w:val="16"/>
              </w:rPr>
              <w:t>※別途ご要望のある方は、下記にご記入ください。</w:t>
            </w:r>
          </w:p>
          <w:p w14:paraId="0B0F2644" w14:textId="355284E4" w:rsidR="002037E5" w:rsidRPr="00827740" w:rsidRDefault="0059417F" w:rsidP="002037E5">
            <w:pPr>
              <w:rPr>
                <w:rFonts w:ascii="ＭＳ Ｐ明朝" w:eastAsia="ＭＳ Ｐ明朝" w:hAnsi="ＭＳ Ｐ明朝"/>
              </w:rPr>
            </w:pPr>
            <w:r w:rsidRPr="00827740">
              <w:rPr>
                <w:rFonts w:ascii="ＭＳ Ｐ明朝" w:eastAsia="ＭＳ Ｐ明朝" w:hAnsi="ＭＳ Ｐ明朝" w:cs="ＭＳ Ｐゴシック" w:hint="eastAsia"/>
                <w:sz w:val="21"/>
                <w:szCs w:val="21"/>
              </w:rPr>
              <w:t xml:space="preserve">　　　</w:t>
            </w:r>
            <w:r w:rsidR="002037E5" w:rsidRPr="00827740">
              <w:rPr>
                <w:rFonts w:ascii="ＭＳ Ｐ明朝" w:eastAsia="ＭＳ Ｐ明朝" w:hAnsi="ＭＳ Ｐ明朝" w:cs="ＭＳ Ｐゴシック" w:hint="eastAsia"/>
                <w:sz w:val="21"/>
                <w:szCs w:val="21"/>
              </w:rPr>
              <w:t xml:space="preserve">（　</w:t>
            </w:r>
            <w:r w:rsidR="002037E5" w:rsidRPr="00827740">
              <w:rPr>
                <w:rFonts w:ascii="ＭＳ Ｐ明朝" w:eastAsia="ＭＳ Ｐ明朝" w:hAnsi="ＭＳ Ｐ明朝" w:cs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）</w:t>
            </w:r>
            <w:r w:rsidRPr="0082774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827740" w:rsidRPr="00827740" w14:paraId="24E00DA1" w14:textId="77777777" w:rsidTr="00B56F4F">
        <w:tc>
          <w:tcPr>
            <w:tcW w:w="163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D76B369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請　求　書</w:t>
            </w:r>
          </w:p>
          <w:p w14:paraId="4DCDBD0D" w14:textId="77777777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送　付　先</w:t>
            </w:r>
          </w:p>
        </w:tc>
        <w:tc>
          <w:tcPr>
            <w:tcW w:w="82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A89F1" w14:textId="404EBACB" w:rsidR="00D81060" w:rsidRPr="00827740" w:rsidRDefault="00D81060" w:rsidP="00B56F4F">
            <w:pPr>
              <w:tabs>
                <w:tab w:val="left" w:pos="742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住　所</w:t>
            </w:r>
            <w:r w:rsidRPr="00827740">
              <w:rPr>
                <w:rFonts w:ascii="ＭＳ Ｐ明朝" w:eastAsia="ＭＳ Ｐ明朝" w:hAnsi="ＭＳ Ｐ明朝" w:cs="MS-PGothic" w:hint="eastAsia"/>
                <w:sz w:val="22"/>
                <w:szCs w:val="22"/>
              </w:rPr>
              <w:tab/>
            </w:r>
            <w:r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：　〒</w:t>
            </w:r>
          </w:p>
          <w:p w14:paraId="22EAC3CF" w14:textId="4F855B9E" w:rsidR="00D81060" w:rsidRPr="00827740" w:rsidRDefault="00D81060" w:rsidP="00C6413F">
            <w:pPr>
              <w:tabs>
                <w:tab w:val="left" w:pos="937"/>
              </w:tabs>
              <w:ind w:firstLineChars="425" w:firstLine="935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366AD33" w14:textId="5EA90ECF" w:rsidR="00D81060" w:rsidRPr="00827740" w:rsidRDefault="00D81060" w:rsidP="00B56F4F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827740">
              <w:rPr>
                <w:rFonts w:ascii="ＭＳ Ｐ明朝" w:eastAsia="ＭＳ Ｐ明朝" w:hAnsi="ＭＳ Ｐ明朝" w:hint="eastAsia"/>
                <w:sz w:val="22"/>
                <w:szCs w:val="22"/>
              </w:rPr>
              <w:t>機関名：</w:t>
            </w:r>
            <w:r w:rsidRPr="00827740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  <w:p w14:paraId="350F3E91" w14:textId="02D56022" w:rsidR="00D81060" w:rsidRPr="00827740" w:rsidRDefault="00D81060" w:rsidP="00B56F4F">
            <w:pPr>
              <w:tabs>
                <w:tab w:val="left" w:pos="742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7740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氏　名</w:t>
            </w:r>
            <w:r w:rsidRPr="00827740">
              <w:rPr>
                <w:rFonts w:ascii="ＭＳ Ｐ明朝" w:eastAsia="ＭＳ Ｐ明朝" w:hAnsi="ＭＳ Ｐ明朝" w:cs="MS-PGothic"/>
                <w:bCs/>
                <w:sz w:val="22"/>
                <w:szCs w:val="22"/>
              </w:rPr>
              <w:t xml:space="preserve"> </w:t>
            </w:r>
            <w:r w:rsidRPr="00827740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：</w:t>
            </w:r>
            <w:r w:rsidRPr="00827740">
              <w:rPr>
                <w:rFonts w:ascii="ＭＳ Ｐ明朝" w:eastAsia="ＭＳ Ｐ明朝" w:hAnsi="ＭＳ Ｐ明朝"/>
                <w:bCs/>
                <w:sz w:val="22"/>
                <w:szCs w:val="22"/>
              </w:rPr>
              <w:t xml:space="preserve"> </w:t>
            </w:r>
          </w:p>
        </w:tc>
      </w:tr>
      <w:tr w:rsidR="00827740" w:rsidRPr="00827740" w14:paraId="23563CDE" w14:textId="77777777" w:rsidTr="00E87650">
        <w:trPr>
          <w:trHeight w:val="393"/>
        </w:trPr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77A1DF" w14:textId="77777777" w:rsidR="00D81060" w:rsidRPr="00827740" w:rsidRDefault="00D81060" w:rsidP="00B56F4F">
            <w:pPr>
              <w:spacing w:line="50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827740">
              <w:rPr>
                <w:rFonts w:ascii="ＭＳ Ｐ明朝" w:eastAsia="ＭＳ Ｐ明朝" w:hAnsi="ＭＳ Ｐ明朝"/>
                <w:b/>
              </w:rPr>
              <w:t>User ID</w:t>
            </w:r>
          </w:p>
        </w:tc>
        <w:tc>
          <w:tcPr>
            <w:tcW w:w="3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CAFD4D" w14:textId="485886B2" w:rsidR="00D81060" w:rsidRPr="00827740" w:rsidRDefault="00D81060" w:rsidP="00EC5B98">
            <w:pPr>
              <w:spacing w:line="32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45CFF" w14:textId="77777777" w:rsidR="00D81060" w:rsidRPr="00827740" w:rsidRDefault="00D81060" w:rsidP="00B56F4F">
            <w:pPr>
              <w:tabs>
                <w:tab w:val="left" w:pos="742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7740">
              <w:rPr>
                <w:rFonts w:ascii="ＭＳ Ｐ明朝" w:eastAsia="ＭＳ Ｐ明朝" w:hAnsi="ＭＳ Ｐ明朝" w:hint="eastAsia"/>
                <w:sz w:val="20"/>
              </w:rPr>
              <w:t>分析計測分野長承認欄</w:t>
            </w:r>
          </w:p>
        </w:tc>
        <w:tc>
          <w:tcPr>
            <w:tcW w:w="32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0944D" w14:textId="07B1779B" w:rsidR="00D81060" w:rsidRPr="00827740" w:rsidRDefault="00D81060" w:rsidP="00B56F4F">
            <w:pPr>
              <w:tabs>
                <w:tab w:val="left" w:pos="742"/>
              </w:tabs>
              <w:jc w:val="left"/>
              <w:rPr>
                <w:rFonts w:ascii="ＭＳ Ｐ明朝" w:eastAsia="ＭＳ Ｐ明朝" w:hAnsi="ＭＳ Ｐ明朝"/>
                <w:bCs/>
              </w:rPr>
            </w:pPr>
            <w:r w:rsidRPr="00827740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 xml:space="preserve">　</w:t>
            </w:r>
          </w:p>
        </w:tc>
      </w:tr>
    </w:tbl>
    <w:p w14:paraId="3E69E3E5" w14:textId="77777777" w:rsidR="00D81060" w:rsidRPr="00827740" w:rsidRDefault="00D81060" w:rsidP="00D81060">
      <w:pPr>
        <w:snapToGrid w:val="0"/>
        <w:spacing w:line="220" w:lineRule="exact"/>
        <w:rPr>
          <w:rFonts w:ascii="ＭＳ Ｐ明朝" w:eastAsia="ＭＳ Ｐ明朝" w:hAnsi="ＭＳ Ｐ明朝"/>
          <w:sz w:val="20"/>
        </w:rPr>
      </w:pPr>
      <w:r w:rsidRPr="00827740">
        <w:rPr>
          <w:rFonts w:ascii="ＭＳ Ｐ明朝" w:eastAsia="ＭＳ Ｐ明朝" w:hAnsi="ＭＳ Ｐ明朝"/>
          <w:sz w:val="20"/>
        </w:rPr>
        <w:t xml:space="preserve">*1 </w:t>
      </w:r>
      <w:r w:rsidRPr="00827740">
        <w:rPr>
          <w:rFonts w:ascii="ＭＳ Ｐ明朝" w:eastAsia="ＭＳ Ｐ明朝" w:hAnsi="ＭＳ Ｐ明朝" w:hint="eastAsia"/>
          <w:sz w:val="20"/>
        </w:rPr>
        <w:t>本人からの電子提出の場合は、押印省略が可能です。</w:t>
      </w:r>
    </w:p>
    <w:p w14:paraId="3B0DA9EC" w14:textId="5D00E0AB" w:rsidR="002037E5" w:rsidRPr="00827740" w:rsidRDefault="00D81060" w:rsidP="00D81060">
      <w:pPr>
        <w:snapToGrid w:val="0"/>
        <w:spacing w:line="220" w:lineRule="exact"/>
        <w:rPr>
          <w:rFonts w:ascii="ＭＳ Ｐ明朝" w:eastAsia="ＭＳ Ｐ明朝" w:hAnsi="ＭＳ Ｐ明朝"/>
          <w:sz w:val="20"/>
        </w:rPr>
      </w:pPr>
      <w:r w:rsidRPr="00827740">
        <w:rPr>
          <w:rFonts w:ascii="ＭＳ Ｐ明朝" w:eastAsia="ＭＳ Ｐ明朝" w:hAnsi="ＭＳ Ｐ明朝" w:hint="eastAsia"/>
          <w:sz w:val="20"/>
        </w:rPr>
        <w:t>*</w:t>
      </w:r>
      <w:r w:rsidR="00C34379" w:rsidRPr="00827740">
        <w:rPr>
          <w:rFonts w:ascii="ＭＳ Ｐ明朝" w:eastAsia="ＭＳ Ｐ明朝" w:hAnsi="ＭＳ Ｐ明朝" w:hint="eastAsia"/>
          <w:sz w:val="20"/>
        </w:rPr>
        <w:t>2</w:t>
      </w:r>
      <w:r w:rsidRPr="00827740">
        <w:rPr>
          <w:rFonts w:ascii="ＭＳ Ｐ明朝" w:eastAsia="ＭＳ Ｐ明朝" w:hAnsi="ＭＳ Ｐ明朝"/>
          <w:sz w:val="20"/>
        </w:rPr>
        <w:t xml:space="preserve"> </w:t>
      </w:r>
      <w:r w:rsidRPr="00827740">
        <w:rPr>
          <w:rFonts w:ascii="ＭＳ Ｐ明朝" w:eastAsia="ＭＳ Ｐ明朝" w:hAnsi="ＭＳ Ｐ明朝" w:hint="eastAsia"/>
          <w:sz w:val="20"/>
        </w:rPr>
        <w:t>利用料金支払い会計の</w:t>
      </w:r>
      <w:r w:rsidR="002A093B" w:rsidRPr="00827740">
        <w:rPr>
          <w:rFonts w:ascii="ＭＳ Ｐ明朝" w:eastAsia="ＭＳ Ｐ明朝" w:hAnsi="ＭＳ Ｐ明朝" w:hint="eastAsia"/>
          <w:sz w:val="20"/>
        </w:rPr>
        <w:t>担当</w:t>
      </w:r>
      <w:r w:rsidRPr="00827740">
        <w:rPr>
          <w:rFonts w:ascii="ＭＳ Ｐ明朝" w:eastAsia="ＭＳ Ｐ明朝" w:hAnsi="ＭＳ Ｐ明朝" w:hint="eastAsia"/>
          <w:sz w:val="20"/>
        </w:rPr>
        <w:t xml:space="preserve">者氏名をお願いします。　</w:t>
      </w:r>
    </w:p>
    <w:p w14:paraId="2EDC5EBD" w14:textId="607EEE5C" w:rsidR="002037E5" w:rsidRPr="00827740" w:rsidRDefault="00D81060" w:rsidP="00D81060">
      <w:pPr>
        <w:rPr>
          <w:rFonts w:ascii="ＭＳ Ｐ明朝" w:eastAsia="ＭＳ Ｐ明朝" w:hAnsi="ＭＳ Ｐ明朝"/>
        </w:rPr>
      </w:pPr>
      <w:r w:rsidRPr="00827740">
        <w:rPr>
          <w:rFonts w:ascii="ＭＳ Ｐ明朝" w:eastAsia="ＭＳ Ｐ明朝" w:hAnsi="ＭＳ Ｐ明朝" w:hint="eastAsia"/>
        </w:rPr>
        <w:t>＝＝＝＝＝＝＝＝＝＝＝＝＝＝＝＝＝＝＝＝＝＝＝＝＝＝＝＝＝＝＝＝＝＝＝＝＝＝＝＝＝</w:t>
      </w:r>
    </w:p>
    <w:p w14:paraId="16B340DB" w14:textId="77777777" w:rsidR="00D81060" w:rsidRPr="00827740" w:rsidRDefault="00D81060" w:rsidP="00D81060">
      <w:pPr>
        <w:jc w:val="center"/>
        <w:rPr>
          <w:rFonts w:ascii="ＭＳ Ｐ明朝" w:eastAsia="ＭＳ Ｐ明朝" w:hAnsi="ＭＳ Ｐ明朝" w:cs="MS-PGothic"/>
          <w:b/>
        </w:rPr>
      </w:pPr>
      <w:r w:rsidRPr="00827740">
        <w:rPr>
          <w:rFonts w:ascii="ＭＳ Ｐ明朝" w:eastAsia="ＭＳ Ｐ明朝" w:hAnsi="ＭＳ Ｐ明朝" w:hint="eastAsia"/>
          <w:b/>
        </w:rPr>
        <w:t>岡山大学</w:t>
      </w:r>
      <w:r w:rsidRPr="00827740">
        <w:rPr>
          <w:rFonts w:ascii="ＭＳ Ｐ明朝" w:eastAsia="ＭＳ Ｐ明朝" w:hAnsi="ＭＳ Ｐ明朝" w:cs="MS-PGothic" w:hint="eastAsia"/>
          <w:b/>
        </w:rPr>
        <w:t>自然生命科学研究支援センター・分析計測分野</w:t>
      </w:r>
    </w:p>
    <w:p w14:paraId="75CBC10F" w14:textId="77777777" w:rsidR="00D81060" w:rsidRPr="00827740" w:rsidRDefault="00D81060" w:rsidP="00D81060">
      <w:pPr>
        <w:jc w:val="center"/>
        <w:rPr>
          <w:rFonts w:ascii="ＭＳ Ｐ明朝" w:eastAsia="ＭＳ Ｐ明朝" w:hAnsi="ＭＳ Ｐ明朝" w:cs="MS-PGothic"/>
          <w:b/>
          <w:sz w:val="26"/>
          <w:szCs w:val="26"/>
        </w:rPr>
      </w:pPr>
      <w:r w:rsidRPr="00827740">
        <w:rPr>
          <w:rFonts w:ascii="ＭＳ Ｐ明朝" w:eastAsia="ＭＳ Ｐ明朝" w:hAnsi="ＭＳ Ｐ明朝" w:cs="MS-PGothic" w:hint="eastAsia"/>
          <w:b/>
          <w:sz w:val="26"/>
          <w:szCs w:val="26"/>
        </w:rPr>
        <w:t>共同利用機器 利用者登録書（学外用）</w:t>
      </w:r>
    </w:p>
    <w:p w14:paraId="24BA62CC" w14:textId="77777777" w:rsidR="00D81060" w:rsidRPr="00827740" w:rsidRDefault="00D81060" w:rsidP="00D81060">
      <w:pPr>
        <w:snapToGrid w:val="0"/>
        <w:spacing w:line="100" w:lineRule="exact"/>
        <w:rPr>
          <w:rFonts w:ascii="ＭＳ Ｐ明朝" w:eastAsia="ＭＳ Ｐ明朝" w:hAnsi="ＭＳ Ｐ明朝"/>
        </w:rPr>
      </w:pPr>
    </w:p>
    <w:p w14:paraId="1D6CF9D0" w14:textId="2329FBAA" w:rsidR="00D81060" w:rsidRPr="00827740" w:rsidRDefault="00D81060" w:rsidP="00D81060">
      <w:pPr>
        <w:snapToGrid w:val="0"/>
        <w:spacing w:line="240" w:lineRule="atLeast"/>
        <w:rPr>
          <w:rFonts w:ascii="ＭＳ Ｐ明朝" w:eastAsia="ＭＳ Ｐ明朝" w:hAnsi="ＭＳ Ｐ明朝"/>
          <w:b/>
          <w:u w:val="single"/>
        </w:rPr>
      </w:pPr>
      <w:r w:rsidRPr="0082774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  <w:r w:rsidRPr="00827740">
        <w:rPr>
          <w:rFonts w:ascii="ＭＳ Ｐ明朝" w:eastAsia="ＭＳ Ｐ明朝" w:hAnsi="ＭＳ Ｐ明朝" w:hint="eastAsia"/>
          <w:b/>
          <w:u w:val="single"/>
        </w:rPr>
        <w:t>殿</w:t>
      </w:r>
    </w:p>
    <w:p w14:paraId="78B861E6" w14:textId="77777777" w:rsidR="00D81060" w:rsidRPr="00827740" w:rsidRDefault="00D81060" w:rsidP="00D81060">
      <w:pPr>
        <w:snapToGrid w:val="0"/>
        <w:spacing w:line="100" w:lineRule="exact"/>
        <w:rPr>
          <w:rFonts w:ascii="ＭＳ Ｐ明朝" w:eastAsia="ＭＳ Ｐ明朝" w:hAnsi="ＭＳ Ｐ明朝"/>
          <w:sz w:val="16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501"/>
        <w:gridCol w:w="3437"/>
        <w:gridCol w:w="1539"/>
        <w:gridCol w:w="3393"/>
      </w:tblGrid>
      <w:tr w:rsidR="00827740" w:rsidRPr="00827740" w14:paraId="7BB7C427" w14:textId="77777777" w:rsidTr="00E87650">
        <w:trPr>
          <w:trHeight w:val="532"/>
        </w:trPr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909D61" w14:textId="77777777" w:rsidR="00D81060" w:rsidRPr="00827740" w:rsidRDefault="00D81060" w:rsidP="00B56F4F">
            <w:pPr>
              <w:rPr>
                <w:rFonts w:ascii="ＭＳ Ｐ明朝" w:eastAsia="ＭＳ Ｐ明朝" w:hAnsi="ＭＳ Ｐ明朝"/>
                <w:b/>
              </w:rPr>
            </w:pPr>
            <w:r w:rsidRPr="00827740">
              <w:rPr>
                <w:rFonts w:ascii="ＭＳ Ｐ明朝" w:eastAsia="ＭＳ Ｐ明朝" w:hAnsi="ＭＳ Ｐ明朝"/>
                <w:b/>
              </w:rPr>
              <w:t>User ID</w:t>
            </w:r>
          </w:p>
        </w:tc>
        <w:tc>
          <w:tcPr>
            <w:tcW w:w="3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27093" w14:textId="1CA87D34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D5852D" w14:textId="77777777" w:rsidR="00D81060" w:rsidRPr="00827740" w:rsidRDefault="00D81060" w:rsidP="00B56F4F">
            <w:pPr>
              <w:rPr>
                <w:rFonts w:ascii="ＭＳ Ｐ明朝" w:eastAsia="ＭＳ Ｐ明朝" w:hAnsi="ＭＳ Ｐ明朝"/>
                <w:b/>
              </w:rPr>
            </w:pPr>
            <w:r w:rsidRPr="00827740">
              <w:rPr>
                <w:rFonts w:ascii="ＭＳ Ｐ明朝" w:eastAsia="ＭＳ Ｐ明朝" w:hAnsi="ＭＳ Ｐ明朝" w:hint="eastAsia"/>
                <w:b/>
              </w:rPr>
              <w:t>利用責任者</w:t>
            </w:r>
          </w:p>
        </w:tc>
        <w:tc>
          <w:tcPr>
            <w:tcW w:w="33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2FE05" w14:textId="06D80292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</w:tr>
      <w:tr w:rsidR="00E87650" w:rsidRPr="00827740" w14:paraId="6493BF56" w14:textId="77777777" w:rsidTr="00E87650">
        <w:trPr>
          <w:trHeight w:val="462"/>
        </w:trPr>
        <w:tc>
          <w:tcPr>
            <w:tcW w:w="15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ED112A" w14:textId="77777777" w:rsidR="00D81060" w:rsidRPr="00827740" w:rsidRDefault="00D81060" w:rsidP="00B56F4F">
            <w:pPr>
              <w:rPr>
                <w:rFonts w:ascii="ＭＳ Ｐ明朝" w:eastAsia="ＭＳ Ｐ明朝" w:hAnsi="ＭＳ Ｐ明朝"/>
              </w:rPr>
            </w:pPr>
            <w:r w:rsidRPr="00827740">
              <w:rPr>
                <w:rFonts w:ascii="ＭＳ Ｐ明朝" w:eastAsia="ＭＳ Ｐ明朝" w:hAnsi="ＭＳ Ｐ明朝" w:hint="eastAsia"/>
              </w:rPr>
              <w:t>利用者氏名</w:t>
            </w:r>
          </w:p>
        </w:tc>
        <w:tc>
          <w:tcPr>
            <w:tcW w:w="8369" w:type="dxa"/>
            <w:gridSpan w:val="3"/>
            <w:shd w:val="clear" w:color="auto" w:fill="auto"/>
            <w:vAlign w:val="center"/>
          </w:tcPr>
          <w:p w14:paraId="48B861FB" w14:textId="27E743E0" w:rsidR="00D81060" w:rsidRPr="00827740" w:rsidRDefault="00D81060" w:rsidP="00B56F4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3202854" w14:textId="77777777" w:rsidR="00D81060" w:rsidRPr="00827740" w:rsidRDefault="00D81060" w:rsidP="00D81060">
      <w:pPr>
        <w:spacing w:line="120" w:lineRule="exact"/>
        <w:rPr>
          <w:rFonts w:ascii="ＭＳ Ｐ明朝" w:eastAsia="ＭＳ Ｐ明朝" w:hAnsi="ＭＳ Ｐ明朝"/>
          <w:sz w:val="20"/>
          <w:szCs w:val="20"/>
        </w:rPr>
      </w:pPr>
    </w:p>
    <w:p w14:paraId="53B7C913" w14:textId="2DEAA2C2" w:rsidR="00D81060" w:rsidRPr="00827740" w:rsidRDefault="00D81060" w:rsidP="00D81060">
      <w:pPr>
        <w:snapToGrid w:val="0"/>
        <w:spacing w:line="220" w:lineRule="exact"/>
        <w:rPr>
          <w:rFonts w:ascii="ＭＳ Ｐ明朝" w:eastAsia="ＭＳ Ｐ明朝" w:hAnsi="ＭＳ Ｐ明朝"/>
          <w:sz w:val="20"/>
          <w:szCs w:val="20"/>
        </w:rPr>
      </w:pPr>
      <w:r w:rsidRPr="00827740">
        <w:rPr>
          <w:rFonts w:ascii="ＭＳ Ｐ明朝" w:eastAsia="ＭＳ Ｐ明朝" w:hAnsi="ＭＳ Ｐ明朝" w:hint="eastAsia"/>
          <w:sz w:val="20"/>
          <w:szCs w:val="20"/>
        </w:rPr>
        <w:t>＊　上記の内容で、</w:t>
      </w:r>
      <w:r w:rsidR="00E87650" w:rsidRPr="00827740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 </w:t>
      </w:r>
      <w:r w:rsidR="00E87650" w:rsidRPr="00827740">
        <w:rPr>
          <w:rFonts w:ascii="ＭＳ Ｐ明朝" w:eastAsia="ＭＳ Ｐ明朝" w:hAnsi="ＭＳ Ｐ明朝"/>
          <w:sz w:val="20"/>
          <w:szCs w:val="20"/>
          <w:u w:val="single"/>
        </w:rPr>
        <w:t xml:space="preserve">            </w:t>
      </w:r>
      <w:r w:rsidRPr="00827740">
        <w:rPr>
          <w:rFonts w:ascii="ＭＳ Ｐ明朝" w:eastAsia="ＭＳ Ｐ明朝" w:hAnsi="ＭＳ Ｐ明朝" w:hint="eastAsia"/>
          <w:b/>
          <w:bCs/>
          <w:sz w:val="20"/>
          <w:szCs w:val="20"/>
        </w:rPr>
        <w:t>年度</w:t>
      </w:r>
      <w:r w:rsidRPr="00827740">
        <w:rPr>
          <w:rFonts w:ascii="ＭＳ Ｐ明朝" w:eastAsia="ＭＳ Ｐ明朝" w:hAnsi="ＭＳ Ｐ明朝" w:hint="eastAsia"/>
          <w:sz w:val="20"/>
          <w:szCs w:val="20"/>
        </w:rPr>
        <w:t>の利用者登録を行ないました。</w:t>
      </w:r>
    </w:p>
    <w:p w14:paraId="4CA9BE56" w14:textId="77777777" w:rsidR="00D81060" w:rsidRPr="00827740" w:rsidRDefault="00D81060" w:rsidP="00D81060">
      <w:pPr>
        <w:snapToGrid w:val="0"/>
        <w:spacing w:line="220" w:lineRule="exact"/>
        <w:rPr>
          <w:rFonts w:ascii="ＭＳ Ｐ明朝" w:eastAsia="ＭＳ Ｐ明朝" w:hAnsi="ＭＳ Ｐ明朝"/>
          <w:sz w:val="20"/>
          <w:szCs w:val="20"/>
        </w:rPr>
      </w:pPr>
      <w:r w:rsidRPr="00827740">
        <w:rPr>
          <w:rFonts w:ascii="ＭＳ Ｐ明朝" w:eastAsia="ＭＳ Ｐ明朝" w:hAnsi="ＭＳ Ｐ明朝" w:hint="eastAsia"/>
          <w:sz w:val="20"/>
          <w:szCs w:val="20"/>
        </w:rPr>
        <w:t>＊　利用料金の銀行振込時は、納入期限（請求書発行翌日から30日以内）を厳守して下さい。</w:t>
      </w:r>
    </w:p>
    <w:p w14:paraId="26F7BA51" w14:textId="77777777" w:rsidR="00D81060" w:rsidRPr="00827740" w:rsidRDefault="00D81060" w:rsidP="00D81060">
      <w:pPr>
        <w:snapToGrid w:val="0"/>
        <w:spacing w:line="220" w:lineRule="exact"/>
        <w:ind w:firstLineChars="150" w:firstLine="300"/>
        <w:rPr>
          <w:rFonts w:ascii="ＭＳ Ｐ明朝" w:eastAsia="ＭＳ Ｐ明朝" w:hAnsi="ＭＳ Ｐ明朝"/>
          <w:sz w:val="20"/>
          <w:szCs w:val="20"/>
        </w:rPr>
      </w:pPr>
      <w:r w:rsidRPr="00827740">
        <w:rPr>
          <w:rFonts w:ascii="ＭＳ Ｐ明朝" w:eastAsia="ＭＳ Ｐ明朝" w:hAnsi="ＭＳ Ｐ明朝" w:hint="eastAsia"/>
          <w:sz w:val="20"/>
          <w:szCs w:val="20"/>
        </w:rPr>
        <w:t>遅延した場合、延滞金が発生する場合があります。</w:t>
      </w:r>
    </w:p>
    <w:p w14:paraId="08B37D70" w14:textId="77777777" w:rsidR="00D81060" w:rsidRPr="00827740" w:rsidRDefault="00D81060" w:rsidP="00D81060">
      <w:pPr>
        <w:spacing w:line="120" w:lineRule="exact"/>
        <w:rPr>
          <w:rFonts w:ascii="ＭＳ Ｐ明朝" w:eastAsia="ＭＳ Ｐ明朝" w:hAnsi="ＭＳ Ｐ明朝"/>
          <w:sz w:val="20"/>
          <w:szCs w:val="20"/>
        </w:rPr>
      </w:pPr>
    </w:p>
    <w:p w14:paraId="68DFD427" w14:textId="2DBE6A65" w:rsidR="00D81060" w:rsidRPr="00827740" w:rsidRDefault="00D81060" w:rsidP="00D81060">
      <w:pPr>
        <w:tabs>
          <w:tab w:val="right" w:pos="9498"/>
        </w:tabs>
        <w:ind w:firstLineChars="100" w:firstLine="200"/>
        <w:jc w:val="center"/>
        <w:rPr>
          <w:rFonts w:ascii="ＭＳ Ｐ明朝" w:eastAsia="ＭＳ Ｐ明朝" w:hAnsi="ＭＳ Ｐ明朝"/>
          <w:sz w:val="20"/>
          <w:szCs w:val="20"/>
        </w:rPr>
      </w:pPr>
      <w:r w:rsidRPr="00827740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827740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827740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  <w:r w:rsidRPr="00827740">
        <w:rPr>
          <w:rFonts w:ascii="ＭＳ Ｐ明朝" w:eastAsia="ＭＳ Ｐ明朝" w:hAnsi="ＭＳ Ｐ明朝" w:hint="eastAsia"/>
          <w:sz w:val="20"/>
          <w:szCs w:val="20"/>
        </w:rPr>
        <w:tab/>
      </w:r>
      <w:r w:rsidRPr="00827740">
        <w:rPr>
          <w:rFonts w:ascii="ＭＳ Ｐ明朝" w:eastAsia="ＭＳ Ｐ明朝" w:hAnsi="ＭＳ Ｐ明朝" w:hint="eastAsia"/>
          <w:b/>
          <w:sz w:val="20"/>
          <w:szCs w:val="20"/>
        </w:rPr>
        <w:t>岡山大学</w:t>
      </w:r>
      <w:r w:rsidRPr="00827740">
        <w:rPr>
          <w:rFonts w:ascii="ＭＳ Ｐ明朝" w:eastAsia="ＭＳ Ｐ明朝" w:hAnsi="ＭＳ Ｐ明朝" w:cs="MS-PGothic" w:hint="eastAsia"/>
          <w:b/>
          <w:sz w:val="20"/>
          <w:szCs w:val="20"/>
        </w:rPr>
        <w:t>自然生命科学研究支援センター　分析計測分野長</w:t>
      </w:r>
      <w:r w:rsidRPr="00827740">
        <w:rPr>
          <w:rFonts w:ascii="ＭＳ Ｐ明朝" w:eastAsia="ＭＳ Ｐ明朝" w:hAnsi="ＭＳ Ｐ明朝"/>
          <w:sz w:val="20"/>
          <w:szCs w:val="20"/>
        </w:rPr>
        <w:t xml:space="preserve"> </w:t>
      </w:r>
    </w:p>
    <w:p w14:paraId="7D04626E" w14:textId="466003BA" w:rsidR="009D1FAE" w:rsidRDefault="009D1FAE" w:rsidP="00D81060">
      <w:pPr>
        <w:tabs>
          <w:tab w:val="right" w:pos="9498"/>
        </w:tabs>
        <w:ind w:firstLineChars="100" w:firstLine="200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6C7BCD1C" w14:textId="77777777" w:rsidR="009D1FAE" w:rsidRPr="00E87650" w:rsidRDefault="009D1FAE" w:rsidP="00D81060">
      <w:pPr>
        <w:tabs>
          <w:tab w:val="right" w:pos="9498"/>
        </w:tabs>
        <w:ind w:firstLineChars="100" w:firstLine="200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78CE67FF" w14:textId="6DB9C7E2" w:rsidR="00D81060" w:rsidRPr="00E87650" w:rsidRDefault="00D81060" w:rsidP="00D81060">
      <w:pPr>
        <w:widowControl/>
        <w:jc w:val="left"/>
        <w:rPr>
          <w:rFonts w:ascii="ＭＳ Ｐ明朝" w:eastAsia="ＭＳ Ｐ明朝" w:hAnsi="ＭＳ Ｐ明朝"/>
          <w:b/>
          <w:color w:val="000000" w:themeColor="text1"/>
        </w:rPr>
      </w:pPr>
    </w:p>
    <w:p w14:paraId="34A37AD4" w14:textId="38F06138" w:rsidR="00276BE9" w:rsidRPr="00C0421F" w:rsidRDefault="00746A7F" w:rsidP="005765DF">
      <w:pPr>
        <w:jc w:val="center"/>
        <w:rPr>
          <w:rFonts w:ascii="ＭＳ Ｐ明朝" w:eastAsia="ＭＳ Ｐ明朝" w:hAnsi="ＭＳ Ｐ明朝" w:cs="MS-PGothic"/>
          <w:b/>
          <w:color w:val="000000" w:themeColor="text1"/>
        </w:rPr>
      </w:pPr>
      <w:r>
        <w:rPr>
          <w:rFonts w:ascii="ＭＳ Ｐ明朝" w:eastAsia="ＭＳ Ｐ明朝" w:hAnsi="ＭＳ Ｐ明朝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7A1F8" wp14:editId="0E69D56E">
                <wp:simplePos x="0" y="0"/>
                <wp:positionH relativeFrom="column">
                  <wp:posOffset>-277495</wp:posOffset>
                </wp:positionH>
                <wp:positionV relativeFrom="paragraph">
                  <wp:posOffset>-137436</wp:posOffset>
                </wp:positionV>
                <wp:extent cx="1495425" cy="5619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DF7AD" w14:textId="43EC94F2" w:rsidR="00746A7F" w:rsidRPr="00746A7F" w:rsidRDefault="00746A7F" w:rsidP="00746A7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40"/>
                              </w:rPr>
                            </w:pPr>
                            <w:r w:rsidRPr="00746A7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40"/>
                              </w:rPr>
                              <w:t>(</w:t>
                            </w:r>
                            <w:r w:rsidR="003C1DDE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40"/>
                              </w:rPr>
                              <w:t>記入</w:t>
                            </w:r>
                            <w:r w:rsidRPr="00746A7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40"/>
                              </w:rPr>
                              <w:t>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87A1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85pt;margin-top:-10.8pt;width:117.75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" fillcolor="white [3201]" strokecolor="black [3200]" strokeweight="2pt">
                <v:textbox>
                  <w:txbxContent>
                    <w:p w14:paraId="1DCDF7AD" w14:textId="43EC94F2" w:rsidR="00746A7F" w:rsidRPr="00746A7F" w:rsidRDefault="00746A7F" w:rsidP="00746A7F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z w:val="40"/>
                        </w:rPr>
                      </w:pPr>
                      <w:r w:rsidRPr="00746A7F">
                        <w:rPr>
                          <w:rFonts w:asciiTheme="minorEastAsia" w:hAnsiTheme="minorEastAsia" w:hint="eastAsia"/>
                          <w:b/>
                          <w:color w:val="FF0000"/>
                          <w:sz w:val="40"/>
                        </w:rPr>
                        <w:t>(</w:t>
                      </w:r>
                      <w:r w:rsidR="003C1DDE">
                        <w:rPr>
                          <w:rFonts w:asciiTheme="minorEastAsia" w:hAnsiTheme="minorEastAsia" w:hint="eastAsia"/>
                          <w:b/>
                          <w:color w:val="FF0000"/>
                          <w:sz w:val="40"/>
                        </w:rPr>
                        <w:t>記入</w:t>
                      </w:r>
                      <w:r w:rsidRPr="00746A7F">
                        <w:rPr>
                          <w:rFonts w:asciiTheme="minorEastAsia" w:hAnsiTheme="minorEastAsia" w:hint="eastAsia"/>
                          <w:b/>
                          <w:color w:val="FF0000"/>
                          <w:sz w:val="40"/>
                        </w:rPr>
                        <w:t>例)</w:t>
                      </w:r>
                    </w:p>
                  </w:txbxContent>
                </v:textbox>
              </v:shape>
            </w:pict>
          </mc:Fallback>
        </mc:AlternateContent>
      </w:r>
      <w:r w:rsidR="00276BE9" w:rsidRPr="00C0421F">
        <w:rPr>
          <w:rFonts w:ascii="ＭＳ Ｐ明朝" w:eastAsia="ＭＳ Ｐ明朝" w:hAnsi="ＭＳ Ｐ明朝" w:hint="eastAsia"/>
          <w:b/>
          <w:color w:val="000000" w:themeColor="text1"/>
        </w:rPr>
        <w:t>岡山大学</w:t>
      </w:r>
      <w:r w:rsidR="00276BE9" w:rsidRPr="00C0421F">
        <w:rPr>
          <w:rFonts w:ascii="ＭＳ Ｐ明朝" w:eastAsia="ＭＳ Ｐ明朝" w:hAnsi="ＭＳ Ｐ明朝" w:cs="MS-PGothic" w:hint="eastAsia"/>
          <w:b/>
          <w:color w:val="000000" w:themeColor="text1"/>
        </w:rPr>
        <w:t>自然生命科学研究支援センター・分析計測分野</w:t>
      </w:r>
    </w:p>
    <w:p w14:paraId="7EABEE87" w14:textId="79EF5864" w:rsidR="00276BE9" w:rsidRPr="003E0CCE" w:rsidRDefault="00276BE9" w:rsidP="00276BE9">
      <w:pPr>
        <w:jc w:val="center"/>
        <w:rPr>
          <w:rFonts w:ascii="ＭＳ Ｐ明朝" w:eastAsia="ＭＳ Ｐ明朝" w:hAnsi="ＭＳ Ｐ明朝" w:cs="MS-PGothic"/>
          <w:b/>
          <w:color w:val="000000" w:themeColor="text1"/>
          <w:sz w:val="26"/>
          <w:szCs w:val="26"/>
        </w:rPr>
      </w:pPr>
      <w:r w:rsidRPr="003E0CCE">
        <w:rPr>
          <w:rFonts w:ascii="ＭＳ Ｐ明朝" w:eastAsia="ＭＳ Ｐ明朝" w:hAnsi="ＭＳ Ｐ明朝" w:cs="MS-PGothic" w:hint="eastAsia"/>
          <w:b/>
          <w:color w:val="000000" w:themeColor="text1"/>
          <w:sz w:val="26"/>
          <w:szCs w:val="26"/>
        </w:rPr>
        <w:t>共同利用機器</w:t>
      </w:r>
      <w:r w:rsidR="00516FB4">
        <w:rPr>
          <w:rFonts w:ascii="ＭＳ Ｐ明朝" w:eastAsia="ＭＳ Ｐ明朝" w:hAnsi="ＭＳ Ｐ明朝" w:cs="MS-PGothic" w:hint="eastAsia"/>
          <w:b/>
          <w:color w:val="000000" w:themeColor="text1"/>
          <w:sz w:val="26"/>
          <w:szCs w:val="26"/>
        </w:rPr>
        <w:t xml:space="preserve"> </w:t>
      </w:r>
      <w:r w:rsidRPr="003E0CCE">
        <w:rPr>
          <w:rFonts w:ascii="ＭＳ Ｐ明朝" w:eastAsia="ＭＳ Ｐ明朝" w:hAnsi="ＭＳ Ｐ明朝" w:cs="MS-PGothic" w:hint="eastAsia"/>
          <w:b/>
          <w:color w:val="000000" w:themeColor="text1"/>
          <w:sz w:val="26"/>
          <w:szCs w:val="26"/>
        </w:rPr>
        <w:t>利用者登録用紙（学外用）</w:t>
      </w:r>
      <w:r w:rsidR="00A55137" w:rsidRPr="003E0CCE">
        <w:rPr>
          <w:rFonts w:ascii="ＭＳ Ｐ明朝" w:eastAsia="ＭＳ Ｐ明朝" w:hAnsi="ＭＳ Ｐ明朝" w:cs="MS-PGothic" w:hint="eastAsia"/>
          <w:b/>
          <w:color w:val="000000" w:themeColor="text1"/>
          <w:sz w:val="26"/>
          <w:szCs w:val="26"/>
        </w:rPr>
        <w:t xml:space="preserve">　</w:t>
      </w:r>
    </w:p>
    <w:p w14:paraId="24EAB73E" w14:textId="77777777" w:rsidR="00276BE9" w:rsidRPr="00C0421F" w:rsidRDefault="00276BE9" w:rsidP="00276BE9">
      <w:pPr>
        <w:spacing w:line="200" w:lineRule="exact"/>
        <w:jc w:val="right"/>
        <w:rPr>
          <w:rFonts w:ascii="ＭＳ Ｐ明朝" w:eastAsia="ＭＳ Ｐ明朝" w:hAnsi="ＭＳ Ｐ明朝" w:cs="MS-PGothic"/>
          <w:color w:val="000000" w:themeColor="text1"/>
          <w:sz w:val="21"/>
          <w:szCs w:val="21"/>
        </w:rPr>
      </w:pPr>
    </w:p>
    <w:p w14:paraId="5B848549" w14:textId="12260B49" w:rsidR="00276BE9" w:rsidRPr="00C0421F" w:rsidRDefault="00276BE9" w:rsidP="00276BE9">
      <w:pPr>
        <w:rPr>
          <w:rFonts w:ascii="ＭＳ Ｐ明朝" w:eastAsia="ＭＳ Ｐ明朝" w:hAnsi="ＭＳ Ｐ明朝" w:cs="MS-PGothic"/>
          <w:color w:val="000000" w:themeColor="text1"/>
        </w:rPr>
      </w:pPr>
      <w:r w:rsidRPr="00C0421F">
        <w:rPr>
          <w:rFonts w:ascii="ＭＳ Ｐ明朝" w:eastAsia="ＭＳ Ｐ明朝" w:hAnsi="ＭＳ Ｐ明朝" w:hint="eastAsia"/>
          <w:color w:val="000000" w:themeColor="text1"/>
        </w:rPr>
        <w:t>岡山大学</w:t>
      </w:r>
      <w:r w:rsidRPr="00C0421F">
        <w:rPr>
          <w:rFonts w:ascii="ＭＳ Ｐ明朝" w:eastAsia="ＭＳ Ｐ明朝" w:hAnsi="ＭＳ Ｐ明朝" w:cs="MS-PGothic" w:hint="eastAsia"/>
          <w:color w:val="000000" w:themeColor="text1"/>
        </w:rPr>
        <w:t>自然生命科学研究支援センター・分析計測分野長　殿</w:t>
      </w:r>
      <w:r w:rsidR="00F61AE6" w:rsidRPr="00C0421F">
        <w:rPr>
          <w:rFonts w:ascii="ＭＳ Ｐ明朝" w:eastAsia="ＭＳ Ｐ明朝" w:hAnsi="ＭＳ Ｐ明朝" w:cs="MS-PGothic" w:hint="eastAsia"/>
          <w:color w:val="000000" w:themeColor="text1"/>
        </w:rPr>
        <w:tab/>
      </w:r>
    </w:p>
    <w:p w14:paraId="05FA3177" w14:textId="77777777" w:rsidR="00276BE9" w:rsidRPr="00C0421F" w:rsidRDefault="00276BE9" w:rsidP="00276BE9">
      <w:pPr>
        <w:spacing w:line="200" w:lineRule="exact"/>
        <w:jc w:val="right"/>
        <w:rPr>
          <w:rFonts w:ascii="ＭＳ Ｐ明朝" w:eastAsia="ＭＳ Ｐ明朝" w:hAnsi="ＭＳ Ｐ明朝" w:cs="MS-PGothic"/>
          <w:color w:val="000000" w:themeColor="text1"/>
        </w:rPr>
      </w:pPr>
    </w:p>
    <w:p w14:paraId="010194AE" w14:textId="79E157D8" w:rsidR="00F61AE6" w:rsidRPr="00C0421F" w:rsidRDefault="00746A7F" w:rsidP="00276BE9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C0421F">
        <w:rPr>
          <w:rFonts w:ascii="ＭＳ Ｐ明朝" w:eastAsia="ＭＳ Ｐ明朝" w:hAnsi="ＭＳ Ｐ明朝" w:cs="MS-PGothic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814DA" wp14:editId="54F3FBFE">
                <wp:simplePos x="0" y="0"/>
                <wp:positionH relativeFrom="column">
                  <wp:posOffset>1194435</wp:posOffset>
                </wp:positionH>
                <wp:positionV relativeFrom="paragraph">
                  <wp:posOffset>172720</wp:posOffset>
                </wp:positionV>
                <wp:extent cx="390525" cy="3810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3F4784BA" id="楕円 1" o:spid="_x0000_s1026" style="position:absolute;left:0;text-align:left;margin-left:94.05pt;margin-top:13.6pt;width:3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" filled="f" strokecolor="red" strokeweight="1.5pt"/>
            </w:pict>
          </mc:Fallback>
        </mc:AlternateContent>
      </w:r>
      <w:r w:rsidR="00276BE9" w:rsidRPr="00C0421F">
        <w:rPr>
          <w:rFonts w:ascii="ＭＳ Ｐ明朝" w:eastAsia="ＭＳ Ｐ明朝" w:hAnsi="ＭＳ Ｐ明朝" w:cs="MS-PGothic" w:hint="eastAsia"/>
          <w:color w:val="000000" w:themeColor="text1"/>
          <w:sz w:val="22"/>
        </w:rPr>
        <w:t>下記の通り、共同利用機器の利用者登録を申請します。</w:t>
      </w:r>
    </w:p>
    <w:p w14:paraId="762EF9DA" w14:textId="1BEFAF55" w:rsidR="00276BE9" w:rsidRPr="00C0421F" w:rsidRDefault="00F61AE6" w:rsidP="00F61AE6">
      <w:pPr>
        <w:spacing w:line="100" w:lineRule="exact"/>
        <w:rPr>
          <w:rFonts w:ascii="ＭＳ Ｐ明朝" w:eastAsia="ＭＳ Ｐ明朝" w:hAnsi="ＭＳ Ｐ明朝"/>
          <w:color w:val="000000" w:themeColor="text1"/>
          <w:sz w:val="22"/>
        </w:rPr>
      </w:pPr>
      <w:r w:rsidRPr="00C0421F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20"/>
        <w:gridCol w:w="2746"/>
        <w:gridCol w:w="1003"/>
        <w:gridCol w:w="1252"/>
        <w:gridCol w:w="3685"/>
      </w:tblGrid>
      <w:tr w:rsidR="00276BE9" w:rsidRPr="00C0421F" w14:paraId="48361C18" w14:textId="77777777" w:rsidTr="00F773CF">
        <w:tc>
          <w:tcPr>
            <w:tcW w:w="1220" w:type="dxa"/>
          </w:tcPr>
          <w:p w14:paraId="7F5ED6BB" w14:textId="01CFCA7B" w:rsidR="00276BE9" w:rsidRPr="00C0421F" w:rsidRDefault="00276BE9" w:rsidP="00A45A2D">
            <w:pPr>
              <w:jc w:val="center"/>
              <w:rPr>
                <w:rFonts w:ascii="ＭＳ Ｐ明朝" w:eastAsia="ＭＳ Ｐ明朝" w:hAnsi="ＭＳ Ｐ明朝" w:cs="MS-PGothic"/>
                <w:color w:val="000000" w:themeColor="text1"/>
                <w:sz w:val="22"/>
                <w:szCs w:val="28"/>
              </w:rPr>
            </w:pPr>
            <w:r w:rsidRPr="00C0421F">
              <w:rPr>
                <w:rFonts w:ascii="ＭＳ Ｐ明朝" w:eastAsia="ＭＳ Ｐ明朝" w:hAnsi="ＭＳ Ｐ明朝" w:cs="MS-PGothic" w:hint="eastAsia"/>
                <w:color w:val="000000" w:themeColor="text1"/>
                <w:sz w:val="22"/>
                <w:szCs w:val="28"/>
              </w:rPr>
              <w:t>区　分</w:t>
            </w:r>
          </w:p>
        </w:tc>
        <w:tc>
          <w:tcPr>
            <w:tcW w:w="2746" w:type="dxa"/>
          </w:tcPr>
          <w:p w14:paraId="7460D272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 w:cs="MS-PGothic"/>
                <w:color w:val="000000" w:themeColor="text1"/>
                <w:sz w:val="22"/>
                <w:szCs w:val="28"/>
              </w:rPr>
            </w:pPr>
            <w:r w:rsidRPr="00C0421F">
              <w:rPr>
                <w:rFonts w:ascii="ＭＳ Ｐ明朝" w:eastAsia="ＭＳ Ｐ明朝" w:hAnsi="ＭＳ Ｐ明朝" w:cs="MS-PGothic" w:hint="eastAsia"/>
                <w:color w:val="000000" w:themeColor="text1"/>
                <w:sz w:val="22"/>
                <w:szCs w:val="28"/>
              </w:rPr>
              <w:t xml:space="preserve">新規　・　更新　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417662C3" w14:textId="77777777" w:rsidR="00276BE9" w:rsidRPr="00C0421F" w:rsidRDefault="00276BE9" w:rsidP="00A45A2D">
            <w:pPr>
              <w:jc w:val="right"/>
              <w:rPr>
                <w:rFonts w:ascii="ＭＳ Ｐ明朝" w:eastAsia="ＭＳ Ｐ明朝" w:hAnsi="ＭＳ Ｐ明朝" w:cs="MS-PGothic"/>
                <w:color w:val="000000" w:themeColor="text1"/>
                <w:sz w:val="22"/>
                <w:szCs w:val="28"/>
              </w:rPr>
            </w:pPr>
          </w:p>
        </w:tc>
        <w:tc>
          <w:tcPr>
            <w:tcW w:w="1252" w:type="dxa"/>
          </w:tcPr>
          <w:p w14:paraId="75B7BCB6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 w:cs="MS-PGothic"/>
                <w:color w:val="000000" w:themeColor="text1"/>
                <w:sz w:val="22"/>
                <w:szCs w:val="28"/>
              </w:rPr>
            </w:pPr>
            <w:r w:rsidRPr="00C0421F">
              <w:rPr>
                <w:rFonts w:ascii="ＭＳ Ｐ明朝" w:eastAsia="ＭＳ Ｐ明朝" w:hAnsi="ＭＳ Ｐ明朝" w:cs="MS-PGothic" w:hint="eastAsia"/>
                <w:color w:val="000000" w:themeColor="text1"/>
                <w:sz w:val="22"/>
                <w:szCs w:val="28"/>
              </w:rPr>
              <w:t>申請日</w:t>
            </w:r>
          </w:p>
        </w:tc>
        <w:tc>
          <w:tcPr>
            <w:tcW w:w="3685" w:type="dxa"/>
          </w:tcPr>
          <w:p w14:paraId="24CF8536" w14:textId="60868E69" w:rsidR="00276BE9" w:rsidRPr="00C0421F" w:rsidRDefault="00B773DE" w:rsidP="00A55137">
            <w:pPr>
              <w:rPr>
                <w:rFonts w:ascii="ＭＳ Ｐ明朝" w:eastAsia="ＭＳ Ｐ明朝" w:hAnsi="ＭＳ Ｐ明朝" w:cs="MS-PGothic"/>
                <w:color w:val="000000" w:themeColor="text1"/>
                <w:sz w:val="22"/>
                <w:szCs w:val="28"/>
              </w:rPr>
            </w:pPr>
            <w:r w:rsidRPr="00C0421F">
              <w:rPr>
                <w:rFonts w:ascii="ＭＳ Ｐ明朝" w:eastAsia="ＭＳ Ｐ明朝" w:hAnsi="ＭＳ Ｐ明朝" w:cs="MS-PGothic"/>
                <w:color w:val="000000" w:themeColor="text1"/>
                <w:sz w:val="22"/>
                <w:szCs w:val="28"/>
              </w:rPr>
              <w:t xml:space="preserve">  </w:t>
            </w:r>
            <w:r w:rsidR="00A55137" w:rsidRPr="00746A7F">
              <w:rPr>
                <w:rFonts w:ascii="ＭＳ Ｐ明朝" w:eastAsia="ＭＳ Ｐ明朝" w:hAnsi="ＭＳ Ｐ明朝" w:cs="MS-PGothic" w:hint="eastAsia"/>
                <w:color w:val="FF0000"/>
                <w:sz w:val="22"/>
                <w:szCs w:val="28"/>
              </w:rPr>
              <w:t>2</w:t>
            </w:r>
            <w:r w:rsidR="00A55137" w:rsidRPr="00746A7F">
              <w:rPr>
                <w:rFonts w:ascii="ＭＳ Ｐ明朝" w:eastAsia="ＭＳ Ｐ明朝" w:hAnsi="ＭＳ Ｐ明朝" w:cs="MS-PGothic"/>
                <w:color w:val="FF0000"/>
                <w:sz w:val="22"/>
                <w:szCs w:val="28"/>
              </w:rPr>
              <w:t>02</w:t>
            </w:r>
            <w:r w:rsidR="0032150C">
              <w:rPr>
                <w:rFonts w:ascii="ＭＳ Ｐ明朝" w:eastAsia="ＭＳ Ｐ明朝" w:hAnsi="ＭＳ Ｐ明朝" w:cs="MS-PGothic"/>
                <w:color w:val="FF0000"/>
                <w:sz w:val="22"/>
                <w:szCs w:val="28"/>
              </w:rPr>
              <w:t>4</w:t>
            </w:r>
            <w:r w:rsidR="00276BE9" w:rsidRPr="00C0421F">
              <w:rPr>
                <w:rFonts w:ascii="ＭＳ Ｐ明朝" w:eastAsia="ＭＳ Ｐ明朝" w:hAnsi="ＭＳ Ｐ明朝" w:cs="MS-PGothic" w:hint="eastAsia"/>
                <w:color w:val="000000" w:themeColor="text1"/>
                <w:sz w:val="22"/>
                <w:szCs w:val="28"/>
              </w:rPr>
              <w:t xml:space="preserve">年　　　</w:t>
            </w:r>
            <w:r w:rsidR="00A55137" w:rsidRPr="00746A7F">
              <w:rPr>
                <w:rFonts w:ascii="ＭＳ Ｐ明朝" w:eastAsia="ＭＳ Ｐ明朝" w:hAnsi="ＭＳ Ｐ明朝" w:cs="MS-PGothic" w:hint="eastAsia"/>
                <w:color w:val="FF0000"/>
                <w:sz w:val="22"/>
                <w:szCs w:val="28"/>
              </w:rPr>
              <w:t>4</w:t>
            </w:r>
            <w:r w:rsidR="00276BE9" w:rsidRPr="00C0421F">
              <w:rPr>
                <w:rFonts w:ascii="ＭＳ Ｐ明朝" w:eastAsia="ＭＳ Ｐ明朝" w:hAnsi="ＭＳ Ｐ明朝" w:cs="MS-PGothic" w:hint="eastAsia"/>
                <w:color w:val="000000" w:themeColor="text1"/>
                <w:sz w:val="22"/>
                <w:szCs w:val="28"/>
              </w:rPr>
              <w:t xml:space="preserve">月　　　</w:t>
            </w:r>
            <w:r w:rsidR="00A55137" w:rsidRPr="00746A7F">
              <w:rPr>
                <w:rFonts w:ascii="ＭＳ Ｐ明朝" w:eastAsia="ＭＳ Ｐ明朝" w:hAnsi="ＭＳ Ｐ明朝" w:cs="MS-PGothic" w:hint="eastAsia"/>
                <w:color w:val="FF0000"/>
                <w:sz w:val="22"/>
                <w:szCs w:val="28"/>
              </w:rPr>
              <w:t>1</w:t>
            </w:r>
            <w:r w:rsidR="00A55137" w:rsidRPr="00746A7F">
              <w:rPr>
                <w:rFonts w:ascii="ＭＳ Ｐ明朝" w:eastAsia="ＭＳ Ｐ明朝" w:hAnsi="ＭＳ Ｐ明朝" w:cs="MS-PGothic"/>
                <w:color w:val="FF0000"/>
                <w:sz w:val="22"/>
                <w:szCs w:val="28"/>
              </w:rPr>
              <w:t>9</w:t>
            </w:r>
            <w:r w:rsidR="00276BE9" w:rsidRPr="00C0421F">
              <w:rPr>
                <w:rFonts w:ascii="ＭＳ Ｐ明朝" w:eastAsia="ＭＳ Ｐ明朝" w:hAnsi="ＭＳ Ｐ明朝" w:cs="MS-PGothic" w:hint="eastAsia"/>
                <w:color w:val="000000" w:themeColor="text1"/>
                <w:sz w:val="22"/>
                <w:szCs w:val="28"/>
              </w:rPr>
              <w:t>日</w:t>
            </w:r>
          </w:p>
        </w:tc>
      </w:tr>
    </w:tbl>
    <w:p w14:paraId="5EE09664" w14:textId="1B7A9A2E" w:rsidR="00276BE9" w:rsidRPr="00C0421F" w:rsidRDefault="00276BE9" w:rsidP="00276BE9">
      <w:pPr>
        <w:spacing w:line="200" w:lineRule="exact"/>
        <w:jc w:val="right"/>
        <w:rPr>
          <w:rFonts w:ascii="ＭＳ Ｐ明朝" w:eastAsia="ＭＳ Ｐ明朝" w:hAnsi="ＭＳ Ｐ明朝" w:cs="MS-PGothic"/>
          <w:color w:val="000000" w:themeColor="text1"/>
          <w:sz w:val="22"/>
          <w:szCs w:val="28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15"/>
        <w:gridCol w:w="3597"/>
        <w:gridCol w:w="1005"/>
        <w:gridCol w:w="869"/>
        <w:gridCol w:w="3192"/>
      </w:tblGrid>
      <w:tr w:rsidR="00C0421F" w:rsidRPr="00C0421F" w14:paraId="2DBF98AF" w14:textId="77777777" w:rsidTr="005D1322">
        <w:trPr>
          <w:trHeight w:val="285"/>
        </w:trPr>
        <w:tc>
          <w:tcPr>
            <w:tcW w:w="12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653B7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C0421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所属機関</w:t>
            </w:r>
          </w:p>
        </w:tc>
        <w:tc>
          <w:tcPr>
            <w:tcW w:w="3597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465973A" w14:textId="7D97036C" w:rsidR="00276BE9" w:rsidRPr="00C0421F" w:rsidRDefault="00A55137" w:rsidP="00DB492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746A7F">
              <w:rPr>
                <w:rFonts w:ascii="ＭＳ Ｐ明朝" w:eastAsia="ＭＳ Ｐ明朝" w:hAnsi="ＭＳ Ｐ明朝" w:hint="eastAsia"/>
                <w:color w:val="FF0000"/>
                <w:sz w:val="22"/>
              </w:rPr>
              <w:t xml:space="preserve">〇〇大学　</w:t>
            </w:r>
            <w:r w:rsidR="00C1654C" w:rsidRPr="0013503C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</w:rPr>
              <w:t>〇〇</w:t>
            </w:r>
            <w:r w:rsidRPr="00746A7F">
              <w:rPr>
                <w:rFonts w:ascii="ＭＳ Ｐ明朝" w:eastAsia="ＭＳ Ｐ明朝" w:hAnsi="ＭＳ Ｐ明朝" w:hint="eastAsia"/>
                <w:color w:val="FF0000"/>
                <w:sz w:val="22"/>
              </w:rPr>
              <w:t>研究科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674696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C0421F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  <w:szCs w:val="22"/>
              </w:rPr>
              <w:t>利　用</w:t>
            </w:r>
          </w:p>
          <w:p w14:paraId="5D0BE360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C0421F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  <w:szCs w:val="22"/>
              </w:rPr>
              <w:t>責任者</w:t>
            </w:r>
          </w:p>
        </w:tc>
        <w:tc>
          <w:tcPr>
            <w:tcW w:w="86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AF85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14"/>
              </w:rPr>
            </w:pPr>
            <w:r w:rsidRPr="00C0421F">
              <w:rPr>
                <w:rFonts w:ascii="ＭＳ Ｐ明朝" w:eastAsia="ＭＳ Ｐ明朝" w:hAnsi="ＭＳ Ｐ明朝" w:hint="eastAsia"/>
                <w:b/>
                <w:color w:val="000000" w:themeColor="text1"/>
                <w:sz w:val="14"/>
              </w:rPr>
              <w:t>所属・職名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404C65" w14:textId="2971A6BF" w:rsidR="00276BE9" w:rsidRPr="0013503C" w:rsidRDefault="00A55137" w:rsidP="00B773DE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</w:pPr>
            <w:r w:rsidRPr="0013503C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〇〇大学</w:t>
            </w:r>
            <w:r w:rsidR="00B773DE" w:rsidRPr="0013503C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・</w:t>
            </w:r>
            <w:r w:rsidR="00635819" w:rsidRPr="0013503C">
              <w:rPr>
                <w:rFonts w:ascii="ＭＳ Ｐ明朝" w:eastAsia="ＭＳ Ｐ明朝" w:hAnsi="ＭＳ Ｐ明朝" w:hint="eastAsia"/>
                <w:bCs/>
                <w:color w:val="FF0000"/>
                <w:sz w:val="22"/>
              </w:rPr>
              <w:t>教授</w:t>
            </w:r>
          </w:p>
        </w:tc>
      </w:tr>
      <w:tr w:rsidR="00C0421F" w:rsidRPr="00C0421F" w14:paraId="5CD90268" w14:textId="77777777" w:rsidTr="005D1322">
        <w:trPr>
          <w:trHeight w:val="555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2A512AD2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vMerge/>
            <w:tcBorders>
              <w:right w:val="single" w:sz="18" w:space="0" w:color="auto"/>
            </w:tcBorders>
            <w:vAlign w:val="center"/>
          </w:tcPr>
          <w:p w14:paraId="06E48B71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08C616AA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603C78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16"/>
              </w:rPr>
            </w:pPr>
            <w:r w:rsidRPr="00C0421F">
              <w:rPr>
                <w:rFonts w:ascii="ＭＳ Ｐ明朝" w:eastAsia="ＭＳ Ｐ明朝" w:hAnsi="ＭＳ Ｐ明朝" w:hint="eastAsia"/>
                <w:b/>
                <w:color w:val="000000" w:themeColor="text1"/>
                <w:sz w:val="16"/>
              </w:rPr>
              <w:t>フリガナ</w:t>
            </w:r>
          </w:p>
          <w:p w14:paraId="30FC90BA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  <w:r w:rsidRPr="00C0421F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氏　名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7A44B5" w14:textId="2932821F" w:rsidR="00C2757B" w:rsidRPr="0013503C" w:rsidRDefault="00D81A44" w:rsidP="00D81A44">
            <w:pPr>
              <w:tabs>
                <w:tab w:val="right" w:pos="2639"/>
              </w:tabs>
              <w:jc w:val="left"/>
              <w:rPr>
                <w:rFonts w:ascii="ＭＳ Ｐ明朝" w:eastAsia="ＭＳ Ｐ明朝" w:hAnsi="ＭＳ Ｐ明朝"/>
                <w:bCs/>
                <w:color w:val="FF0000"/>
                <w:sz w:val="16"/>
                <w:szCs w:val="16"/>
              </w:rPr>
            </w:pPr>
            <w:r w:rsidRPr="00C0421F">
              <w:rPr>
                <w:rFonts w:ascii="ＭＳ Ｐ明朝" w:eastAsia="ＭＳ Ｐ明朝" w:hAnsi="ＭＳ Ｐ明朝"/>
                <w:b/>
                <w:color w:val="000000" w:themeColor="text1"/>
              </w:rPr>
              <w:t xml:space="preserve"> </w:t>
            </w:r>
            <w:r w:rsidR="00C1654C" w:rsidRPr="00C1654C">
              <w:rPr>
                <w:rFonts w:ascii="ＭＳ Ｐ明朝" w:eastAsia="ＭＳ Ｐ明朝" w:hAnsi="ＭＳ Ｐ明朝" w:hint="eastAsia"/>
                <w:bCs/>
                <w:color w:val="FF0000"/>
                <w:sz w:val="12"/>
              </w:rPr>
              <w:t>〇〇〇〇</w:t>
            </w:r>
            <w:r w:rsidR="00DB4924" w:rsidRPr="0013503C">
              <w:rPr>
                <w:rFonts w:ascii="ＭＳ Ｐ明朝" w:eastAsia="ＭＳ Ｐ明朝" w:hAnsi="ＭＳ Ｐ明朝" w:hint="eastAsia"/>
                <w:bCs/>
                <w:color w:val="FF0000"/>
                <w:sz w:val="12"/>
              </w:rPr>
              <w:t xml:space="preserve">　 </w:t>
            </w:r>
            <w:r w:rsidR="00C1654C" w:rsidRPr="00C1654C">
              <w:rPr>
                <w:rFonts w:ascii="ＭＳ Ｐ明朝" w:eastAsia="ＭＳ Ｐ明朝" w:hAnsi="ＭＳ Ｐ明朝" w:hint="eastAsia"/>
                <w:bCs/>
                <w:color w:val="FF0000"/>
                <w:sz w:val="12"/>
              </w:rPr>
              <w:t>〇〇〇〇</w:t>
            </w:r>
          </w:p>
          <w:p w14:paraId="6448EDD5" w14:textId="3BED3395" w:rsidR="00276BE9" w:rsidRPr="00C0421F" w:rsidRDefault="004F1675" w:rsidP="00D81A44">
            <w:pPr>
              <w:tabs>
                <w:tab w:val="right" w:pos="2639"/>
              </w:tabs>
              <w:jc w:val="left"/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  <w:r w:rsidRPr="00746A7F">
              <w:rPr>
                <w:rFonts w:ascii="ＭＳ Ｐ明朝" w:eastAsia="ＭＳ Ｐ明朝" w:hAnsi="ＭＳ Ｐ明朝"/>
                <w:b/>
                <w:color w:val="0000FF"/>
              </w:rPr>
              <w:t xml:space="preserve"> </w:t>
            </w:r>
            <w:r w:rsidR="00C1654C" w:rsidRPr="0013503C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</w:rPr>
              <w:t>〇〇</w:t>
            </w:r>
            <w:r w:rsidR="00C1654C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</w:rPr>
              <w:t xml:space="preserve">　</w:t>
            </w:r>
            <w:r w:rsidR="00C1654C" w:rsidRPr="0013503C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</w:rPr>
              <w:t>〇〇〇</w:t>
            </w:r>
            <w:r w:rsidR="00D81A44" w:rsidRPr="0013503C">
              <w:rPr>
                <w:rFonts w:ascii="ＭＳ Ｐ明朝" w:eastAsia="ＭＳ Ｐ明朝" w:hAnsi="ＭＳ Ｐ明朝"/>
                <w:bCs/>
                <w:color w:val="FF0000"/>
              </w:rPr>
              <w:t xml:space="preserve"> </w:t>
            </w:r>
            <w:r w:rsidR="002F5524" w:rsidRPr="0013503C">
              <w:rPr>
                <w:rFonts w:ascii="ＭＳ Ｐ明朝" w:eastAsia="ＭＳ Ｐ明朝" w:hAnsi="ＭＳ Ｐ明朝" w:hint="eastAsia"/>
                <w:bCs/>
                <w:color w:val="0000FF"/>
              </w:rPr>
              <w:t xml:space="preserve">　</w:t>
            </w:r>
            <w:r w:rsidR="002F5524" w:rsidRPr="00C0421F">
              <w:rPr>
                <w:rFonts w:ascii="ＭＳ Ｐ明朝" w:eastAsia="ＭＳ Ｐ明朝" w:hAnsi="ＭＳ Ｐ明朝" w:hint="eastAsia"/>
                <w:b/>
                <w:color w:val="000000" w:themeColor="text1"/>
              </w:rPr>
              <w:t xml:space="preserve">　　　</w:t>
            </w:r>
            <w:r w:rsidR="002F5524" w:rsidRPr="00C0421F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 xml:space="preserve">　　　　</w:t>
            </w:r>
            <w:r w:rsidR="00F61AE6" w:rsidRPr="00C0421F">
              <w:rPr>
                <w:rFonts w:ascii="ＭＳ Ｐ明朝" w:eastAsia="ＭＳ Ｐ明朝" w:hAnsi="ＭＳ Ｐ明朝" w:cs="MS-PGothic" w:hint="eastAsia"/>
                <w:color w:val="000000" w:themeColor="text1"/>
              </w:rPr>
              <w:tab/>
            </w:r>
            <w:r w:rsidR="00276BE9" w:rsidRPr="00C0421F">
              <w:rPr>
                <w:rFonts w:ascii="ＭＳ Ｐ明朝" w:eastAsia="ＭＳ Ｐ明朝" w:hAnsi="ＭＳ Ｐ明朝" w:hint="eastAsia"/>
                <w:b/>
                <w:color w:val="000000" w:themeColor="text1"/>
                <w:sz w:val="18"/>
                <w:szCs w:val="18"/>
              </w:rPr>
              <w:t>印</w:t>
            </w:r>
            <w:r w:rsidR="00C036FB" w:rsidRPr="00C0421F">
              <w:rPr>
                <w:rFonts w:ascii="ＭＳ Ｐ明朝" w:eastAsia="ＭＳ Ｐ明朝" w:hAnsi="ＭＳ Ｐ明朝"/>
                <w:b/>
                <w:color w:val="000000" w:themeColor="text1"/>
                <w:sz w:val="18"/>
                <w:szCs w:val="18"/>
                <w:vertAlign w:val="superscript"/>
              </w:rPr>
              <w:t>*1</w:t>
            </w:r>
          </w:p>
        </w:tc>
      </w:tr>
      <w:tr w:rsidR="00C0421F" w:rsidRPr="00C0421F" w14:paraId="1E0EDFA5" w14:textId="77777777" w:rsidTr="00BA3B04">
        <w:trPr>
          <w:trHeight w:val="435"/>
        </w:trPr>
        <w:tc>
          <w:tcPr>
            <w:tcW w:w="1215" w:type="dxa"/>
            <w:vMerge w:val="restart"/>
            <w:tcBorders>
              <w:left w:val="single" w:sz="12" w:space="0" w:color="auto"/>
            </w:tcBorders>
            <w:vAlign w:val="center"/>
          </w:tcPr>
          <w:p w14:paraId="0C3E3D8E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C0421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利用者</w:t>
            </w:r>
          </w:p>
          <w:p w14:paraId="4ACC2808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C0421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597" w:type="dxa"/>
            <w:vMerge w:val="restart"/>
            <w:tcBorders>
              <w:right w:val="single" w:sz="18" w:space="0" w:color="auto"/>
            </w:tcBorders>
            <w:vAlign w:val="center"/>
          </w:tcPr>
          <w:p w14:paraId="1528A4A2" w14:textId="2015F9D2" w:rsidR="00276BE9" w:rsidRPr="00746A7F" w:rsidRDefault="002F5524" w:rsidP="00A45A2D">
            <w:pPr>
              <w:jc w:val="center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746A7F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〇〇〇〇</w:t>
            </w:r>
            <w:r w:rsidR="008B3801" w:rsidRPr="00746A7F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,</w:t>
            </w:r>
            <w:r w:rsidRPr="00746A7F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 xml:space="preserve">　</w:t>
            </w:r>
            <w:r w:rsidR="000D7D86"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〇〇〇〇</w:t>
            </w:r>
            <w:r w:rsidR="008B3801" w:rsidRPr="00746A7F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,</w:t>
            </w:r>
            <w:r w:rsidRPr="00746A7F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 xml:space="preserve">　</w:t>
            </w:r>
            <w:r w:rsidR="000D7D86"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〇〇〇〇</w:t>
            </w:r>
          </w:p>
          <w:p w14:paraId="534099A4" w14:textId="1CED62D4" w:rsidR="00276BE9" w:rsidRPr="005E3D8D" w:rsidRDefault="005665C1" w:rsidP="00F61AE6">
            <w:pPr>
              <w:ind w:right="20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5E3D8D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（</w:t>
            </w:r>
            <w:r w:rsidR="00F61AE6" w:rsidRPr="005E3D8D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利用者が複数の場合、全てご記入ください</w:t>
            </w:r>
            <w:r w:rsidRPr="005E3D8D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）</w:t>
            </w:r>
          </w:p>
          <w:p w14:paraId="70530AA8" w14:textId="0A756BEA" w:rsidR="00276BE9" w:rsidRPr="00C0421F" w:rsidRDefault="00276BE9" w:rsidP="00A45A2D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C0421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（計　</w:t>
            </w:r>
            <w:r w:rsidR="00A55137" w:rsidRPr="00746A7F">
              <w:rPr>
                <w:rFonts w:ascii="ＭＳ Ｐ明朝" w:eastAsia="ＭＳ Ｐ明朝" w:hAnsi="ＭＳ Ｐ明朝" w:hint="eastAsia"/>
                <w:color w:val="FF0000"/>
                <w:sz w:val="22"/>
              </w:rPr>
              <w:t>3</w:t>
            </w:r>
            <w:r w:rsidRPr="00C0421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人）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3CCCC651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C0421F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4061" w:type="dxa"/>
            <w:gridSpan w:val="2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AB55FE" w14:textId="0B7BC79B" w:rsidR="00276BE9" w:rsidRPr="00C0421F" w:rsidRDefault="00F61AE6" w:rsidP="00DB4924">
            <w:pPr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  <w:r w:rsidRPr="00C0421F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0"/>
              </w:rPr>
              <w:t>E-mail</w:t>
            </w:r>
            <w:r w:rsidR="00276BE9" w:rsidRPr="00C0421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:</w:t>
            </w:r>
            <w:r w:rsidR="00DB4924" w:rsidRPr="0013503C">
              <w:rPr>
                <w:rFonts w:ascii="ＭＳ Ｐ明朝" w:eastAsia="ＭＳ Ｐ明朝" w:hAnsi="ＭＳ Ｐ明朝" w:hint="eastAsia"/>
                <w:bCs/>
                <w:color w:val="000000" w:themeColor="text1"/>
                <w:sz w:val="20"/>
              </w:rPr>
              <w:t xml:space="preserve">　</w:t>
            </w:r>
            <w:r w:rsidR="00C1654C"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 xml:space="preserve"> 〇〇〇〇</w:t>
            </w:r>
            <w:r w:rsidR="002F5524"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＠〇〇</w:t>
            </w:r>
            <w:r w:rsidR="00C1654C"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〇〇</w:t>
            </w:r>
            <w:r w:rsidR="002F5524"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-u.ac.jp</w:t>
            </w:r>
          </w:p>
        </w:tc>
      </w:tr>
      <w:tr w:rsidR="00C0421F" w:rsidRPr="00C0421F" w14:paraId="7666A6F5" w14:textId="77777777" w:rsidTr="00BA3B04">
        <w:trPr>
          <w:trHeight w:val="387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3BA685C6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vMerge/>
            <w:tcBorders>
              <w:right w:val="single" w:sz="18" w:space="0" w:color="auto"/>
            </w:tcBorders>
            <w:vAlign w:val="center"/>
          </w:tcPr>
          <w:p w14:paraId="7E66C5AE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BAB2B9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674FA0" w14:textId="445ACC5D" w:rsidR="00276BE9" w:rsidRPr="00C0421F" w:rsidRDefault="00276BE9" w:rsidP="00A45A2D">
            <w:pPr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  <w:r w:rsidRPr="00C0421F">
              <w:rPr>
                <w:rFonts w:ascii="ＭＳ Ｐ明朝" w:eastAsia="ＭＳ Ｐ明朝" w:hAnsi="ＭＳ Ｐ明朝" w:hint="eastAsia"/>
                <w:b/>
                <w:color w:val="000000" w:themeColor="text1"/>
                <w:sz w:val="22"/>
              </w:rPr>
              <w:t>TEL:</w:t>
            </w:r>
            <w:r w:rsidR="004E7576" w:rsidRPr="00C0421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 </w:t>
            </w:r>
            <w:r w:rsidR="004E7576" w:rsidRPr="0013503C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〇〇〇-</w:t>
            </w:r>
            <w:r w:rsidR="00C1654C"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〇〇〇</w:t>
            </w:r>
            <w:r w:rsidR="004E7576" w:rsidRPr="0013503C">
              <w:rPr>
                <w:rFonts w:ascii="ＭＳ Ｐ明朝" w:eastAsia="ＭＳ Ｐ明朝" w:hAnsi="ＭＳ Ｐ明朝" w:hint="eastAsia"/>
                <w:bCs/>
                <w:color w:val="FF0000"/>
                <w:sz w:val="20"/>
              </w:rPr>
              <w:t>-</w:t>
            </w:r>
            <w:r w:rsidR="00C1654C"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〇〇〇〇</w:t>
            </w:r>
          </w:p>
        </w:tc>
      </w:tr>
      <w:tr w:rsidR="00C0421F" w:rsidRPr="00C0421F" w14:paraId="11807CE1" w14:textId="77777777" w:rsidTr="00BA3B04"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14:paraId="5B1FEC2E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C0421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利用期間</w:t>
            </w:r>
          </w:p>
        </w:tc>
        <w:tc>
          <w:tcPr>
            <w:tcW w:w="8663" w:type="dxa"/>
            <w:gridSpan w:val="4"/>
            <w:tcBorders>
              <w:right w:val="single" w:sz="18" w:space="0" w:color="auto"/>
            </w:tcBorders>
            <w:vAlign w:val="center"/>
          </w:tcPr>
          <w:p w14:paraId="72B47F31" w14:textId="7234E264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C0421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申請日　〜　</w:t>
            </w:r>
            <w:r w:rsidRPr="00C0421F">
              <w:rPr>
                <w:rFonts w:ascii="ＭＳ Ｐ明朝" w:eastAsia="ＭＳ Ｐ明朝" w:hAnsi="ＭＳ Ｐ明朝"/>
                <w:color w:val="000000" w:themeColor="text1"/>
                <w:sz w:val="22"/>
              </w:rPr>
              <w:t>202</w:t>
            </w:r>
            <w:r w:rsidR="0082774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5</w:t>
            </w:r>
            <w:bookmarkStart w:id="0" w:name="_GoBack"/>
            <w:bookmarkEnd w:id="0"/>
            <w:r w:rsidRPr="00C0421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年　　3月　31日まで　　（年度毎に更新）</w:t>
            </w:r>
          </w:p>
        </w:tc>
      </w:tr>
      <w:tr w:rsidR="00C0421F" w:rsidRPr="00C0421F" w14:paraId="3A0B29D1" w14:textId="77777777" w:rsidTr="00BA3B04"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383CE" w14:textId="77777777" w:rsidR="00276BE9" w:rsidRPr="00C0421F" w:rsidRDefault="00276BE9" w:rsidP="00A45A2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C0421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利用希望機器</w:t>
            </w:r>
          </w:p>
        </w:tc>
        <w:tc>
          <w:tcPr>
            <w:tcW w:w="866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6BDDA1" w14:textId="77777777" w:rsidR="00194C82" w:rsidRPr="00194C82" w:rsidRDefault="00A55137" w:rsidP="00746A7F">
            <w:pPr>
              <w:rPr>
                <w:rFonts w:ascii="ＭＳ Ｐ明朝" w:eastAsia="ＭＳ Ｐ明朝" w:hAnsi="ＭＳ Ｐ明朝"/>
                <w:color w:val="FF0000"/>
                <w:szCs w:val="21"/>
              </w:rPr>
            </w:pPr>
            <w:r w:rsidRPr="00194C82">
              <w:rPr>
                <w:rFonts w:ascii="ＭＳ Ｐ明朝" w:eastAsia="ＭＳ Ｐ明朝" w:hAnsi="ＭＳ Ｐ明朝" w:hint="eastAsia"/>
                <w:color w:val="FF0000"/>
                <w:szCs w:val="21"/>
              </w:rPr>
              <w:t>NMR　元素分析　ペプチドシーケンサー</w:t>
            </w:r>
            <w:r w:rsidR="00F61AE6" w:rsidRPr="00194C82">
              <w:rPr>
                <w:rFonts w:ascii="ＭＳ Ｐ明朝" w:eastAsia="ＭＳ Ｐ明朝" w:hAnsi="ＭＳ Ｐ明朝"/>
                <w:color w:val="FF0000"/>
                <w:szCs w:val="21"/>
              </w:rPr>
              <w:t xml:space="preserve"> </w:t>
            </w:r>
          </w:p>
          <w:p w14:paraId="4E0F3FB0" w14:textId="16DE42F4" w:rsidR="00276BE9" w:rsidRPr="00194C82" w:rsidRDefault="005665C1" w:rsidP="00194C82">
            <w:pPr>
              <w:rPr>
                <w:rFonts w:ascii="ＭＳ Ｐ明朝" w:eastAsia="ＭＳ Ｐ明朝" w:hAnsi="ＭＳ Ｐ明朝"/>
                <w:color w:val="FF0000"/>
                <w:sz w:val="22"/>
                <w:szCs w:val="21"/>
                <w:u w:val="single"/>
              </w:rPr>
            </w:pPr>
            <w:r w:rsidRPr="00194C82">
              <w:rPr>
                <w:rFonts w:ascii="ＭＳ Ｐ明朝" w:eastAsia="ＭＳ Ｐ明朝" w:hAnsi="ＭＳ Ｐ明朝" w:hint="eastAsia"/>
                <w:color w:val="FF0000"/>
                <w:sz w:val="22"/>
                <w:szCs w:val="21"/>
              </w:rPr>
              <w:t>（</w:t>
            </w:r>
            <w:r w:rsidR="00F61AE6" w:rsidRPr="0013503C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u w:val="single"/>
              </w:rPr>
              <w:t>利用希望</w:t>
            </w:r>
            <w:r w:rsidR="00F61AE6" w:rsidRPr="00194C82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u w:val="single"/>
              </w:rPr>
              <w:t>機器が複数ある場合は、全てご記入下さい</w:t>
            </w:r>
            <w:r w:rsidR="00F61AE6" w:rsidRPr="00194C82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。</w:t>
            </w:r>
            <w:r w:rsidR="00F61AE6" w:rsidRPr="00194C82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）</w:t>
            </w:r>
          </w:p>
        </w:tc>
      </w:tr>
    </w:tbl>
    <w:p w14:paraId="1DA5CFDC" w14:textId="77777777" w:rsidR="003E0CCE" w:rsidRPr="00C0421F" w:rsidRDefault="003E0CCE" w:rsidP="003E0CCE">
      <w:pPr>
        <w:snapToGrid w:val="0"/>
        <w:spacing w:line="10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5E3C3FDF" w14:textId="77777777" w:rsidR="00771AB2" w:rsidRPr="00771AB2" w:rsidRDefault="00276BE9" w:rsidP="003E0CCE">
      <w:pPr>
        <w:snapToGrid w:val="0"/>
        <w:spacing w:line="220" w:lineRule="exac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771AB2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利用毎の機器利用申請書および測定依頼書は、利用責任者が提出いたします。</w:t>
      </w:r>
    </w:p>
    <w:p w14:paraId="140DB019" w14:textId="15C8F888" w:rsidR="00F61AE6" w:rsidRDefault="00F61AE6" w:rsidP="003E0CCE">
      <w:pPr>
        <w:snapToGrid w:val="0"/>
        <w:spacing w:line="220" w:lineRule="exact"/>
        <w:rPr>
          <w:rFonts w:ascii="ＭＳ Ｐ明朝" w:eastAsia="ＭＳ Ｐ明朝" w:hAnsi="ＭＳ Ｐ明朝" w:cs="MS-PGothic"/>
          <w:color w:val="000000" w:themeColor="text1"/>
          <w:sz w:val="21"/>
          <w:szCs w:val="21"/>
        </w:rPr>
      </w:pPr>
      <w:r w:rsidRPr="00771AB2">
        <w:rPr>
          <w:rFonts w:ascii="ＭＳ Ｐ明朝" w:eastAsia="ＭＳ Ｐ明朝" w:hAnsi="ＭＳ Ｐ明朝" w:cs="MS-PGothic" w:hint="eastAsia"/>
          <w:color w:val="000000" w:themeColor="text1"/>
          <w:sz w:val="21"/>
          <w:szCs w:val="21"/>
        </w:rPr>
        <w:t>利用に際しては、分析計測分野利用要項に従います。</w:t>
      </w:r>
    </w:p>
    <w:p w14:paraId="59F329E2" w14:textId="298318B2" w:rsidR="00D45037" w:rsidRPr="00D45037" w:rsidRDefault="00D45037" w:rsidP="003E0CCE">
      <w:pPr>
        <w:snapToGrid w:val="0"/>
        <w:spacing w:line="220" w:lineRule="exact"/>
        <w:rPr>
          <w:rFonts w:ascii="ＭＳ Ｐ明朝" w:eastAsia="ＭＳ Ｐ明朝" w:hAnsi="ＭＳ Ｐ明朝"/>
          <w:b/>
          <w:color w:val="FF0000"/>
          <w:sz w:val="20"/>
        </w:rPr>
      </w:pPr>
      <w:r>
        <w:rPr>
          <w:rFonts w:ascii="ＭＳ Ｐ明朝" w:eastAsia="ＭＳ Ｐ明朝" w:hAnsi="ＭＳ Ｐ明朝" w:hint="eastAsia"/>
          <w:b/>
          <w:color w:val="FF0000"/>
          <w:sz w:val="20"/>
        </w:rPr>
        <w:t>以下につきましては、必ず</w:t>
      </w:r>
      <w:r w:rsidRPr="00712C0D">
        <w:rPr>
          <w:rFonts w:ascii="ＭＳ Ｐ明朝" w:eastAsia="ＭＳ Ｐ明朝" w:hAnsi="ＭＳ Ｐ明朝" w:hint="eastAsia"/>
          <w:b/>
          <w:color w:val="FF0000"/>
          <w:sz w:val="20"/>
        </w:rPr>
        <w:t>貴機関の会計担当者へご確認の上、ご</w:t>
      </w:r>
      <w:r>
        <w:rPr>
          <w:rFonts w:ascii="ＭＳ Ｐ明朝" w:eastAsia="ＭＳ Ｐ明朝" w:hAnsi="ＭＳ Ｐ明朝" w:hint="eastAsia"/>
          <w:b/>
          <w:color w:val="FF0000"/>
          <w:sz w:val="20"/>
        </w:rPr>
        <w:t>記入</w:t>
      </w:r>
      <w:r w:rsidRPr="00712C0D">
        <w:rPr>
          <w:rFonts w:ascii="ＭＳ Ｐ明朝" w:eastAsia="ＭＳ Ｐ明朝" w:hAnsi="ＭＳ Ｐ明朝" w:hint="eastAsia"/>
          <w:b/>
          <w:color w:val="FF0000"/>
          <w:sz w:val="20"/>
        </w:rPr>
        <w:t>ください。</w:t>
      </w:r>
    </w:p>
    <w:p w14:paraId="70C3C6C4" w14:textId="71197DD5" w:rsidR="00276BE9" w:rsidRPr="00C0421F" w:rsidRDefault="00276BE9" w:rsidP="003E0CCE">
      <w:pPr>
        <w:snapToGrid w:val="0"/>
        <w:spacing w:line="10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631"/>
        <w:gridCol w:w="3316"/>
        <w:gridCol w:w="1704"/>
        <w:gridCol w:w="3227"/>
        <w:gridCol w:w="8"/>
      </w:tblGrid>
      <w:tr w:rsidR="00D45037" w:rsidRPr="006611BF" w14:paraId="2D249D26" w14:textId="77777777" w:rsidTr="00C55BFD">
        <w:trPr>
          <w:trHeight w:val="458"/>
        </w:trPr>
        <w:tc>
          <w:tcPr>
            <w:tcW w:w="1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FFB540" w14:textId="02BF13C1" w:rsidR="00D45037" w:rsidRPr="006611BF" w:rsidRDefault="00D45037" w:rsidP="00E813D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会計</w:t>
            </w:r>
            <w:r w:rsidR="002A093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担当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者</w:t>
            </w:r>
            <w:r w:rsidRPr="00C34379">
              <w:rPr>
                <w:rFonts w:ascii="ＭＳ Ｐ明朝" w:eastAsia="ＭＳ Ｐ明朝" w:hAnsi="ＭＳ Ｐ明朝" w:hint="eastAsia"/>
                <w:b/>
                <w:color w:val="000000" w:themeColor="text1"/>
                <w:sz w:val="16"/>
                <w:szCs w:val="16"/>
                <w:vertAlign w:val="superscript"/>
              </w:rPr>
              <w:t>※２</w:t>
            </w:r>
          </w:p>
        </w:tc>
        <w:tc>
          <w:tcPr>
            <w:tcW w:w="33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9238F" w14:textId="0D8E6788" w:rsidR="00D45037" w:rsidRPr="00F67204" w:rsidRDefault="00F67204" w:rsidP="002A093B">
            <w:pPr>
              <w:ind w:firstLineChars="300" w:firstLine="630"/>
              <w:rPr>
                <w:rFonts w:ascii="ＭＳ Ｐ明朝" w:eastAsia="ＭＳ Ｐ明朝" w:hAnsi="ＭＳ Ｐ明朝"/>
                <w:color w:val="000000" w:themeColor="text1"/>
              </w:rPr>
            </w:pPr>
            <w:r w:rsidRPr="002A093B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〇〇</w:t>
            </w:r>
            <w:r w:rsidR="002A093B" w:rsidRPr="002A093B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 xml:space="preserve">　</w:t>
            </w:r>
            <w:r w:rsidRPr="002A093B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〇〇</w:t>
            </w: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="002A093B">
              <w:rPr>
                <w:rFonts w:ascii="ＭＳ Ｐ明朝" w:eastAsia="ＭＳ Ｐ明朝" w:hAnsi="ＭＳ Ｐ明朝" w:hint="eastAsia"/>
                <w:b/>
                <w:color w:val="000000" w:themeColor="text1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 w:val="18"/>
                <w:szCs w:val="18"/>
              </w:rPr>
              <w:t xml:space="preserve">　　　　　</w:t>
            </w:r>
            <w:r w:rsidR="00D45037" w:rsidRPr="006611BF">
              <w:rPr>
                <w:rFonts w:ascii="ＭＳ Ｐ明朝" w:eastAsia="ＭＳ Ｐ明朝" w:hAnsi="ＭＳ Ｐ明朝" w:hint="eastAsia"/>
                <w:b/>
                <w:color w:val="000000" w:themeColor="text1"/>
                <w:sz w:val="18"/>
                <w:szCs w:val="18"/>
              </w:rPr>
              <w:t>印</w:t>
            </w:r>
            <w:r w:rsidR="00D45037" w:rsidRPr="006611BF">
              <w:rPr>
                <w:rFonts w:ascii="ＭＳ Ｐ明朝" w:eastAsia="ＭＳ Ｐ明朝" w:hAnsi="ＭＳ Ｐ明朝"/>
                <w:b/>
                <w:color w:val="000000" w:themeColor="text1"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4939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35C71D" w14:textId="325EE7B4" w:rsidR="00D45037" w:rsidRPr="006611BF" w:rsidRDefault="00D45037" w:rsidP="00E813D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6611BF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0"/>
              </w:rPr>
              <w:t>E-mail：</w:t>
            </w:r>
            <w:r w:rsidR="002A093B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2A093B" w:rsidRPr="0013503C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</w:rPr>
              <w:t>〇〇〇〇</w:t>
            </w:r>
            <w:r w:rsidR="002A093B"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＠〇〇〇-u.ac.jp</w:t>
            </w:r>
          </w:p>
        </w:tc>
      </w:tr>
      <w:tr w:rsidR="00D45037" w:rsidRPr="006611BF" w14:paraId="74792CC6" w14:textId="77777777" w:rsidTr="00C55BFD">
        <w:trPr>
          <w:trHeight w:val="407"/>
        </w:trPr>
        <w:tc>
          <w:tcPr>
            <w:tcW w:w="163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AD7DB7" w14:textId="77777777" w:rsidR="00D45037" w:rsidRDefault="00D45037" w:rsidP="00E813D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CB730" w14:textId="77777777" w:rsidR="00D45037" w:rsidRPr="006611BF" w:rsidRDefault="00D45037" w:rsidP="00E813D5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939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C80E2" w14:textId="44CF0071" w:rsidR="00D45037" w:rsidRPr="006611BF" w:rsidRDefault="00D45037" w:rsidP="00E813D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6611BF">
              <w:rPr>
                <w:rFonts w:ascii="ＭＳ Ｐ明朝" w:eastAsia="ＭＳ Ｐ明朝" w:hAnsi="ＭＳ Ｐ明朝"/>
                <w:b/>
                <w:color w:val="000000" w:themeColor="text1"/>
                <w:sz w:val="20"/>
              </w:rPr>
              <w:t>TEL</w:t>
            </w:r>
            <w:r w:rsidRPr="006611BF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</w:rPr>
              <w:t xml:space="preserve">　</w:t>
            </w:r>
            <w:r w:rsidRPr="006611BF">
              <w:rPr>
                <w:rFonts w:ascii="ＭＳ Ｐ明朝" w:eastAsia="ＭＳ Ｐ明朝" w:hAnsi="ＭＳ Ｐ明朝"/>
                <w:b/>
                <w:color w:val="000000" w:themeColor="text1"/>
                <w:sz w:val="20"/>
              </w:rPr>
              <w:t xml:space="preserve">: </w:t>
            </w:r>
            <w:r w:rsidRPr="006611BF">
              <w:rPr>
                <w:rFonts w:ascii="ＭＳ Ｐ明朝" w:eastAsia="ＭＳ Ｐ明朝" w:hAnsi="ＭＳ Ｐ明朝"/>
                <w:bCs/>
                <w:color w:val="000000" w:themeColor="text1"/>
                <w:sz w:val="20"/>
              </w:rPr>
              <w:t xml:space="preserve"> </w:t>
            </w:r>
            <w:r w:rsidR="002A093B" w:rsidRPr="0013503C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</w:rPr>
              <w:t>〇〇〇</w:t>
            </w:r>
            <w:r w:rsidR="002A093B">
              <w:rPr>
                <w:rFonts w:ascii="ＭＳ Ｐ明朝" w:eastAsia="ＭＳ Ｐ明朝" w:hAnsi="ＭＳ Ｐ明朝"/>
                <w:bCs/>
                <w:color w:val="FF0000"/>
                <w:sz w:val="20"/>
              </w:rPr>
              <w:t>-</w:t>
            </w:r>
            <w:r w:rsidR="002A093B" w:rsidRPr="0013503C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</w:rPr>
              <w:t>〇〇〇</w:t>
            </w:r>
            <w:r w:rsidR="002A093B">
              <w:rPr>
                <w:rFonts w:ascii="ＭＳ Ｐ明朝" w:eastAsia="ＭＳ Ｐ明朝" w:hAnsi="ＭＳ Ｐ明朝"/>
                <w:bCs/>
                <w:color w:val="FF0000"/>
                <w:sz w:val="20"/>
              </w:rPr>
              <w:t>-</w:t>
            </w:r>
            <w:r w:rsidR="002A093B" w:rsidRPr="0013503C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</w:rPr>
              <w:t>〇〇〇〇</w:t>
            </w:r>
          </w:p>
        </w:tc>
      </w:tr>
      <w:tr w:rsidR="00D45037" w:rsidRPr="006611BF" w14:paraId="79EBC089" w14:textId="77777777" w:rsidTr="00C55BFD">
        <w:trPr>
          <w:trHeight w:val="500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79D7D" w14:textId="77777777" w:rsidR="00D45037" w:rsidRDefault="00D45037" w:rsidP="00E813D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支払いに</w:t>
            </w:r>
          </w:p>
          <w:p w14:paraId="0A21C477" w14:textId="77777777" w:rsidR="00D45037" w:rsidRPr="006611BF" w:rsidRDefault="00D45037" w:rsidP="00E813D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ついて</w:t>
            </w:r>
          </w:p>
        </w:tc>
        <w:tc>
          <w:tcPr>
            <w:tcW w:w="825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ACCF7" w14:textId="77777777" w:rsidR="00D45037" w:rsidRDefault="00D45037" w:rsidP="00E813D5">
            <w:pPr>
              <w:rPr>
                <w:rFonts w:ascii="ＭＳ Ｐ明朝" w:eastAsia="ＭＳ Ｐ明朝" w:hAnsi="ＭＳ Ｐ明朝"/>
                <w:b/>
                <w:color w:val="000000" w:themeColor="text1"/>
              </w:rPr>
            </w:pPr>
            <w:r w:rsidRPr="00AC45CB">
              <w:rPr>
                <w:rFonts w:ascii="ＭＳ Ｐ明朝" w:eastAsia="ＭＳ Ｐ明朝" w:hAnsi="ＭＳ Ｐ明朝" w:hint="eastAsia"/>
                <w:b/>
                <w:color w:val="000000" w:themeColor="text1"/>
              </w:rPr>
              <w:t>原則、「請求書（振込用紙）」による銀行振込のみとさせていただきます。</w:t>
            </w:r>
          </w:p>
          <w:p w14:paraId="1E16015D" w14:textId="77777777" w:rsidR="00D45037" w:rsidRPr="00C34379" w:rsidRDefault="00D45037" w:rsidP="00E813D5">
            <w:pPr>
              <w:ind w:firstLineChars="100" w:firstLine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C34379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※振込用紙を使用せず振込をされる場合は、振込時に請求書番号を打電ください。</w:t>
            </w:r>
          </w:p>
          <w:p w14:paraId="4D3F1A43" w14:textId="77777777" w:rsidR="00D45037" w:rsidRPr="002037E5" w:rsidRDefault="00D45037" w:rsidP="00E813D5">
            <w:pPr>
              <w:ind w:firstLineChars="200" w:firstLine="320"/>
              <w:rPr>
                <w:rFonts w:ascii="ＭＳ Ｐ明朝" w:eastAsia="ＭＳ Ｐ明朝" w:hAnsi="ＭＳ Ｐ明朝" w:cs="ＭＳ Ｐゴシック"/>
                <w:color w:val="000000" w:themeColor="text1"/>
                <w:sz w:val="16"/>
                <w:szCs w:val="16"/>
              </w:rPr>
            </w:pPr>
            <w:r w:rsidRPr="002037E5">
              <w:rPr>
                <w:rFonts w:ascii="ＭＳ Ｐ明朝" w:eastAsia="ＭＳ Ｐ明朝" w:hAnsi="ＭＳ Ｐ明朝" w:cs="ＭＳ Ｐゴシック" w:hint="eastAsia"/>
                <w:color w:val="000000" w:themeColor="text1"/>
                <w:sz w:val="16"/>
                <w:szCs w:val="16"/>
              </w:rPr>
              <w:t>※別途ご要望のある方は、下記にご記入ください。</w:t>
            </w:r>
          </w:p>
          <w:p w14:paraId="08DF4F24" w14:textId="111B5719" w:rsidR="00D45037" w:rsidRPr="006611BF" w:rsidRDefault="00D45037" w:rsidP="00E813D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59417F">
              <w:rPr>
                <w:rFonts w:ascii="ＭＳ Ｐ明朝" w:eastAsia="ＭＳ Ｐ明朝" w:hAnsi="ＭＳ Ｐ明朝" w:cs="ＭＳ Ｐゴシック" w:hint="eastAsia"/>
                <w:color w:val="000000" w:themeColor="text1"/>
                <w:sz w:val="21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z w:val="21"/>
                <w:szCs w:val="21"/>
              </w:rPr>
              <w:t xml:space="preserve">（　</w:t>
            </w:r>
            <w:r w:rsidRPr="002A093B">
              <w:rPr>
                <w:rFonts w:ascii="ＭＳ Ｐ明朝" w:eastAsia="ＭＳ Ｐ明朝" w:hAnsi="ＭＳ Ｐ明朝" w:cs="ＭＳ Ｐゴシック" w:hint="eastAsia"/>
                <w:color w:val="FF0000"/>
                <w:sz w:val="16"/>
                <w:szCs w:val="16"/>
              </w:rPr>
              <w:t xml:space="preserve">　</w:t>
            </w:r>
            <w:r w:rsidR="002A093B" w:rsidRPr="002A093B">
              <w:rPr>
                <w:rFonts w:ascii="ＭＳ Ｐ明朝" w:eastAsia="ＭＳ Ｐ明朝" w:hAnsi="ＭＳ Ｐ明朝" w:cs="ＭＳ Ｐゴシック" w:hint="eastAsia"/>
                <w:color w:val="FF0000"/>
                <w:sz w:val="16"/>
                <w:szCs w:val="16"/>
              </w:rPr>
              <w:t>請求書（振込用紙）以外に見積書、納品書が必要</w:t>
            </w:r>
            <w:r w:rsidRPr="002037E5">
              <w:rPr>
                <w:rFonts w:ascii="ＭＳ Ｐ明朝" w:eastAsia="ＭＳ Ｐ明朝" w:hAnsi="ＭＳ Ｐ明朝" w:cs="ＭＳ Ｐゴシック" w:hint="eastAsia"/>
                <w:color w:val="000000" w:themeColor="text1"/>
                <w:sz w:val="16"/>
                <w:szCs w:val="16"/>
              </w:rPr>
              <w:t xml:space="preserve">　　　）</w:t>
            </w:r>
            <w:r w:rsidRPr="002037E5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D45037" w:rsidRPr="006611BF" w14:paraId="465DB390" w14:textId="77777777" w:rsidTr="00C55BFD">
        <w:tc>
          <w:tcPr>
            <w:tcW w:w="163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4464B44" w14:textId="77777777" w:rsidR="00D45037" w:rsidRPr="006611BF" w:rsidRDefault="00D45037" w:rsidP="00E813D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611B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請　求　書</w:t>
            </w:r>
          </w:p>
          <w:p w14:paraId="77C26783" w14:textId="77777777" w:rsidR="00D45037" w:rsidRPr="006611BF" w:rsidRDefault="00D45037" w:rsidP="00E813D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611B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送　付　先</w:t>
            </w:r>
          </w:p>
        </w:tc>
        <w:tc>
          <w:tcPr>
            <w:tcW w:w="825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9F76F" w14:textId="5DE4E86D" w:rsidR="00D45037" w:rsidRPr="006611BF" w:rsidRDefault="00D45037" w:rsidP="00E813D5">
            <w:pPr>
              <w:tabs>
                <w:tab w:val="left" w:pos="742"/>
              </w:tabs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611B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住　所</w:t>
            </w:r>
            <w:r w:rsidRPr="006611BF">
              <w:rPr>
                <w:rFonts w:ascii="ＭＳ Ｐ明朝" w:eastAsia="ＭＳ Ｐ明朝" w:hAnsi="ＭＳ Ｐ明朝" w:cs="MS-PGothic" w:hint="eastAsia"/>
                <w:color w:val="000000" w:themeColor="text1"/>
                <w:sz w:val="22"/>
                <w:szCs w:val="22"/>
              </w:rPr>
              <w:tab/>
            </w:r>
            <w:r w:rsidRPr="006611B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：　〒</w:t>
            </w:r>
            <w:r w:rsidR="00C55BFD"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〇〇〇</w:t>
            </w:r>
            <w:r w:rsidR="00C55BFD" w:rsidRPr="00EF481A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-</w:t>
            </w:r>
            <w:r w:rsidR="00C55BFD"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〇〇〇〇</w:t>
            </w:r>
          </w:p>
          <w:p w14:paraId="31665E6D" w14:textId="40AC66BB" w:rsidR="00D45037" w:rsidRPr="006611BF" w:rsidRDefault="00C55BFD" w:rsidP="00E813D5">
            <w:pPr>
              <w:tabs>
                <w:tab w:val="left" w:pos="937"/>
              </w:tabs>
              <w:ind w:firstLineChars="425" w:firstLine="935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EF481A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○○県○○市○○町</w:t>
            </w:r>
            <w:r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〇〇</w:t>
            </w:r>
            <w:r w:rsidRPr="00EF481A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-</w:t>
            </w:r>
            <w:r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〇〇</w:t>
            </w:r>
          </w:p>
          <w:p w14:paraId="3F41543D" w14:textId="2220EB3C" w:rsidR="00D45037" w:rsidRPr="006611BF" w:rsidRDefault="00D45037" w:rsidP="00E813D5">
            <w:pPr>
              <w:rPr>
                <w:rFonts w:ascii="ＭＳ Ｐ明朝" w:eastAsia="ＭＳ Ｐ明朝" w:hAnsi="ＭＳ Ｐ明朝"/>
                <w:bCs/>
                <w:color w:val="000000" w:themeColor="text1"/>
                <w:sz w:val="20"/>
                <w:szCs w:val="20"/>
              </w:rPr>
            </w:pPr>
            <w:r w:rsidRPr="006611BF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機関名：</w:t>
            </w:r>
            <w:r w:rsidR="00C55BFD" w:rsidRPr="00EF481A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 xml:space="preserve">〇〇大学　</w:t>
            </w:r>
            <w:r w:rsidR="00C55BFD"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〇〇</w:t>
            </w:r>
            <w:r w:rsidR="00C55BFD" w:rsidRPr="00EF481A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>研究科</w:t>
            </w:r>
            <w:r w:rsidR="00C55BFD" w:rsidRPr="00194C82">
              <w:rPr>
                <w:rFonts w:ascii="ＭＳ Ｐ明朝" w:eastAsia="ＭＳ Ｐ明朝" w:hAnsi="ＭＳ Ｐ明朝" w:hint="eastAsia"/>
                <w:bCs/>
                <w:color w:val="0000FF"/>
                <w:sz w:val="22"/>
                <w:szCs w:val="22"/>
              </w:rPr>
              <w:t xml:space="preserve">　</w:t>
            </w:r>
            <w:r w:rsidR="00C55BFD" w:rsidRPr="00194C82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</w:rPr>
              <w:t>（</w:t>
            </w:r>
            <w:r w:rsidR="00C55BFD" w:rsidRPr="00AE6395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  <w:u w:val="single"/>
              </w:rPr>
              <w:t>○○管理課など、会計担当部局でも可能</w:t>
            </w:r>
            <w:r w:rsidR="00C55BFD" w:rsidRPr="00194C82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</w:rPr>
              <w:t>）</w:t>
            </w:r>
          </w:p>
          <w:p w14:paraId="48497D6E" w14:textId="0AD134F9" w:rsidR="00D45037" w:rsidRPr="006611BF" w:rsidRDefault="00D45037" w:rsidP="00E813D5">
            <w:pPr>
              <w:tabs>
                <w:tab w:val="left" w:pos="742"/>
              </w:tabs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611BF"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  <w:szCs w:val="22"/>
              </w:rPr>
              <w:t>氏　名</w:t>
            </w:r>
            <w:r w:rsidRPr="006611BF">
              <w:rPr>
                <w:rFonts w:ascii="ＭＳ Ｐ明朝" w:eastAsia="ＭＳ Ｐ明朝" w:hAnsi="ＭＳ Ｐ明朝" w:cs="MS-PGothic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611BF"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  <w:szCs w:val="22"/>
              </w:rPr>
              <w:t>：</w:t>
            </w:r>
            <w:r w:rsidR="00C55BFD"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〇〇</w:t>
            </w:r>
            <w:r w:rsidR="00C55BFD" w:rsidRPr="00194C82">
              <w:rPr>
                <w:rFonts w:ascii="ＭＳ Ｐ明朝" w:eastAsia="ＭＳ Ｐ明朝" w:hAnsi="ＭＳ Ｐ明朝" w:hint="eastAsia"/>
                <w:bCs/>
                <w:color w:val="FF0000"/>
                <w:sz w:val="22"/>
                <w:szCs w:val="22"/>
              </w:rPr>
              <w:t xml:space="preserve">　</w:t>
            </w:r>
            <w:r w:rsidR="00C55BFD" w:rsidRPr="0013503C">
              <w:rPr>
                <w:rFonts w:ascii="ＭＳ Ｐ明朝" w:eastAsia="ＭＳ Ｐ明朝" w:hAnsi="ＭＳ Ｐ明朝" w:hint="eastAsia"/>
                <w:bCs/>
                <w:color w:val="FF0000"/>
                <w:sz w:val="21"/>
                <w:szCs w:val="21"/>
              </w:rPr>
              <w:t>〇〇</w:t>
            </w:r>
            <w:r w:rsidR="00C55BFD" w:rsidRPr="00194C82">
              <w:rPr>
                <w:rFonts w:ascii="ＭＳ Ｐ明朝" w:eastAsia="ＭＳ Ｐ明朝" w:hAnsi="ＭＳ Ｐ明朝"/>
                <w:bCs/>
                <w:color w:val="FF0000"/>
                <w:sz w:val="22"/>
                <w:szCs w:val="22"/>
              </w:rPr>
              <w:t xml:space="preserve">   </w:t>
            </w:r>
            <w:r w:rsidR="00C55BFD" w:rsidRPr="00194C82">
              <w:rPr>
                <w:rFonts w:ascii="ＭＳ Ｐ明朝" w:eastAsia="ＭＳ Ｐ明朝" w:hAnsi="ＭＳ Ｐ明朝" w:hint="eastAsia"/>
                <w:bCs/>
                <w:color w:val="FF0000"/>
                <w:sz w:val="22"/>
                <w:szCs w:val="22"/>
              </w:rPr>
              <w:t xml:space="preserve">　　　　　　</w:t>
            </w:r>
            <w:r w:rsidR="00C55BFD" w:rsidRPr="00194C82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</w:rPr>
              <w:t>（</w:t>
            </w:r>
            <w:r w:rsidR="00C55BFD" w:rsidRPr="00AE6395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  <w:u w:val="single"/>
              </w:rPr>
              <w:t>会計事務担当の氏名でも可能</w:t>
            </w:r>
            <w:r w:rsidR="00C55BFD" w:rsidRPr="00194C82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</w:rPr>
              <w:t>）</w:t>
            </w:r>
            <w:r w:rsidRPr="006611BF">
              <w:rPr>
                <w:rFonts w:ascii="ＭＳ Ｐ明朝" w:eastAsia="ＭＳ Ｐ明朝" w:hAnsi="ＭＳ Ｐ明朝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55BFD" w:rsidRPr="00C0421F" w14:paraId="722642E0" w14:textId="77777777" w:rsidTr="00772182">
        <w:trPr>
          <w:gridAfter w:val="1"/>
          <w:wAfter w:w="8" w:type="dxa"/>
          <w:trHeight w:val="393"/>
        </w:trPr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4B4FBD" w14:textId="77777777" w:rsidR="00C55BFD" w:rsidRPr="00C0421F" w:rsidRDefault="00C55BFD" w:rsidP="00772182">
            <w:pPr>
              <w:spacing w:line="500" w:lineRule="exact"/>
              <w:jc w:val="center"/>
              <w:rPr>
                <w:rFonts w:ascii="ＭＳ Ｐ明朝" w:eastAsia="ＭＳ Ｐ明朝" w:hAnsi="ＭＳ Ｐ明朝"/>
                <w:b/>
                <w:color w:val="000000" w:themeColor="text1"/>
              </w:rPr>
            </w:pPr>
            <w:r w:rsidRPr="00C0421F">
              <w:rPr>
                <w:rFonts w:ascii="ＭＳ Ｐ明朝" w:eastAsia="ＭＳ Ｐ明朝" w:hAnsi="ＭＳ Ｐ明朝"/>
                <w:b/>
                <w:color w:val="000000" w:themeColor="text1"/>
              </w:rPr>
              <w:t>User ID</w:t>
            </w:r>
          </w:p>
        </w:tc>
        <w:tc>
          <w:tcPr>
            <w:tcW w:w="3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F021D" w14:textId="77777777" w:rsidR="00C55BFD" w:rsidRPr="00C1654C" w:rsidRDefault="00C55BFD" w:rsidP="00772182">
            <w:pPr>
              <w:spacing w:line="320" w:lineRule="exact"/>
              <w:jc w:val="left"/>
              <w:rPr>
                <w:rFonts w:ascii="ＭＳ Ｐ明朝" w:eastAsia="ＭＳ Ｐ明朝" w:hAnsi="ＭＳ Ｐ明朝"/>
                <w:bCs/>
                <w:color w:val="FF0000"/>
                <w:sz w:val="18"/>
                <w:szCs w:val="18"/>
              </w:rPr>
            </w:pPr>
            <w:r w:rsidRPr="00C1654C">
              <w:rPr>
                <w:rFonts w:ascii="ＭＳ Ｐ明朝" w:eastAsia="ＭＳ Ｐ明朝" w:hAnsi="ＭＳ Ｐ明朝" w:hint="eastAsia"/>
                <w:bCs/>
                <w:color w:val="FF0000"/>
                <w:sz w:val="18"/>
                <w:szCs w:val="18"/>
              </w:rPr>
              <w:t>更新時：</w:t>
            </w:r>
            <w:r w:rsidRPr="00C1654C">
              <w:rPr>
                <w:rFonts w:ascii="ＭＳ Ｐ明朝" w:eastAsia="ＭＳ Ｐ明朝" w:hAnsi="ＭＳ Ｐ明朝"/>
                <w:bCs/>
                <w:color w:val="FF0000"/>
                <w:sz w:val="18"/>
                <w:szCs w:val="18"/>
              </w:rPr>
              <w:t xml:space="preserve"> </w:t>
            </w:r>
            <w:r w:rsidRPr="00C1654C">
              <w:rPr>
                <w:rFonts w:ascii="ＭＳ Ｐ明朝" w:eastAsia="ＭＳ Ｐ明朝" w:hAnsi="ＭＳ Ｐ明朝" w:hint="eastAsia"/>
                <w:bCs/>
                <w:color w:val="FF0000"/>
                <w:sz w:val="18"/>
                <w:szCs w:val="18"/>
              </w:rPr>
              <w:t>前回のIDをご記載ください。</w:t>
            </w:r>
          </w:p>
          <w:p w14:paraId="6141077F" w14:textId="77777777" w:rsidR="00C55BFD" w:rsidRPr="00C0421F" w:rsidRDefault="00C55BFD" w:rsidP="00772182">
            <w:pPr>
              <w:spacing w:line="320" w:lineRule="exact"/>
              <w:jc w:val="left"/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0"/>
              </w:rPr>
            </w:pPr>
            <w:r w:rsidRPr="00C1654C">
              <w:rPr>
                <w:rFonts w:ascii="ＭＳ Ｐ明朝" w:eastAsia="ＭＳ Ｐ明朝" w:hAnsi="ＭＳ Ｐ明朝" w:hint="eastAsia"/>
                <w:bCs/>
                <w:color w:val="FF0000"/>
                <w:sz w:val="18"/>
                <w:szCs w:val="18"/>
              </w:rPr>
              <w:t>新規時：　分析計測分野が記入します。</w:t>
            </w:r>
          </w:p>
        </w:tc>
        <w:tc>
          <w:tcPr>
            <w:tcW w:w="170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981BC" w14:textId="77777777" w:rsidR="00C55BFD" w:rsidRPr="00C0421F" w:rsidRDefault="00C55BFD" w:rsidP="00772182">
            <w:pPr>
              <w:tabs>
                <w:tab w:val="left" w:pos="742"/>
              </w:tabs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C0421F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分析計測分野長承認欄</w:t>
            </w:r>
          </w:p>
        </w:tc>
        <w:tc>
          <w:tcPr>
            <w:tcW w:w="32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B82C0AB" w14:textId="77777777" w:rsidR="00C55BFD" w:rsidRPr="0013503C" w:rsidRDefault="00C55BFD" w:rsidP="00772182">
            <w:pPr>
              <w:tabs>
                <w:tab w:val="left" w:pos="742"/>
              </w:tabs>
              <w:jc w:val="left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13503C">
              <w:rPr>
                <w:rFonts w:ascii="ＭＳ Ｐ明朝" w:eastAsia="ＭＳ Ｐ明朝" w:hAnsi="ＭＳ Ｐ明朝" w:hint="eastAsia"/>
                <w:bCs/>
                <w:color w:val="FF0000"/>
              </w:rPr>
              <w:t xml:space="preserve">　</w:t>
            </w:r>
            <w:r w:rsidRPr="0013503C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</w:rPr>
              <w:t xml:space="preserve">分析計測分野 記入欄　</w:t>
            </w:r>
          </w:p>
        </w:tc>
      </w:tr>
    </w:tbl>
    <w:p w14:paraId="1822229C" w14:textId="77777777" w:rsidR="00C55BFD" w:rsidRPr="006611BF" w:rsidRDefault="00C55BFD" w:rsidP="00C55BFD">
      <w:pPr>
        <w:snapToGrid w:val="0"/>
        <w:spacing w:line="220" w:lineRule="exact"/>
        <w:rPr>
          <w:rFonts w:ascii="ＭＳ Ｐ明朝" w:eastAsia="ＭＳ Ｐ明朝" w:hAnsi="ＭＳ Ｐ明朝"/>
          <w:color w:val="000000" w:themeColor="text1"/>
          <w:sz w:val="20"/>
        </w:rPr>
      </w:pPr>
      <w:r w:rsidRPr="005765DF">
        <w:rPr>
          <w:rFonts w:ascii="ＭＳ Ｐ明朝" w:eastAsia="ＭＳ Ｐ明朝" w:hAnsi="ＭＳ Ｐ明朝"/>
          <w:sz w:val="20"/>
        </w:rPr>
        <w:t xml:space="preserve">*1 </w:t>
      </w:r>
      <w:r w:rsidRPr="006611BF">
        <w:rPr>
          <w:rFonts w:ascii="ＭＳ Ｐ明朝" w:eastAsia="ＭＳ Ｐ明朝" w:hAnsi="ＭＳ Ｐ明朝" w:hint="eastAsia"/>
          <w:color w:val="000000" w:themeColor="text1"/>
          <w:sz w:val="20"/>
        </w:rPr>
        <w:t>本人からの電子提出の場合は、押印省略が可能です。</w:t>
      </w:r>
    </w:p>
    <w:p w14:paraId="3B0D8798" w14:textId="6478A381" w:rsidR="00C55BFD" w:rsidRDefault="00C55BFD" w:rsidP="00C55BFD">
      <w:pPr>
        <w:snapToGrid w:val="0"/>
        <w:spacing w:line="220" w:lineRule="exact"/>
        <w:rPr>
          <w:rFonts w:ascii="ＭＳ Ｐ明朝" w:eastAsia="ＭＳ Ｐ明朝" w:hAnsi="ＭＳ Ｐ明朝"/>
          <w:color w:val="000000" w:themeColor="text1"/>
          <w:sz w:val="20"/>
        </w:rPr>
      </w:pPr>
      <w:r w:rsidRPr="006611BF">
        <w:rPr>
          <w:rFonts w:ascii="ＭＳ Ｐ明朝" w:eastAsia="ＭＳ Ｐ明朝" w:hAnsi="ＭＳ Ｐ明朝" w:hint="eastAsia"/>
          <w:color w:val="000000" w:themeColor="text1"/>
          <w:sz w:val="20"/>
        </w:rPr>
        <w:t>*</w:t>
      </w:r>
      <w:r>
        <w:rPr>
          <w:rFonts w:ascii="ＭＳ Ｐ明朝" w:eastAsia="ＭＳ Ｐ明朝" w:hAnsi="ＭＳ Ｐ明朝" w:hint="eastAsia"/>
          <w:color w:val="000000" w:themeColor="text1"/>
          <w:sz w:val="20"/>
        </w:rPr>
        <w:t>2</w:t>
      </w:r>
      <w:r w:rsidRPr="006611BF">
        <w:rPr>
          <w:rFonts w:ascii="ＭＳ Ｐ明朝" w:eastAsia="ＭＳ Ｐ明朝" w:hAnsi="ＭＳ Ｐ明朝"/>
          <w:color w:val="000000" w:themeColor="text1"/>
          <w:sz w:val="20"/>
        </w:rPr>
        <w:t xml:space="preserve"> </w:t>
      </w:r>
      <w:r w:rsidRPr="006611BF">
        <w:rPr>
          <w:rFonts w:ascii="ＭＳ Ｐ明朝" w:eastAsia="ＭＳ Ｐ明朝" w:hAnsi="ＭＳ Ｐ明朝" w:hint="eastAsia"/>
          <w:color w:val="000000" w:themeColor="text1"/>
          <w:sz w:val="20"/>
        </w:rPr>
        <w:t>利用料金支払い会計の</w:t>
      </w:r>
      <w:r>
        <w:rPr>
          <w:rFonts w:ascii="ＭＳ Ｐ明朝" w:eastAsia="ＭＳ Ｐ明朝" w:hAnsi="ＭＳ Ｐ明朝" w:hint="eastAsia"/>
          <w:color w:val="000000" w:themeColor="text1"/>
          <w:sz w:val="20"/>
        </w:rPr>
        <w:t>担当</w:t>
      </w:r>
      <w:r w:rsidRPr="006611BF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者氏名をお願いします。　</w:t>
      </w:r>
    </w:p>
    <w:p w14:paraId="03258148" w14:textId="77777777" w:rsidR="009D1FAE" w:rsidRDefault="009D1FAE" w:rsidP="00C55BFD">
      <w:pPr>
        <w:snapToGrid w:val="0"/>
        <w:spacing w:line="220" w:lineRule="exact"/>
        <w:rPr>
          <w:rFonts w:ascii="ＭＳ Ｐ明朝" w:eastAsia="ＭＳ Ｐ明朝" w:hAnsi="ＭＳ Ｐ明朝"/>
          <w:color w:val="000000" w:themeColor="text1"/>
          <w:sz w:val="20"/>
        </w:rPr>
      </w:pPr>
    </w:p>
    <w:p w14:paraId="70A5534C" w14:textId="590BF6F2" w:rsidR="00276BE9" w:rsidRPr="00C0421F" w:rsidRDefault="00276BE9" w:rsidP="00C55BFD">
      <w:pPr>
        <w:snapToGrid w:val="0"/>
        <w:spacing w:line="220" w:lineRule="exact"/>
        <w:rPr>
          <w:rFonts w:ascii="ＭＳ Ｐ明朝" w:eastAsia="ＭＳ Ｐ明朝" w:hAnsi="ＭＳ Ｐ明朝"/>
          <w:color w:val="000000" w:themeColor="text1"/>
        </w:rPr>
      </w:pPr>
      <w:r w:rsidRPr="00C0421F">
        <w:rPr>
          <w:rFonts w:ascii="ＭＳ Ｐ明朝" w:eastAsia="ＭＳ Ｐ明朝" w:hAnsi="ＭＳ Ｐ明朝" w:hint="eastAsia"/>
          <w:color w:val="000000" w:themeColor="text1"/>
        </w:rPr>
        <w:t>＝＝＝＝＝＝＝＝＝＝＝＝＝＝＝＝＝＝＝＝＝＝＝＝＝＝＝＝＝＝＝＝＝＝＝＝＝＝＝＝＝</w:t>
      </w:r>
    </w:p>
    <w:p w14:paraId="11796EDE" w14:textId="77777777" w:rsidR="00276BE9" w:rsidRPr="00C0421F" w:rsidRDefault="00276BE9" w:rsidP="00276BE9">
      <w:pPr>
        <w:jc w:val="center"/>
        <w:rPr>
          <w:rFonts w:ascii="ＭＳ Ｐ明朝" w:eastAsia="ＭＳ Ｐ明朝" w:hAnsi="ＭＳ Ｐ明朝" w:cs="MS-PGothic"/>
          <w:b/>
          <w:color w:val="000000" w:themeColor="text1"/>
        </w:rPr>
      </w:pPr>
      <w:r w:rsidRPr="00C0421F">
        <w:rPr>
          <w:rFonts w:ascii="ＭＳ Ｐ明朝" w:eastAsia="ＭＳ Ｐ明朝" w:hAnsi="ＭＳ Ｐ明朝" w:hint="eastAsia"/>
          <w:b/>
          <w:color w:val="000000" w:themeColor="text1"/>
        </w:rPr>
        <w:t>岡山大学</w:t>
      </w:r>
      <w:r w:rsidRPr="00C0421F">
        <w:rPr>
          <w:rFonts w:ascii="ＭＳ Ｐ明朝" w:eastAsia="ＭＳ Ｐ明朝" w:hAnsi="ＭＳ Ｐ明朝" w:cs="MS-PGothic" w:hint="eastAsia"/>
          <w:b/>
          <w:color w:val="000000" w:themeColor="text1"/>
        </w:rPr>
        <w:t>自然生命科学研究支援センター・分析計測分野</w:t>
      </w:r>
    </w:p>
    <w:p w14:paraId="7A9EEF9F" w14:textId="110EA57D" w:rsidR="00276BE9" w:rsidRPr="003E0CCE" w:rsidRDefault="00276BE9" w:rsidP="00276BE9">
      <w:pPr>
        <w:jc w:val="center"/>
        <w:rPr>
          <w:rFonts w:ascii="ＭＳ Ｐ明朝" w:eastAsia="ＭＳ Ｐ明朝" w:hAnsi="ＭＳ Ｐ明朝" w:cs="MS-PGothic"/>
          <w:b/>
          <w:color w:val="000000" w:themeColor="text1"/>
          <w:sz w:val="26"/>
          <w:szCs w:val="26"/>
        </w:rPr>
      </w:pPr>
      <w:r w:rsidRPr="003E0CCE">
        <w:rPr>
          <w:rFonts w:ascii="ＭＳ Ｐ明朝" w:eastAsia="ＭＳ Ｐ明朝" w:hAnsi="ＭＳ Ｐ明朝" w:cs="MS-PGothic" w:hint="eastAsia"/>
          <w:b/>
          <w:color w:val="000000" w:themeColor="text1"/>
          <w:sz w:val="26"/>
          <w:szCs w:val="26"/>
        </w:rPr>
        <w:t>共同利用機器</w:t>
      </w:r>
      <w:r w:rsidR="00516FB4">
        <w:rPr>
          <w:rFonts w:ascii="ＭＳ Ｐ明朝" w:eastAsia="ＭＳ Ｐ明朝" w:hAnsi="ＭＳ Ｐ明朝" w:cs="MS-PGothic" w:hint="eastAsia"/>
          <w:b/>
          <w:color w:val="000000" w:themeColor="text1"/>
          <w:sz w:val="26"/>
          <w:szCs w:val="26"/>
        </w:rPr>
        <w:t xml:space="preserve"> </w:t>
      </w:r>
      <w:r w:rsidRPr="003E0CCE">
        <w:rPr>
          <w:rFonts w:ascii="ＭＳ Ｐ明朝" w:eastAsia="ＭＳ Ｐ明朝" w:hAnsi="ＭＳ Ｐ明朝" w:cs="MS-PGothic" w:hint="eastAsia"/>
          <w:b/>
          <w:color w:val="000000" w:themeColor="text1"/>
          <w:sz w:val="26"/>
          <w:szCs w:val="26"/>
        </w:rPr>
        <w:t>利用者登録書（学外用）</w:t>
      </w:r>
    </w:p>
    <w:p w14:paraId="3E5B90B6" w14:textId="77777777" w:rsidR="00276BE9" w:rsidRPr="00C0421F" w:rsidRDefault="00276BE9" w:rsidP="003E0CCE">
      <w:pPr>
        <w:snapToGrid w:val="0"/>
        <w:spacing w:line="100" w:lineRule="exact"/>
        <w:rPr>
          <w:rFonts w:ascii="ＭＳ Ｐ明朝" w:eastAsia="ＭＳ Ｐ明朝" w:hAnsi="ＭＳ Ｐ明朝"/>
          <w:color w:val="000000" w:themeColor="text1"/>
        </w:rPr>
      </w:pPr>
    </w:p>
    <w:p w14:paraId="59CB69F6" w14:textId="621C4A16" w:rsidR="00276BE9" w:rsidRPr="00C0421F" w:rsidRDefault="00276BE9" w:rsidP="003E0CCE">
      <w:pPr>
        <w:snapToGrid w:val="0"/>
        <w:spacing w:line="240" w:lineRule="atLeast"/>
        <w:rPr>
          <w:rFonts w:ascii="ＭＳ Ｐ明朝" w:eastAsia="ＭＳ Ｐ明朝" w:hAnsi="ＭＳ Ｐ明朝"/>
          <w:b/>
          <w:color w:val="000000" w:themeColor="text1"/>
          <w:u w:val="single"/>
        </w:rPr>
      </w:pPr>
      <w:r w:rsidRPr="00C0421F">
        <w:rPr>
          <w:rFonts w:ascii="ＭＳ Ｐ明朝" w:eastAsia="ＭＳ Ｐ明朝" w:hAnsi="ＭＳ Ｐ明朝" w:hint="eastAsia"/>
          <w:color w:val="000000" w:themeColor="text1"/>
          <w:u w:val="single"/>
          <w:shd w:val="clear" w:color="auto" w:fill="BFBFBF" w:themeFill="background1" w:themeFillShade="BF"/>
        </w:rPr>
        <w:t xml:space="preserve">　　　　　　　</w:t>
      </w:r>
      <w:r w:rsidR="00516FB4" w:rsidRPr="00516FB4">
        <w:rPr>
          <w:rFonts w:ascii="ＭＳ Ｐ明朝" w:eastAsia="ＭＳ Ｐ明朝" w:hAnsi="ＭＳ Ｐ明朝" w:hint="eastAsia"/>
          <w:color w:val="FF0000"/>
          <w:u w:val="single"/>
          <w:shd w:val="clear" w:color="auto" w:fill="BFBFBF" w:themeFill="background1" w:themeFillShade="BF"/>
        </w:rPr>
        <w:t>分析計測分野 記入欄</w:t>
      </w:r>
      <w:r w:rsidRPr="00516FB4">
        <w:rPr>
          <w:rFonts w:ascii="ＭＳ Ｐ明朝" w:eastAsia="ＭＳ Ｐ明朝" w:hAnsi="ＭＳ Ｐ明朝" w:hint="eastAsia"/>
          <w:color w:val="000000" w:themeColor="text1"/>
          <w:u w:val="single"/>
          <w:shd w:val="clear" w:color="auto" w:fill="BFBFBF" w:themeFill="background1" w:themeFillShade="BF"/>
        </w:rPr>
        <w:t xml:space="preserve">　</w:t>
      </w:r>
      <w:r w:rsidRPr="00C0421F">
        <w:rPr>
          <w:rFonts w:ascii="ＭＳ Ｐ明朝" w:eastAsia="ＭＳ Ｐ明朝" w:hAnsi="ＭＳ Ｐ明朝" w:hint="eastAsia"/>
          <w:color w:val="000000" w:themeColor="text1"/>
          <w:u w:val="single"/>
          <w:shd w:val="clear" w:color="auto" w:fill="BFBFBF" w:themeFill="background1" w:themeFillShade="BF"/>
        </w:rPr>
        <w:t xml:space="preserve">　　　　　　　　　　　　　　</w:t>
      </w:r>
      <w:r w:rsidRPr="00C0421F">
        <w:rPr>
          <w:rFonts w:ascii="ＭＳ Ｐ明朝" w:eastAsia="ＭＳ Ｐ明朝" w:hAnsi="ＭＳ Ｐ明朝" w:hint="eastAsia"/>
          <w:b/>
          <w:color w:val="000000" w:themeColor="text1"/>
          <w:u w:val="single"/>
        </w:rPr>
        <w:t>殿</w:t>
      </w:r>
    </w:p>
    <w:p w14:paraId="6BACE605" w14:textId="77777777" w:rsidR="00276BE9" w:rsidRPr="00C0421F" w:rsidRDefault="00276BE9" w:rsidP="003E0CCE">
      <w:pPr>
        <w:snapToGrid w:val="0"/>
        <w:spacing w:line="100" w:lineRule="exact"/>
        <w:rPr>
          <w:rFonts w:ascii="ＭＳ Ｐ明朝" w:eastAsia="ＭＳ Ｐ明朝" w:hAnsi="ＭＳ Ｐ明朝"/>
          <w:color w:val="000000" w:themeColor="text1"/>
          <w:sz w:val="16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501"/>
        <w:gridCol w:w="3437"/>
        <w:gridCol w:w="1539"/>
        <w:gridCol w:w="3393"/>
      </w:tblGrid>
      <w:tr w:rsidR="00C0421F" w:rsidRPr="00C0421F" w14:paraId="2EC14B05" w14:textId="77777777" w:rsidTr="003E0CCE">
        <w:trPr>
          <w:trHeight w:val="532"/>
        </w:trPr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013DFB" w14:textId="77777777" w:rsidR="00276BE9" w:rsidRPr="00C0421F" w:rsidRDefault="00276BE9" w:rsidP="00A45A2D">
            <w:pPr>
              <w:rPr>
                <w:rFonts w:ascii="ＭＳ Ｐ明朝" w:eastAsia="ＭＳ Ｐ明朝" w:hAnsi="ＭＳ Ｐ明朝"/>
                <w:b/>
                <w:color w:val="000000" w:themeColor="text1"/>
              </w:rPr>
            </w:pPr>
            <w:r w:rsidRPr="00C0421F">
              <w:rPr>
                <w:rFonts w:ascii="ＭＳ Ｐ明朝" w:eastAsia="ＭＳ Ｐ明朝" w:hAnsi="ＭＳ Ｐ明朝"/>
                <w:b/>
                <w:color w:val="000000" w:themeColor="text1"/>
              </w:rPr>
              <w:t>User ID</w:t>
            </w:r>
          </w:p>
        </w:tc>
        <w:tc>
          <w:tcPr>
            <w:tcW w:w="3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1B3C33D" w14:textId="3405B6EE" w:rsidR="00276BE9" w:rsidRPr="00516FB4" w:rsidRDefault="00516FB4" w:rsidP="00516FB4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516FB4">
              <w:rPr>
                <w:rFonts w:ascii="ＭＳ Ｐ明朝" w:eastAsia="ＭＳ Ｐ明朝" w:hAnsi="ＭＳ Ｐ明朝" w:hint="eastAsia"/>
                <w:color w:val="FF0000"/>
                <w:shd w:val="clear" w:color="auto" w:fill="BFBFBF" w:themeFill="background1" w:themeFillShade="BF"/>
              </w:rPr>
              <w:t>分析計測分野 記入欄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55DB12" w14:textId="77777777" w:rsidR="00276BE9" w:rsidRPr="00C0421F" w:rsidRDefault="00276BE9" w:rsidP="00A45A2D">
            <w:pPr>
              <w:rPr>
                <w:rFonts w:ascii="ＭＳ Ｐ明朝" w:eastAsia="ＭＳ Ｐ明朝" w:hAnsi="ＭＳ Ｐ明朝"/>
                <w:b/>
                <w:color w:val="000000" w:themeColor="text1"/>
              </w:rPr>
            </w:pPr>
            <w:r w:rsidRPr="00C0421F">
              <w:rPr>
                <w:rFonts w:ascii="ＭＳ Ｐ明朝" w:eastAsia="ＭＳ Ｐ明朝" w:hAnsi="ＭＳ Ｐ明朝" w:hint="eastAsia"/>
                <w:b/>
                <w:color w:val="000000" w:themeColor="text1"/>
              </w:rPr>
              <w:t>利用責任者</w:t>
            </w:r>
          </w:p>
        </w:tc>
        <w:tc>
          <w:tcPr>
            <w:tcW w:w="33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C20833" w14:textId="6DAFEC71" w:rsidR="00276BE9" w:rsidRPr="00516FB4" w:rsidRDefault="00516FB4" w:rsidP="00516FB4">
            <w:pPr>
              <w:jc w:val="center"/>
              <w:rPr>
                <w:rFonts w:ascii="ＭＳ Ｐ明朝" w:eastAsia="ＭＳ Ｐ明朝" w:hAnsi="ＭＳ Ｐ明朝"/>
                <w:bCs/>
                <w:color w:val="FF0000"/>
              </w:rPr>
            </w:pPr>
            <w:r w:rsidRPr="00516FB4">
              <w:rPr>
                <w:rFonts w:ascii="ＭＳ Ｐ明朝" w:eastAsia="ＭＳ Ｐ明朝" w:hAnsi="ＭＳ Ｐ明朝" w:hint="eastAsia"/>
                <w:bCs/>
                <w:color w:val="FF0000"/>
              </w:rPr>
              <w:t>分析計測分野 記入欄</w:t>
            </w:r>
          </w:p>
        </w:tc>
      </w:tr>
      <w:tr w:rsidR="00C0421F" w:rsidRPr="00C0421F" w14:paraId="130CB00B" w14:textId="77777777" w:rsidTr="00516FB4">
        <w:trPr>
          <w:trHeight w:val="462"/>
        </w:trPr>
        <w:tc>
          <w:tcPr>
            <w:tcW w:w="1501" w:type="dxa"/>
            <w:tcBorders>
              <w:top w:val="single" w:sz="18" w:space="0" w:color="auto"/>
            </w:tcBorders>
            <w:vAlign w:val="center"/>
          </w:tcPr>
          <w:p w14:paraId="4867C506" w14:textId="77777777" w:rsidR="00276BE9" w:rsidRPr="00C0421F" w:rsidRDefault="00276BE9" w:rsidP="00A45A2D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0421F">
              <w:rPr>
                <w:rFonts w:ascii="ＭＳ Ｐ明朝" w:eastAsia="ＭＳ Ｐ明朝" w:hAnsi="ＭＳ Ｐ明朝" w:hint="eastAsia"/>
                <w:color w:val="000000" w:themeColor="text1"/>
              </w:rPr>
              <w:t>利用者氏名</w:t>
            </w:r>
          </w:p>
        </w:tc>
        <w:tc>
          <w:tcPr>
            <w:tcW w:w="8369" w:type="dxa"/>
            <w:gridSpan w:val="3"/>
            <w:shd w:val="clear" w:color="auto" w:fill="BFBFBF" w:themeFill="background1" w:themeFillShade="BF"/>
            <w:vAlign w:val="center"/>
          </w:tcPr>
          <w:p w14:paraId="6D528D89" w14:textId="05F6FA82" w:rsidR="00276BE9" w:rsidRPr="00516FB4" w:rsidRDefault="00516FB4" w:rsidP="00516FB4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516FB4">
              <w:rPr>
                <w:rFonts w:ascii="ＭＳ Ｐ明朝" w:eastAsia="ＭＳ Ｐ明朝" w:hAnsi="ＭＳ Ｐ明朝" w:hint="eastAsia"/>
                <w:color w:val="FF0000"/>
                <w:shd w:val="clear" w:color="auto" w:fill="BFBFBF" w:themeFill="background1" w:themeFillShade="BF"/>
              </w:rPr>
              <w:t>分析計測分野 記入欄</w:t>
            </w:r>
          </w:p>
        </w:tc>
      </w:tr>
    </w:tbl>
    <w:p w14:paraId="40040E53" w14:textId="77777777" w:rsidR="003E0CCE" w:rsidRPr="00C0421F" w:rsidRDefault="003E0CCE" w:rsidP="003E0CCE">
      <w:pPr>
        <w:spacing w:line="12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68CA3F6E" w14:textId="67B1535C" w:rsidR="00276BE9" w:rsidRPr="00C0421F" w:rsidRDefault="00276BE9" w:rsidP="003E0CCE">
      <w:pPr>
        <w:snapToGrid w:val="0"/>
        <w:spacing w:line="22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C0421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＊　上記の内容で、</w:t>
      </w:r>
      <w:r w:rsidR="00516FB4" w:rsidRPr="00516FB4">
        <w:rPr>
          <w:rFonts w:ascii="ＭＳ Ｐ明朝" w:eastAsia="ＭＳ Ｐ明朝" w:hAnsi="ＭＳ Ｐ明朝" w:hint="eastAsia"/>
          <w:color w:val="FF0000"/>
          <w:sz w:val="20"/>
          <w:szCs w:val="20"/>
          <w:highlight w:val="lightGray"/>
          <w:u w:val="single"/>
        </w:rPr>
        <w:t>分析計測分野 記入欄</w:t>
      </w:r>
      <w:r w:rsidR="00516FB4" w:rsidRPr="00516FB4">
        <w:rPr>
          <w:rFonts w:ascii="ＭＳ Ｐ明朝" w:eastAsia="ＭＳ Ｐ明朝" w:hAnsi="ＭＳ Ｐ明朝" w:hint="eastAsia"/>
          <w:color w:val="FF0000"/>
          <w:sz w:val="20"/>
          <w:szCs w:val="20"/>
          <w:u w:val="single"/>
        </w:rPr>
        <w:t xml:space="preserve"> </w:t>
      </w:r>
      <w:r w:rsidR="0013503C" w:rsidRPr="0013503C">
        <w:rPr>
          <w:rFonts w:ascii="ＭＳ Ｐ明朝" w:eastAsia="ＭＳ Ｐ明朝" w:hAnsi="ＭＳ Ｐ明朝" w:hint="eastAsia"/>
          <w:b/>
          <w:bCs/>
          <w:color w:val="000000" w:themeColor="text1"/>
          <w:sz w:val="20"/>
          <w:szCs w:val="20"/>
        </w:rPr>
        <w:t>年度</w:t>
      </w:r>
      <w:r w:rsidR="0013503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の</w:t>
      </w:r>
      <w:r w:rsidRPr="00C0421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利用者登録を行ないました。</w:t>
      </w:r>
    </w:p>
    <w:p w14:paraId="31F049F6" w14:textId="4FAAB840" w:rsidR="00276BE9" w:rsidRPr="00C0421F" w:rsidRDefault="00276BE9" w:rsidP="003E0CCE">
      <w:pPr>
        <w:snapToGrid w:val="0"/>
        <w:spacing w:line="22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C0421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＊</w:t>
      </w:r>
      <w:r w:rsidR="00E352BE" w:rsidRPr="00C0421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Pr="00C0421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利用料金の銀行振込時は、納入期限（請求書発行翌日から30日以内）を厳守して下さい。</w:t>
      </w:r>
    </w:p>
    <w:p w14:paraId="6A522487" w14:textId="29D315AD" w:rsidR="00276BE9" w:rsidRDefault="00276BE9" w:rsidP="003E0CCE">
      <w:pPr>
        <w:snapToGrid w:val="0"/>
        <w:spacing w:line="220" w:lineRule="exact"/>
        <w:ind w:firstLineChars="150" w:firstLine="3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C0421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遅延した場合、延滞金が発生する場合があります</w:t>
      </w:r>
      <w:r w:rsidR="00746E76" w:rsidRPr="00C0421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</w:t>
      </w:r>
    </w:p>
    <w:p w14:paraId="6C5037CA" w14:textId="77777777" w:rsidR="00276BE9" w:rsidRPr="00C0421F" w:rsidRDefault="00276BE9" w:rsidP="00276BE9">
      <w:pPr>
        <w:spacing w:line="12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3510F3BC" w14:textId="2C410994" w:rsidR="006611BF" w:rsidRDefault="00516FB4" w:rsidP="007E741E">
      <w:pPr>
        <w:tabs>
          <w:tab w:val="right" w:pos="9498"/>
        </w:tabs>
        <w:ind w:firstLineChars="100" w:firstLine="200"/>
        <w:jc w:val="center"/>
        <w:rPr>
          <w:rFonts w:ascii="ＭＳ Ｐ明朝" w:eastAsia="ＭＳ Ｐ明朝" w:hAnsi="ＭＳ Ｐ明朝" w:cs="MS-PGothic"/>
          <w:b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</w:t>
      </w:r>
      <w:r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</w:t>
      </w:r>
      <w:r w:rsidR="00276BE9" w:rsidRPr="00C0421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年　　　　月　　　　日</w:t>
      </w:r>
      <w:r w:rsidR="00276BE9" w:rsidRPr="00C0421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ab/>
      </w:r>
      <w:r w:rsidR="007E741E" w:rsidRPr="00C0421F">
        <w:rPr>
          <w:rFonts w:ascii="ＭＳ Ｐ明朝" w:eastAsia="ＭＳ Ｐ明朝" w:hAnsi="ＭＳ Ｐ明朝" w:hint="eastAsia"/>
          <w:b/>
          <w:color w:val="000000" w:themeColor="text1"/>
          <w:sz w:val="20"/>
          <w:szCs w:val="20"/>
        </w:rPr>
        <w:t>岡山大学</w:t>
      </w:r>
      <w:r w:rsidR="007E741E" w:rsidRPr="00C0421F">
        <w:rPr>
          <w:rFonts w:ascii="ＭＳ Ｐ明朝" w:eastAsia="ＭＳ Ｐ明朝" w:hAnsi="ＭＳ Ｐ明朝" w:cs="MS-PGothic" w:hint="eastAsia"/>
          <w:b/>
          <w:color w:val="000000" w:themeColor="text1"/>
          <w:sz w:val="20"/>
          <w:szCs w:val="20"/>
        </w:rPr>
        <w:t>自然生命科学研究支援センター　分析計測分野長</w:t>
      </w:r>
    </w:p>
    <w:p w14:paraId="561930BB" w14:textId="1F6F5818" w:rsidR="009D1FAE" w:rsidRDefault="009D1FAE" w:rsidP="007E741E">
      <w:pPr>
        <w:tabs>
          <w:tab w:val="right" w:pos="9498"/>
        </w:tabs>
        <w:ind w:firstLineChars="100" w:firstLine="200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0D934240" w14:textId="65614732" w:rsidR="009D1FAE" w:rsidRDefault="009D1FAE" w:rsidP="007E741E">
      <w:pPr>
        <w:tabs>
          <w:tab w:val="right" w:pos="9498"/>
        </w:tabs>
        <w:ind w:firstLineChars="100" w:firstLine="200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5FF540F9" w14:textId="5ECA7B4E" w:rsidR="009D1FAE" w:rsidRDefault="009D1FAE" w:rsidP="007E741E">
      <w:pPr>
        <w:tabs>
          <w:tab w:val="right" w:pos="9498"/>
        </w:tabs>
        <w:ind w:firstLineChars="100" w:firstLine="200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18E939ED" w14:textId="77777777" w:rsidR="009D1FAE" w:rsidRPr="00D45037" w:rsidRDefault="009D1FAE" w:rsidP="007E741E">
      <w:pPr>
        <w:tabs>
          <w:tab w:val="right" w:pos="9498"/>
        </w:tabs>
        <w:ind w:firstLineChars="100" w:firstLine="200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0BDABAA6" w14:textId="77777777" w:rsidR="006611BF" w:rsidRDefault="006611BF" w:rsidP="0032129E">
      <w:pPr>
        <w:tabs>
          <w:tab w:val="right" w:pos="9498"/>
        </w:tabs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508F8806" w14:textId="666355AD" w:rsidR="005B41C2" w:rsidRPr="0032129E" w:rsidRDefault="001B78E9" w:rsidP="0032129E">
      <w:pPr>
        <w:tabs>
          <w:tab w:val="right" w:pos="9498"/>
        </w:tabs>
        <w:ind w:firstLineChars="100" w:firstLine="24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C0421F">
        <w:rPr>
          <w:rFonts w:ascii="ＭＳ Ｐ明朝" w:eastAsia="ＭＳ Ｐ明朝" w:hAnsi="ＭＳ Ｐ明朝" w:hint="eastAsia"/>
          <w:color w:val="000000" w:themeColor="text1"/>
        </w:rPr>
        <w:t>共同利用機器利用者登録用紙</w:t>
      </w:r>
      <w:r w:rsidR="003E0CCE">
        <w:rPr>
          <w:rFonts w:ascii="ＭＳ Ｐ明朝" w:eastAsia="ＭＳ Ｐ明朝" w:hAnsi="ＭＳ Ｐ明朝" w:hint="eastAsia"/>
          <w:color w:val="000000" w:themeColor="text1"/>
        </w:rPr>
        <w:t>，事前相談書，各種利用申込書の送付</w:t>
      </w:r>
      <w:r w:rsidR="00A10E59">
        <w:rPr>
          <w:rFonts w:ascii="ＭＳ Ｐ明朝" w:eastAsia="ＭＳ Ｐ明朝" w:hAnsi="ＭＳ Ｐ明朝" w:hint="eastAsia"/>
          <w:color w:val="000000" w:themeColor="text1"/>
        </w:rPr>
        <w:t>および諸注意</w:t>
      </w:r>
    </w:p>
    <w:p w14:paraId="65433D85" w14:textId="77777777" w:rsidR="00D81A44" w:rsidRDefault="00D81A44" w:rsidP="00D81A44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14:paraId="38E62BA8" w14:textId="77777777" w:rsidR="00A10E59" w:rsidRPr="00C0421F" w:rsidRDefault="00A10E59" w:rsidP="00D81A44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14:paraId="4D15569A" w14:textId="4072D602" w:rsidR="00E92129" w:rsidRPr="00C0421F" w:rsidRDefault="00F71924" w:rsidP="00A10E59">
      <w:pPr>
        <w:ind w:left="240" w:hangingChars="100" w:hanging="240"/>
        <w:jc w:val="left"/>
        <w:rPr>
          <w:rFonts w:ascii="ＭＳ Ｐ明朝" w:eastAsia="ＭＳ Ｐ明朝" w:hAnsi="ＭＳ Ｐ明朝"/>
          <w:color w:val="000000" w:themeColor="text1"/>
        </w:rPr>
      </w:pPr>
      <w:r w:rsidRPr="00C0421F">
        <w:rPr>
          <w:rFonts w:ascii="ＭＳ Ｐ明朝" w:eastAsia="ＭＳ Ｐ明朝" w:hAnsi="ＭＳ Ｐ明朝" w:hint="eastAsia"/>
          <w:color w:val="000000" w:themeColor="text1"/>
        </w:rPr>
        <w:t>１）電子媒体で申し込む場合は、</w:t>
      </w:r>
      <w:r w:rsidR="00F45051" w:rsidRPr="00C0421F">
        <w:rPr>
          <w:rFonts w:ascii="ＭＳ Ｐ明朝" w:eastAsia="ＭＳ Ｐ明朝" w:hAnsi="ＭＳ Ｐ明朝" w:hint="eastAsia"/>
          <w:color w:val="000000" w:themeColor="text1"/>
        </w:rPr>
        <w:t>下記</w:t>
      </w:r>
      <w:r w:rsidR="007F3CA5">
        <w:rPr>
          <w:rFonts w:ascii="ＭＳ Ｐ明朝" w:eastAsia="ＭＳ Ｐ明朝" w:hAnsi="ＭＳ Ｐ明朝" w:hint="eastAsia"/>
          <w:color w:val="000000" w:themeColor="text1"/>
        </w:rPr>
        <w:t>４）送付先</w:t>
      </w:r>
      <w:r w:rsidR="00F45051" w:rsidRPr="00C0421F">
        <w:rPr>
          <w:rFonts w:ascii="ＭＳ Ｐ明朝" w:eastAsia="ＭＳ Ｐ明朝" w:hAnsi="ＭＳ Ｐ明朝" w:hint="eastAsia"/>
          <w:color w:val="000000" w:themeColor="text1"/>
        </w:rPr>
        <w:t>E-</w:t>
      </w:r>
      <w:r w:rsidR="00F45051" w:rsidRPr="00C0421F">
        <w:rPr>
          <w:rFonts w:ascii="ＭＳ Ｐ明朝" w:eastAsia="ＭＳ Ｐ明朝" w:hAnsi="ＭＳ Ｐ明朝"/>
          <w:color w:val="000000" w:themeColor="text1"/>
        </w:rPr>
        <w:t>mail</w:t>
      </w:r>
      <w:r w:rsidR="00F45051" w:rsidRPr="00C0421F">
        <w:rPr>
          <w:rFonts w:ascii="ＭＳ Ｐ明朝" w:eastAsia="ＭＳ Ｐ明朝" w:hAnsi="ＭＳ Ｐ明朝" w:hint="eastAsia"/>
          <w:color w:val="000000" w:themeColor="text1"/>
        </w:rPr>
        <w:t>アドレス</w:t>
      </w:r>
      <w:r w:rsidR="002F6EF0" w:rsidRPr="00C0421F">
        <w:rPr>
          <w:rFonts w:ascii="ＭＳ Ｐ明朝" w:eastAsia="ＭＳ Ｐ明朝" w:hAnsi="ＭＳ Ｐ明朝" w:hint="eastAsia"/>
          <w:color w:val="000000" w:themeColor="text1"/>
        </w:rPr>
        <w:t>宛へ</w:t>
      </w:r>
      <w:r w:rsidR="00F45051" w:rsidRPr="00C0421F">
        <w:rPr>
          <w:rFonts w:ascii="ＭＳ Ｐ明朝" w:eastAsia="ＭＳ Ｐ明朝" w:hAnsi="ＭＳ Ｐ明朝" w:hint="eastAsia"/>
          <w:color w:val="000000" w:themeColor="text1"/>
        </w:rPr>
        <w:t>お送り下さい。</w:t>
      </w:r>
      <w:r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利用責任者</w:t>
      </w:r>
      <w:r w:rsidR="00A10E59"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ご</w:t>
      </w:r>
      <w:r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本人から</w:t>
      </w:r>
      <w:r w:rsidR="00B34312"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メールで</w:t>
      </w:r>
      <w:r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お送りいただく場合には、</w:t>
      </w:r>
      <w:r w:rsidR="004F1675"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押印省略が可能</w:t>
      </w:r>
      <w:r w:rsidR="00D81A44"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です</w:t>
      </w:r>
      <w:r w:rsidR="00D81A44" w:rsidRPr="00C0421F">
        <w:rPr>
          <w:rFonts w:ascii="ＭＳ Ｐ明朝" w:eastAsia="ＭＳ Ｐ明朝" w:hAnsi="ＭＳ Ｐ明朝" w:hint="eastAsia"/>
          <w:color w:val="000000" w:themeColor="text1"/>
        </w:rPr>
        <w:t>。</w:t>
      </w:r>
      <w:r w:rsidR="009266FE" w:rsidRPr="00C0421F">
        <w:rPr>
          <w:rFonts w:ascii="ＭＳ Ｐ明朝" w:eastAsia="ＭＳ Ｐ明朝" w:hAnsi="ＭＳ Ｐ明朝" w:hint="eastAsia"/>
          <w:color w:val="000000" w:themeColor="text1"/>
        </w:rPr>
        <w:t>利用者登録用紙</w:t>
      </w:r>
      <w:r w:rsidR="00FC735C" w:rsidRPr="00C0421F">
        <w:rPr>
          <w:rFonts w:ascii="ＭＳ Ｐ明朝" w:eastAsia="ＭＳ Ｐ明朝" w:hAnsi="ＭＳ Ｐ明朝" w:hint="eastAsia"/>
          <w:color w:val="000000" w:themeColor="text1"/>
        </w:rPr>
        <w:t>については</w:t>
      </w:r>
      <w:r w:rsidR="009266FE" w:rsidRPr="00C0421F">
        <w:rPr>
          <w:rFonts w:ascii="ＭＳ Ｐ明朝" w:eastAsia="ＭＳ Ｐ明朝" w:hAnsi="ＭＳ Ｐ明朝" w:hint="eastAsia"/>
          <w:color w:val="000000" w:themeColor="text1"/>
        </w:rPr>
        <w:t>、</w:t>
      </w:r>
      <w:r w:rsidR="00E41647" w:rsidRPr="00C0421F">
        <w:rPr>
          <w:rFonts w:ascii="ＭＳ Ｐ明朝" w:eastAsia="ＭＳ Ｐ明朝" w:hAnsi="ＭＳ Ｐ明朝" w:hint="eastAsia"/>
          <w:color w:val="000000" w:themeColor="text1"/>
        </w:rPr>
        <w:t>利用責任者および会計</w:t>
      </w:r>
      <w:r w:rsidR="007E741E">
        <w:rPr>
          <w:rFonts w:ascii="ＭＳ Ｐ明朝" w:eastAsia="ＭＳ Ｐ明朝" w:hAnsi="ＭＳ Ｐ明朝" w:hint="eastAsia"/>
          <w:color w:val="000000" w:themeColor="text1"/>
        </w:rPr>
        <w:t>担当</w:t>
      </w:r>
      <w:r w:rsidR="00E41647" w:rsidRPr="00C0421F">
        <w:rPr>
          <w:rFonts w:ascii="ＭＳ Ｐ明朝" w:eastAsia="ＭＳ Ｐ明朝" w:hAnsi="ＭＳ Ｐ明朝" w:hint="eastAsia"/>
          <w:color w:val="000000" w:themeColor="text1"/>
        </w:rPr>
        <w:t>者へ</w:t>
      </w:r>
      <w:r w:rsidR="00D81A44" w:rsidRPr="00C0421F">
        <w:rPr>
          <w:rFonts w:ascii="ＭＳ Ｐ明朝" w:eastAsia="ＭＳ Ｐ明朝" w:hAnsi="ＭＳ Ｐ明朝" w:hint="eastAsia"/>
          <w:color w:val="000000" w:themeColor="text1"/>
        </w:rPr>
        <w:t>User</w:t>
      </w:r>
      <w:r w:rsidR="00D81A44" w:rsidRPr="00C0421F">
        <w:rPr>
          <w:rFonts w:ascii="ＭＳ Ｐ明朝" w:eastAsia="ＭＳ Ｐ明朝" w:hAnsi="ＭＳ Ｐ明朝"/>
          <w:color w:val="000000" w:themeColor="text1"/>
        </w:rPr>
        <w:t xml:space="preserve"> ID</w:t>
      </w:r>
      <w:r w:rsidR="00D81A44" w:rsidRPr="00C0421F">
        <w:rPr>
          <w:rFonts w:ascii="ＭＳ Ｐ明朝" w:eastAsia="ＭＳ Ｐ明朝" w:hAnsi="ＭＳ Ｐ明朝" w:hint="eastAsia"/>
          <w:color w:val="000000" w:themeColor="text1"/>
        </w:rPr>
        <w:t>を</w:t>
      </w:r>
      <w:r w:rsidR="002F6EF0" w:rsidRPr="00C0421F">
        <w:rPr>
          <w:rFonts w:ascii="ＭＳ Ｐ明朝" w:eastAsia="ＭＳ Ｐ明朝" w:hAnsi="ＭＳ Ｐ明朝" w:hint="eastAsia"/>
          <w:color w:val="000000" w:themeColor="text1"/>
        </w:rPr>
        <w:t>記入して</w:t>
      </w:r>
      <w:r w:rsidR="00D81A44" w:rsidRPr="00C0421F">
        <w:rPr>
          <w:rFonts w:ascii="ＭＳ Ｐ明朝" w:eastAsia="ＭＳ Ｐ明朝" w:hAnsi="ＭＳ Ｐ明朝" w:hint="eastAsia"/>
          <w:color w:val="000000" w:themeColor="text1"/>
        </w:rPr>
        <w:t>メール返信しますので、</w:t>
      </w:r>
      <w:r w:rsidR="004F1675" w:rsidRPr="00C0421F">
        <w:rPr>
          <w:rFonts w:ascii="ＭＳ Ｐ明朝" w:eastAsia="ＭＳ Ｐ明朝" w:hAnsi="ＭＳ Ｐ明朝" w:hint="eastAsia"/>
          <w:color w:val="000000" w:themeColor="text1"/>
        </w:rPr>
        <w:t>どうぞ</w:t>
      </w:r>
      <w:r w:rsidR="002F6EF0" w:rsidRPr="00C0421F">
        <w:rPr>
          <w:rFonts w:ascii="ＭＳ Ｐ明朝" w:eastAsia="ＭＳ Ｐ明朝" w:hAnsi="ＭＳ Ｐ明朝" w:hint="eastAsia"/>
          <w:color w:val="000000" w:themeColor="text1"/>
        </w:rPr>
        <w:t>ご確認ください</w:t>
      </w:r>
      <w:r w:rsidR="00D81A44" w:rsidRPr="00C0421F">
        <w:rPr>
          <w:rFonts w:ascii="ＭＳ Ｐ明朝" w:eastAsia="ＭＳ Ｐ明朝" w:hAnsi="ＭＳ Ｐ明朝" w:hint="eastAsia"/>
          <w:color w:val="000000" w:themeColor="text1"/>
        </w:rPr>
        <w:t>。</w:t>
      </w:r>
    </w:p>
    <w:p w14:paraId="2867B7A9" w14:textId="77777777" w:rsidR="00D81A44" w:rsidRPr="00C0421F" w:rsidRDefault="00D81A44" w:rsidP="00D81A44">
      <w:pPr>
        <w:jc w:val="left"/>
        <w:rPr>
          <w:rFonts w:ascii="ＭＳ Ｐ明朝" w:eastAsia="ＭＳ Ｐ明朝" w:hAnsi="ＭＳ Ｐ明朝"/>
          <w:color w:val="000000" w:themeColor="text1"/>
        </w:rPr>
      </w:pPr>
    </w:p>
    <w:p w14:paraId="05FE1236" w14:textId="5BDACFFD" w:rsidR="00F71924" w:rsidRPr="00C0421F" w:rsidRDefault="00F71924" w:rsidP="00A10E59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C0421F">
        <w:rPr>
          <w:rFonts w:ascii="ＭＳ Ｐ明朝" w:eastAsia="ＭＳ Ｐ明朝" w:hAnsi="ＭＳ Ｐ明朝" w:hint="eastAsia"/>
          <w:color w:val="000000" w:themeColor="text1"/>
        </w:rPr>
        <w:t>２）</w:t>
      </w:r>
      <w:r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印刷体で</w:t>
      </w:r>
      <w:r w:rsidR="002F6EF0"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申し込む場合は</w:t>
      </w:r>
      <w:r w:rsidR="002F6EF0" w:rsidRPr="00C0421F">
        <w:rPr>
          <w:rFonts w:ascii="ＭＳ Ｐ明朝" w:eastAsia="ＭＳ Ｐ明朝" w:hAnsi="ＭＳ Ｐ明朝" w:hint="eastAsia"/>
          <w:color w:val="000000" w:themeColor="text1"/>
        </w:rPr>
        <w:t>、下記</w:t>
      </w:r>
      <w:r w:rsidR="007F3CA5">
        <w:rPr>
          <w:rFonts w:ascii="ＭＳ Ｐ明朝" w:eastAsia="ＭＳ Ｐ明朝" w:hAnsi="ＭＳ Ｐ明朝" w:hint="eastAsia"/>
          <w:color w:val="000000" w:themeColor="text1"/>
        </w:rPr>
        <w:t>４）送付先</w:t>
      </w:r>
      <w:r w:rsidRPr="00C0421F">
        <w:rPr>
          <w:rFonts w:ascii="ＭＳ Ｐ明朝" w:eastAsia="ＭＳ Ｐ明朝" w:hAnsi="ＭＳ Ｐ明朝" w:hint="eastAsia"/>
          <w:color w:val="000000" w:themeColor="text1"/>
        </w:rPr>
        <w:t>住所へ</w:t>
      </w:r>
      <w:r w:rsidR="002F6EF0" w:rsidRPr="00C0421F">
        <w:rPr>
          <w:rFonts w:ascii="ＭＳ Ｐ明朝" w:eastAsia="ＭＳ Ｐ明朝" w:hAnsi="ＭＳ Ｐ明朝" w:hint="eastAsia"/>
          <w:color w:val="000000" w:themeColor="text1"/>
        </w:rPr>
        <w:t>郵送あるいはご持参ください</w:t>
      </w:r>
      <w:r w:rsidRPr="00C0421F">
        <w:rPr>
          <w:rFonts w:ascii="ＭＳ Ｐ明朝" w:eastAsia="ＭＳ Ｐ明朝" w:hAnsi="ＭＳ Ｐ明朝" w:hint="eastAsia"/>
          <w:color w:val="000000" w:themeColor="text1"/>
        </w:rPr>
        <w:t>。その場合は、</w:t>
      </w:r>
      <w:r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利用責任者</w:t>
      </w:r>
      <w:r w:rsidR="00BC1A15"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欄</w:t>
      </w:r>
      <w:r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と会計</w:t>
      </w:r>
      <w:r w:rsidR="007E741E">
        <w:rPr>
          <w:rFonts w:ascii="ＭＳ Ｐ明朝" w:eastAsia="ＭＳ Ｐ明朝" w:hAnsi="ＭＳ Ｐ明朝" w:hint="eastAsia"/>
          <w:color w:val="000000" w:themeColor="text1"/>
          <w:u w:val="single"/>
        </w:rPr>
        <w:t>担当</w:t>
      </w:r>
      <w:r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者</w:t>
      </w:r>
      <w:r w:rsidR="002F6EF0"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欄へ</w:t>
      </w:r>
      <w:r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の</w:t>
      </w:r>
      <w:r w:rsidR="005B339B" w:rsidRPr="00D02FEE">
        <w:rPr>
          <w:rFonts w:ascii="ＭＳ Ｐ明朝" w:eastAsia="ＭＳ Ｐ明朝" w:hAnsi="ＭＳ Ｐ明朝" w:hint="eastAsia"/>
          <w:color w:val="000000" w:themeColor="text1"/>
          <w:u w:val="single"/>
        </w:rPr>
        <w:t>押印をお願いします</w:t>
      </w:r>
      <w:r w:rsidR="005B339B" w:rsidRPr="00C0421F">
        <w:rPr>
          <w:rFonts w:ascii="ＭＳ Ｐ明朝" w:eastAsia="ＭＳ Ｐ明朝" w:hAnsi="ＭＳ Ｐ明朝" w:hint="eastAsia"/>
          <w:color w:val="000000" w:themeColor="text1"/>
        </w:rPr>
        <w:t>。</w:t>
      </w:r>
      <w:r w:rsidR="009266FE" w:rsidRPr="00C0421F">
        <w:rPr>
          <w:rFonts w:ascii="ＭＳ Ｐ明朝" w:eastAsia="ＭＳ Ｐ明朝" w:hAnsi="ＭＳ Ｐ明朝" w:hint="eastAsia"/>
          <w:color w:val="000000" w:themeColor="text1"/>
        </w:rPr>
        <w:t>利用者登録用紙</w:t>
      </w:r>
      <w:r w:rsidR="00FC735C" w:rsidRPr="00C0421F">
        <w:rPr>
          <w:rFonts w:ascii="ＭＳ Ｐ明朝" w:eastAsia="ＭＳ Ｐ明朝" w:hAnsi="ＭＳ Ｐ明朝" w:hint="eastAsia"/>
          <w:color w:val="000000" w:themeColor="text1"/>
        </w:rPr>
        <w:t>については</w:t>
      </w:r>
      <w:r w:rsidR="009266FE" w:rsidRPr="00C0421F">
        <w:rPr>
          <w:rFonts w:ascii="ＭＳ Ｐ明朝" w:eastAsia="ＭＳ Ｐ明朝" w:hAnsi="ＭＳ Ｐ明朝" w:hint="eastAsia"/>
          <w:color w:val="000000" w:themeColor="text1"/>
        </w:rPr>
        <w:t>、</w:t>
      </w:r>
      <w:r w:rsidR="005B339B" w:rsidRPr="00C0421F">
        <w:rPr>
          <w:rFonts w:ascii="ＭＳ Ｐ明朝" w:eastAsia="ＭＳ Ｐ明朝" w:hAnsi="ＭＳ Ｐ明朝" w:hint="eastAsia"/>
          <w:color w:val="000000" w:themeColor="text1"/>
        </w:rPr>
        <w:t>User</w:t>
      </w:r>
      <w:r w:rsidR="005B339B" w:rsidRPr="00C0421F">
        <w:rPr>
          <w:rFonts w:ascii="ＭＳ Ｐ明朝" w:eastAsia="ＭＳ Ｐ明朝" w:hAnsi="ＭＳ Ｐ明朝"/>
          <w:color w:val="000000" w:themeColor="text1"/>
        </w:rPr>
        <w:t xml:space="preserve"> ID</w:t>
      </w:r>
      <w:r w:rsidR="000D23D8">
        <w:rPr>
          <w:rFonts w:ascii="ＭＳ Ｐ明朝" w:eastAsia="ＭＳ Ｐ明朝" w:hAnsi="ＭＳ Ｐ明朝" w:hint="eastAsia"/>
          <w:color w:val="000000" w:themeColor="text1"/>
        </w:rPr>
        <w:t>を</w:t>
      </w:r>
      <w:r w:rsidR="002F6EF0" w:rsidRPr="00C0421F">
        <w:rPr>
          <w:rFonts w:ascii="ＭＳ Ｐ明朝" w:eastAsia="ＭＳ Ｐ明朝" w:hAnsi="ＭＳ Ｐ明朝" w:hint="eastAsia"/>
          <w:color w:val="000000" w:themeColor="text1"/>
        </w:rPr>
        <w:t>記入して</w:t>
      </w:r>
      <w:r w:rsidR="00041080" w:rsidRPr="00C0421F">
        <w:rPr>
          <w:rFonts w:ascii="ＭＳ Ｐ明朝" w:eastAsia="ＭＳ Ｐ明朝" w:hAnsi="ＭＳ Ｐ明朝" w:hint="eastAsia"/>
          <w:color w:val="000000" w:themeColor="text1"/>
        </w:rPr>
        <w:t>利用責任者へ</w:t>
      </w:r>
      <w:r w:rsidR="005B339B" w:rsidRPr="00C0421F">
        <w:rPr>
          <w:rFonts w:ascii="ＭＳ Ｐ明朝" w:eastAsia="ＭＳ Ｐ明朝" w:hAnsi="ＭＳ Ｐ明朝" w:hint="eastAsia"/>
          <w:color w:val="000000" w:themeColor="text1"/>
        </w:rPr>
        <w:t>メール返信しますので、</w:t>
      </w:r>
      <w:r w:rsidR="004F1675" w:rsidRPr="00C0421F">
        <w:rPr>
          <w:rFonts w:ascii="ＭＳ Ｐ明朝" w:eastAsia="ＭＳ Ｐ明朝" w:hAnsi="ＭＳ Ｐ明朝" w:hint="eastAsia"/>
          <w:color w:val="000000" w:themeColor="text1"/>
        </w:rPr>
        <w:t>どうぞ</w:t>
      </w:r>
      <w:r w:rsidR="005608EE" w:rsidRPr="00C0421F">
        <w:rPr>
          <w:rFonts w:ascii="ＭＳ Ｐ明朝" w:eastAsia="ＭＳ Ｐ明朝" w:hAnsi="ＭＳ Ｐ明朝" w:hint="eastAsia"/>
          <w:color w:val="000000" w:themeColor="text1"/>
        </w:rPr>
        <w:t>ご</w:t>
      </w:r>
      <w:r w:rsidR="005B339B" w:rsidRPr="00C0421F">
        <w:rPr>
          <w:rFonts w:ascii="ＭＳ Ｐ明朝" w:eastAsia="ＭＳ Ｐ明朝" w:hAnsi="ＭＳ Ｐ明朝" w:hint="eastAsia"/>
          <w:color w:val="000000" w:themeColor="text1"/>
        </w:rPr>
        <w:t>確認</w:t>
      </w:r>
      <w:r w:rsidR="005608EE" w:rsidRPr="00C0421F">
        <w:rPr>
          <w:rFonts w:ascii="ＭＳ Ｐ明朝" w:eastAsia="ＭＳ Ｐ明朝" w:hAnsi="ＭＳ Ｐ明朝" w:hint="eastAsia"/>
          <w:color w:val="000000" w:themeColor="text1"/>
        </w:rPr>
        <w:t>ください</w:t>
      </w:r>
      <w:r w:rsidR="005B339B" w:rsidRPr="00C0421F">
        <w:rPr>
          <w:rFonts w:ascii="ＭＳ Ｐ明朝" w:eastAsia="ＭＳ Ｐ明朝" w:hAnsi="ＭＳ Ｐ明朝" w:hint="eastAsia"/>
          <w:color w:val="000000" w:themeColor="text1"/>
        </w:rPr>
        <w:t>。</w:t>
      </w:r>
    </w:p>
    <w:p w14:paraId="0978751E" w14:textId="77777777" w:rsidR="005B339B" w:rsidRDefault="005B339B" w:rsidP="00C228D7">
      <w:pPr>
        <w:rPr>
          <w:rFonts w:ascii="ＭＳ Ｐ明朝" w:eastAsia="ＭＳ Ｐ明朝" w:hAnsi="ＭＳ Ｐ明朝"/>
          <w:color w:val="000000" w:themeColor="text1"/>
        </w:rPr>
      </w:pPr>
    </w:p>
    <w:p w14:paraId="25DFDA86" w14:textId="42121457" w:rsidR="00D02FEE" w:rsidRPr="006611BF" w:rsidRDefault="00A10E59" w:rsidP="007E741E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000E1C">
        <w:rPr>
          <w:rFonts w:ascii="ＭＳ Ｐ明朝" w:eastAsia="ＭＳ Ｐ明朝" w:hAnsi="ＭＳ Ｐ明朝" w:hint="eastAsia"/>
          <w:color w:val="000000" w:themeColor="text1"/>
        </w:rPr>
        <w:t>３）</w:t>
      </w:r>
      <w:r w:rsidR="007E741E">
        <w:rPr>
          <w:rFonts w:ascii="ＭＳ Ｐ明朝" w:eastAsia="ＭＳ Ｐ明朝" w:hAnsi="ＭＳ Ｐ明朝" w:hint="eastAsia"/>
          <w:color w:val="000000" w:themeColor="text1"/>
        </w:rPr>
        <w:t>請求について</w:t>
      </w:r>
      <w:r w:rsidRPr="006611BF">
        <w:rPr>
          <w:rFonts w:ascii="ＭＳ Ｐ明朝" w:eastAsia="ＭＳ Ｐ明朝" w:hAnsi="ＭＳ Ｐ明朝" w:hint="eastAsia"/>
          <w:color w:val="000000" w:themeColor="text1"/>
        </w:rPr>
        <w:t>は、</w:t>
      </w:r>
      <w:r w:rsidR="007E741E">
        <w:rPr>
          <w:rFonts w:ascii="ＭＳ Ｐ明朝" w:eastAsia="ＭＳ Ｐ明朝" w:hAnsi="ＭＳ Ｐ明朝" w:hint="eastAsia"/>
          <w:color w:val="000000" w:themeColor="text1"/>
        </w:rPr>
        <w:t>本学作成の「請求書（振込用紙）」を</w:t>
      </w:r>
      <w:r w:rsidR="00720F75">
        <w:rPr>
          <w:rFonts w:ascii="ＭＳ Ｐ明朝" w:eastAsia="ＭＳ Ｐ明朝" w:hAnsi="ＭＳ Ｐ明朝" w:hint="eastAsia"/>
          <w:color w:val="000000" w:themeColor="text1"/>
        </w:rPr>
        <w:t>お送りしますので、そちらを使用して銀行振込又は請求書番号を打電</w:t>
      </w:r>
      <w:r w:rsidR="0005657C" w:rsidRPr="006611BF">
        <w:rPr>
          <w:rFonts w:ascii="ＭＳ Ｐ明朝" w:eastAsia="ＭＳ Ｐ明朝" w:hAnsi="ＭＳ Ｐ明朝" w:hint="eastAsia"/>
          <w:color w:val="000000" w:themeColor="text1"/>
        </w:rPr>
        <w:t>して</w:t>
      </w:r>
      <w:r w:rsidR="003A4D78">
        <w:rPr>
          <w:rFonts w:ascii="ＭＳ Ｐ明朝" w:eastAsia="ＭＳ Ｐ明朝" w:hAnsi="ＭＳ Ｐ明朝" w:hint="eastAsia"/>
          <w:color w:val="000000" w:themeColor="text1"/>
        </w:rPr>
        <w:t>振り込んでください。</w:t>
      </w:r>
      <w:r w:rsidRPr="006611BF">
        <w:rPr>
          <w:rFonts w:ascii="ＭＳ Ｐ明朝" w:eastAsia="ＭＳ Ｐ明朝" w:hAnsi="ＭＳ Ｐ明朝" w:hint="eastAsia"/>
          <w:color w:val="000000" w:themeColor="text1"/>
        </w:rPr>
        <w:t>貴</w:t>
      </w:r>
      <w:r w:rsidR="00192A72" w:rsidRPr="006611BF">
        <w:rPr>
          <w:rFonts w:ascii="ＭＳ Ｐ明朝" w:eastAsia="ＭＳ Ｐ明朝" w:hAnsi="ＭＳ Ｐ明朝" w:hint="eastAsia"/>
          <w:color w:val="000000" w:themeColor="text1"/>
        </w:rPr>
        <w:t>機関</w:t>
      </w:r>
      <w:r w:rsidR="004E2237" w:rsidRPr="006611BF">
        <w:rPr>
          <w:rFonts w:ascii="ＭＳ Ｐ明朝" w:eastAsia="ＭＳ Ｐ明朝" w:hAnsi="ＭＳ Ｐ明朝" w:hint="eastAsia"/>
          <w:color w:val="000000" w:themeColor="text1"/>
        </w:rPr>
        <w:t>・貴社</w:t>
      </w:r>
      <w:r w:rsidR="003F3883" w:rsidRPr="006611BF">
        <w:rPr>
          <w:rFonts w:ascii="ＭＳ Ｐ明朝" w:eastAsia="ＭＳ Ｐ明朝" w:hAnsi="ＭＳ Ｐ明朝" w:hint="eastAsia"/>
          <w:color w:val="000000" w:themeColor="text1"/>
        </w:rPr>
        <w:t>での支払い手続き</w:t>
      </w:r>
      <w:r w:rsidR="000C4A01" w:rsidRPr="006611BF">
        <w:rPr>
          <w:rFonts w:ascii="ＭＳ Ｐ明朝" w:eastAsia="ＭＳ Ｐ明朝" w:hAnsi="ＭＳ Ｐ明朝" w:hint="eastAsia"/>
          <w:color w:val="000000" w:themeColor="text1"/>
        </w:rPr>
        <w:t>のために</w:t>
      </w:r>
      <w:r w:rsidR="003A4D78">
        <w:rPr>
          <w:rFonts w:ascii="ＭＳ Ｐ明朝" w:eastAsia="ＭＳ Ｐ明朝" w:hAnsi="ＭＳ Ｐ明朝" w:hint="eastAsia"/>
          <w:color w:val="000000" w:themeColor="text1"/>
        </w:rPr>
        <w:t>、請求書（振込用紙）以外に</w:t>
      </w:r>
      <w:r w:rsidR="003F3883" w:rsidRPr="006611BF">
        <w:rPr>
          <w:rFonts w:ascii="ＭＳ Ｐ明朝" w:eastAsia="ＭＳ Ｐ明朝" w:hAnsi="ＭＳ Ｐ明朝" w:hint="eastAsia"/>
          <w:color w:val="000000" w:themeColor="text1"/>
        </w:rPr>
        <w:t>必要な書類</w:t>
      </w:r>
      <w:r w:rsidR="003A4D78">
        <w:rPr>
          <w:rFonts w:ascii="ＭＳ Ｐ明朝" w:eastAsia="ＭＳ Ｐ明朝" w:hAnsi="ＭＳ Ｐ明朝" w:hint="eastAsia"/>
          <w:color w:val="000000" w:themeColor="text1"/>
        </w:rPr>
        <w:t>がある場合は</w:t>
      </w:r>
      <w:r w:rsidR="000C4A01" w:rsidRPr="006611BF">
        <w:rPr>
          <w:rFonts w:ascii="ＭＳ Ｐ明朝" w:eastAsia="ＭＳ Ｐ明朝" w:hAnsi="ＭＳ Ｐ明朝" w:hint="eastAsia"/>
          <w:color w:val="000000" w:themeColor="text1"/>
        </w:rPr>
        <w:t>、</w:t>
      </w:r>
      <w:r w:rsidR="004E2237" w:rsidRPr="006611BF">
        <w:rPr>
          <w:rFonts w:ascii="ＭＳ Ｐ明朝" w:eastAsia="ＭＳ Ｐ明朝" w:hAnsi="ＭＳ Ｐ明朝" w:hint="eastAsia"/>
          <w:color w:val="000000" w:themeColor="text1"/>
          <w:u w:val="single"/>
        </w:rPr>
        <w:t>ご所属</w:t>
      </w:r>
      <w:r w:rsidR="0032129E" w:rsidRPr="006611BF">
        <w:rPr>
          <w:rFonts w:ascii="ＭＳ Ｐ明朝" w:eastAsia="ＭＳ Ｐ明朝" w:hAnsi="ＭＳ Ｐ明朝" w:hint="eastAsia"/>
          <w:color w:val="000000" w:themeColor="text1"/>
          <w:u w:val="single"/>
        </w:rPr>
        <w:t>の</w:t>
      </w:r>
      <w:r w:rsidRPr="006611BF">
        <w:rPr>
          <w:rFonts w:ascii="ＭＳ Ｐ明朝" w:eastAsia="ＭＳ Ｐ明朝" w:hAnsi="ＭＳ Ｐ明朝" w:hint="eastAsia"/>
          <w:color w:val="000000" w:themeColor="text1"/>
          <w:u w:val="single"/>
        </w:rPr>
        <w:t>会計担当</w:t>
      </w:r>
      <w:r w:rsidR="003A4D78">
        <w:rPr>
          <w:rFonts w:ascii="ＭＳ Ｐ明朝" w:eastAsia="ＭＳ Ｐ明朝" w:hAnsi="ＭＳ Ｐ明朝" w:hint="eastAsia"/>
          <w:color w:val="000000" w:themeColor="text1"/>
          <w:u w:val="single"/>
        </w:rPr>
        <w:t>者</w:t>
      </w:r>
      <w:r w:rsidRPr="006611BF">
        <w:rPr>
          <w:rFonts w:ascii="ＭＳ Ｐ明朝" w:eastAsia="ＭＳ Ｐ明朝" w:hAnsi="ＭＳ Ｐ明朝" w:hint="eastAsia"/>
          <w:color w:val="000000" w:themeColor="text1"/>
          <w:u w:val="single"/>
        </w:rPr>
        <w:t>にご確認の上</w:t>
      </w:r>
      <w:r w:rsidR="005A1557" w:rsidRPr="006611BF">
        <w:rPr>
          <w:rFonts w:ascii="ＭＳ Ｐ明朝" w:eastAsia="ＭＳ Ｐ明朝" w:hAnsi="ＭＳ Ｐ明朝" w:hint="eastAsia"/>
          <w:color w:val="000000" w:themeColor="text1"/>
        </w:rPr>
        <w:t>お知らせください</w:t>
      </w:r>
      <w:r w:rsidRPr="006611BF">
        <w:rPr>
          <w:rFonts w:ascii="ＭＳ Ｐ明朝" w:eastAsia="ＭＳ Ｐ明朝" w:hAnsi="ＭＳ Ｐ明朝" w:hint="eastAsia"/>
          <w:color w:val="000000" w:themeColor="text1"/>
        </w:rPr>
        <w:t>。</w:t>
      </w:r>
      <w:r w:rsidR="00B03437" w:rsidRPr="006611BF">
        <w:rPr>
          <w:rFonts w:ascii="ＭＳ Ｐ明朝" w:eastAsia="ＭＳ Ｐ明朝" w:hAnsi="ＭＳ Ｐ明朝" w:hint="eastAsia"/>
          <w:color w:val="000000" w:themeColor="text1"/>
        </w:rPr>
        <w:t>必要な</w:t>
      </w:r>
      <w:r w:rsidR="006E4115">
        <w:rPr>
          <w:rFonts w:ascii="ＭＳ Ｐ明朝" w:eastAsia="ＭＳ Ｐ明朝" w:hAnsi="ＭＳ Ｐ明朝" w:hint="eastAsia"/>
          <w:color w:val="000000" w:themeColor="text1"/>
        </w:rPr>
        <w:t>書類がある</w:t>
      </w:r>
      <w:r w:rsidR="00B03437" w:rsidRPr="006611BF">
        <w:rPr>
          <w:rFonts w:ascii="ＭＳ Ｐ明朝" w:eastAsia="ＭＳ Ｐ明朝" w:hAnsi="ＭＳ Ｐ明朝" w:hint="eastAsia"/>
          <w:color w:val="000000" w:themeColor="text1"/>
        </w:rPr>
        <w:t>場合には、見本などを</w:t>
      </w:r>
      <w:r w:rsidR="004920D8" w:rsidRPr="006611BF">
        <w:rPr>
          <w:rFonts w:ascii="ＭＳ Ｐ明朝" w:eastAsia="ＭＳ Ｐ明朝" w:hAnsi="ＭＳ Ｐ明朝" w:hint="eastAsia"/>
          <w:color w:val="000000" w:themeColor="text1"/>
        </w:rPr>
        <w:t>ご</w:t>
      </w:r>
      <w:r w:rsidR="006E4115">
        <w:rPr>
          <w:rFonts w:ascii="ＭＳ Ｐ明朝" w:eastAsia="ＭＳ Ｐ明朝" w:hAnsi="ＭＳ Ｐ明朝" w:hint="eastAsia"/>
          <w:color w:val="000000" w:themeColor="text1"/>
        </w:rPr>
        <w:t>送付</w:t>
      </w:r>
      <w:r w:rsidR="00B03437" w:rsidRPr="006611BF">
        <w:rPr>
          <w:rFonts w:ascii="ＭＳ Ｐ明朝" w:eastAsia="ＭＳ Ｐ明朝" w:hAnsi="ＭＳ Ｐ明朝" w:hint="eastAsia"/>
          <w:color w:val="000000" w:themeColor="text1"/>
        </w:rPr>
        <w:t>いただけると助かります</w:t>
      </w:r>
      <w:r w:rsidR="004920D8" w:rsidRPr="006611BF">
        <w:rPr>
          <w:rFonts w:ascii="ＭＳ Ｐ明朝" w:eastAsia="ＭＳ Ｐ明朝" w:hAnsi="ＭＳ Ｐ明朝" w:hint="eastAsia"/>
          <w:color w:val="000000" w:themeColor="text1"/>
        </w:rPr>
        <w:t>。</w:t>
      </w:r>
    </w:p>
    <w:p w14:paraId="177D31A4" w14:textId="3E77F1EB" w:rsidR="00A10E59" w:rsidRDefault="00A10E59" w:rsidP="00C228D7">
      <w:pPr>
        <w:rPr>
          <w:rFonts w:ascii="ＭＳ Ｐ明朝" w:eastAsia="ＭＳ Ｐ明朝" w:hAnsi="ＭＳ Ｐ明朝"/>
          <w:color w:val="000000" w:themeColor="text1"/>
        </w:rPr>
      </w:pPr>
    </w:p>
    <w:p w14:paraId="1A889273" w14:textId="10BD8451" w:rsidR="006366FD" w:rsidRDefault="00E47448" w:rsidP="00C228D7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４）送付先：</w:t>
      </w:r>
    </w:p>
    <w:p w14:paraId="5189CEB9" w14:textId="77777777" w:rsidR="00E47448" w:rsidRPr="00A10E59" w:rsidRDefault="00E47448" w:rsidP="00C228D7">
      <w:pPr>
        <w:rPr>
          <w:rFonts w:ascii="ＭＳ Ｐ明朝" w:eastAsia="ＭＳ Ｐ明朝" w:hAnsi="ＭＳ Ｐ明朝"/>
          <w:color w:val="000000" w:themeColor="text1"/>
        </w:rPr>
      </w:pPr>
    </w:p>
    <w:p w14:paraId="754AAE5F" w14:textId="77777777" w:rsidR="005B41C2" w:rsidRPr="00C0421F" w:rsidRDefault="005B41C2" w:rsidP="00C228D7">
      <w:pPr>
        <w:rPr>
          <w:rFonts w:ascii="ＭＳ Ｐ明朝" w:eastAsia="ＭＳ Ｐ明朝" w:hAnsi="ＭＳ Ｐ明朝" w:cs="Helvetica"/>
          <w:color w:val="000000" w:themeColor="text1"/>
        </w:rPr>
      </w:pPr>
      <w:r w:rsidRPr="00C0421F">
        <w:rPr>
          <w:rFonts w:ascii="ＭＳ Ｐ明朝" w:eastAsia="ＭＳ Ｐ明朝" w:hAnsi="ＭＳ Ｐ明朝" w:cs="Helvetica" w:hint="eastAsia"/>
          <w:color w:val="000000" w:themeColor="text1"/>
        </w:rPr>
        <w:t>〒700-8530　岡山市北区津島中３−１−１</w:t>
      </w:r>
    </w:p>
    <w:p w14:paraId="4D106D65" w14:textId="1DFC8DE9" w:rsidR="003106EC" w:rsidRPr="00C0421F" w:rsidRDefault="003106EC" w:rsidP="00C228D7">
      <w:pPr>
        <w:rPr>
          <w:rFonts w:ascii="ＭＳ Ｐ明朝" w:eastAsia="ＭＳ Ｐ明朝" w:hAnsi="ＭＳ Ｐ明朝" w:cs="Helvetica"/>
          <w:color w:val="000000" w:themeColor="text1"/>
        </w:rPr>
      </w:pPr>
      <w:r w:rsidRPr="00C0421F">
        <w:rPr>
          <w:rFonts w:ascii="ＭＳ Ｐ明朝" w:eastAsia="ＭＳ Ｐ明朝" w:hAnsi="ＭＳ Ｐ明朝" w:cs="Helvetica" w:hint="eastAsia"/>
          <w:color w:val="000000" w:themeColor="text1"/>
        </w:rPr>
        <w:t>コラボレーション</w:t>
      </w:r>
      <w:r w:rsidR="005B339B" w:rsidRPr="00C0421F">
        <w:rPr>
          <w:rFonts w:ascii="ＭＳ Ｐ明朝" w:eastAsia="ＭＳ Ｐ明朝" w:hAnsi="ＭＳ Ｐ明朝" w:cs="Helvetica" w:hint="eastAsia"/>
          <w:color w:val="000000" w:themeColor="text1"/>
        </w:rPr>
        <w:t>センター</w:t>
      </w:r>
      <w:r w:rsidRPr="00C0421F">
        <w:rPr>
          <w:rFonts w:ascii="ＭＳ Ｐ明朝" w:eastAsia="ＭＳ Ｐ明朝" w:hAnsi="ＭＳ Ｐ明朝" w:cs="Helvetica" w:hint="eastAsia"/>
          <w:color w:val="000000" w:themeColor="text1"/>
        </w:rPr>
        <w:t>棟内２０４号</w:t>
      </w:r>
      <w:r w:rsidR="005B339B" w:rsidRPr="00C0421F">
        <w:rPr>
          <w:rFonts w:ascii="ＭＳ Ｐ明朝" w:eastAsia="ＭＳ Ｐ明朝" w:hAnsi="ＭＳ Ｐ明朝" w:cs="Helvetica" w:hint="eastAsia"/>
          <w:color w:val="000000" w:themeColor="text1"/>
        </w:rPr>
        <w:t>室</w:t>
      </w:r>
    </w:p>
    <w:p w14:paraId="0A419157" w14:textId="77777777" w:rsidR="005B41C2" w:rsidRPr="00C0421F" w:rsidRDefault="005B41C2" w:rsidP="00C228D7">
      <w:pPr>
        <w:rPr>
          <w:rFonts w:ascii="ＭＳ Ｐ明朝" w:eastAsia="ＭＳ Ｐ明朝" w:hAnsi="ＭＳ Ｐ明朝" w:cs="Helvetica"/>
          <w:color w:val="000000" w:themeColor="text1"/>
        </w:rPr>
      </w:pPr>
    </w:p>
    <w:p w14:paraId="10715B53" w14:textId="77777777" w:rsidR="005B41C2" w:rsidRPr="00C0421F" w:rsidRDefault="005B41C2" w:rsidP="00C228D7">
      <w:pPr>
        <w:rPr>
          <w:rFonts w:ascii="ＭＳ Ｐ明朝" w:eastAsia="ＭＳ Ｐ明朝" w:hAnsi="ＭＳ Ｐ明朝" w:cs="Helvetica"/>
          <w:color w:val="000000" w:themeColor="text1"/>
        </w:rPr>
      </w:pPr>
      <w:r w:rsidRPr="00C0421F">
        <w:rPr>
          <w:rFonts w:ascii="ＭＳ Ｐ明朝" w:eastAsia="ＭＳ Ｐ明朝" w:hAnsi="ＭＳ Ｐ明朝" w:cs="Helvetica" w:hint="eastAsia"/>
          <w:color w:val="000000" w:themeColor="text1"/>
        </w:rPr>
        <w:t>岡山大学自然生命科学研究支援センター</w:t>
      </w:r>
    </w:p>
    <w:p w14:paraId="67C932C7" w14:textId="389FFAC1" w:rsidR="005B41C2" w:rsidRPr="00C0421F" w:rsidRDefault="005B41C2" w:rsidP="00C228D7">
      <w:pPr>
        <w:rPr>
          <w:rFonts w:ascii="ＭＳ Ｐ明朝" w:eastAsia="ＭＳ Ｐ明朝" w:hAnsi="ＭＳ Ｐ明朝" w:cs="Helvetica"/>
          <w:color w:val="000000" w:themeColor="text1"/>
        </w:rPr>
      </w:pPr>
      <w:r w:rsidRPr="00C0421F">
        <w:rPr>
          <w:rFonts w:ascii="ＭＳ Ｐ明朝" w:eastAsia="ＭＳ Ｐ明朝" w:hAnsi="ＭＳ Ｐ明朝" w:cs="Helvetica" w:hint="eastAsia"/>
          <w:color w:val="000000" w:themeColor="text1"/>
        </w:rPr>
        <w:t xml:space="preserve">分析計測・極低温部門、分析計測分野　</w:t>
      </w:r>
      <w:r w:rsidR="00F71924" w:rsidRPr="00C0421F">
        <w:rPr>
          <w:rFonts w:ascii="ＭＳ Ｐ明朝" w:eastAsia="ＭＳ Ｐ明朝" w:hAnsi="ＭＳ Ｐ明朝" w:cs="Helvetica" w:hint="eastAsia"/>
          <w:color w:val="000000" w:themeColor="text1"/>
        </w:rPr>
        <w:t>宛</w:t>
      </w:r>
    </w:p>
    <w:p w14:paraId="2CADDBE7" w14:textId="77777777" w:rsidR="005B41C2" w:rsidRPr="00C0421F" w:rsidRDefault="005B41C2" w:rsidP="00C228D7">
      <w:pPr>
        <w:rPr>
          <w:rFonts w:ascii="ＭＳ Ｐ明朝" w:eastAsia="ＭＳ Ｐ明朝" w:hAnsi="ＭＳ Ｐ明朝" w:cs="Helvetica"/>
          <w:color w:val="000000" w:themeColor="text1"/>
        </w:rPr>
      </w:pPr>
    </w:p>
    <w:p w14:paraId="24D9FE11" w14:textId="2A8ED0E1" w:rsidR="005B41C2" w:rsidRPr="00C0421F" w:rsidRDefault="005B41C2" w:rsidP="00C228D7">
      <w:pPr>
        <w:rPr>
          <w:rFonts w:ascii="ＭＳ Ｐ明朝" w:eastAsia="ＭＳ Ｐ明朝" w:hAnsi="ＭＳ Ｐ明朝" w:cs="Helvetica"/>
          <w:color w:val="000000" w:themeColor="text1"/>
        </w:rPr>
      </w:pPr>
      <w:r w:rsidRPr="00C0421F">
        <w:rPr>
          <w:rFonts w:ascii="ＭＳ Ｐ明朝" w:eastAsia="ＭＳ Ｐ明朝" w:hAnsi="ＭＳ Ｐ明朝" w:cs="Helvetica" w:hint="eastAsia"/>
          <w:color w:val="000000" w:themeColor="text1"/>
        </w:rPr>
        <w:t xml:space="preserve">E-mail: </w:t>
      </w:r>
      <w:r w:rsidR="003106EC" w:rsidRPr="00C0421F">
        <w:rPr>
          <w:rFonts w:ascii="ＭＳ Ｐ明朝" w:eastAsia="ＭＳ Ｐ明朝" w:hAnsi="ＭＳ Ｐ明朝" w:cs="Helvetica" w:hint="eastAsia"/>
          <w:color w:val="000000" w:themeColor="text1"/>
        </w:rPr>
        <w:tab/>
      </w:r>
      <w:hyperlink r:id="rId7" w:history="1">
        <w:r w:rsidR="00BA5C9A" w:rsidRPr="003C4674">
          <w:rPr>
            <w:rStyle w:val="a8"/>
            <w:rFonts w:ascii="ＭＳ Ｐ明朝" w:eastAsia="ＭＳ Ｐ明朝" w:hAnsi="ＭＳ Ｐ明朝" w:cs="Helvetica"/>
          </w:rPr>
          <w:t>kikibun@okayama-u.ac.jp</w:t>
        </w:r>
      </w:hyperlink>
    </w:p>
    <w:p w14:paraId="59F4A126" w14:textId="77777777" w:rsidR="005B41C2" w:rsidRPr="00C0421F" w:rsidRDefault="005B41C2" w:rsidP="00C228D7">
      <w:pPr>
        <w:rPr>
          <w:rFonts w:ascii="ＭＳ Ｐ明朝" w:eastAsia="ＭＳ Ｐ明朝" w:hAnsi="ＭＳ Ｐ明朝" w:cs="Helvetica"/>
          <w:color w:val="000000" w:themeColor="text1"/>
        </w:rPr>
      </w:pPr>
      <w:r w:rsidRPr="00C0421F">
        <w:rPr>
          <w:rFonts w:ascii="ＭＳ Ｐ明朝" w:eastAsia="ＭＳ Ｐ明朝" w:hAnsi="ＭＳ Ｐ明朝" w:cs="Helvetica" w:hint="eastAsia"/>
          <w:color w:val="000000" w:themeColor="text1"/>
        </w:rPr>
        <w:t>TEL:</w:t>
      </w:r>
      <w:r w:rsidR="003106EC" w:rsidRPr="00C0421F">
        <w:rPr>
          <w:rFonts w:ascii="ＭＳ Ｐ明朝" w:eastAsia="ＭＳ Ｐ明朝" w:hAnsi="ＭＳ Ｐ明朝" w:cs="Helvetica" w:hint="eastAsia"/>
          <w:color w:val="000000" w:themeColor="text1"/>
        </w:rPr>
        <w:tab/>
      </w:r>
      <w:r w:rsidRPr="00C0421F">
        <w:rPr>
          <w:rFonts w:ascii="ＭＳ Ｐ明朝" w:eastAsia="ＭＳ Ｐ明朝" w:hAnsi="ＭＳ Ｐ明朝" w:cs="Helvetica" w:hint="eastAsia"/>
          <w:color w:val="000000" w:themeColor="text1"/>
        </w:rPr>
        <w:t>086-251-8747</w:t>
      </w:r>
    </w:p>
    <w:p w14:paraId="18D719E1" w14:textId="4066BB18" w:rsidR="008C1745" w:rsidRDefault="005B41C2" w:rsidP="00C228D7">
      <w:pPr>
        <w:rPr>
          <w:rFonts w:ascii="ＭＳ Ｐ明朝" w:eastAsia="ＭＳ Ｐ明朝" w:hAnsi="ＭＳ Ｐ明朝"/>
          <w:color w:val="000000" w:themeColor="text1"/>
        </w:rPr>
      </w:pPr>
      <w:r w:rsidRPr="00C0421F">
        <w:rPr>
          <w:rFonts w:ascii="ＭＳ Ｐ明朝" w:eastAsia="ＭＳ Ｐ明朝" w:hAnsi="ＭＳ Ｐ明朝" w:hint="eastAsia"/>
          <w:color w:val="000000" w:themeColor="text1"/>
        </w:rPr>
        <w:t>FAX:</w:t>
      </w:r>
      <w:r w:rsidR="003106EC" w:rsidRPr="00C0421F">
        <w:rPr>
          <w:rFonts w:ascii="ＭＳ Ｐ明朝" w:eastAsia="ＭＳ Ｐ明朝" w:hAnsi="ＭＳ Ｐ明朝" w:hint="eastAsia"/>
          <w:color w:val="000000" w:themeColor="text1"/>
        </w:rPr>
        <w:tab/>
        <w:t>086-251-8748</w:t>
      </w:r>
    </w:p>
    <w:p w14:paraId="40245379" w14:textId="4CA314EF" w:rsidR="007F3CA5" w:rsidRDefault="007F3CA5" w:rsidP="00C228D7">
      <w:pPr>
        <w:rPr>
          <w:rFonts w:ascii="ＭＳ Ｐ明朝" w:eastAsia="ＭＳ Ｐ明朝" w:hAnsi="ＭＳ Ｐ明朝"/>
          <w:color w:val="000000" w:themeColor="text1"/>
        </w:rPr>
      </w:pPr>
    </w:p>
    <w:p w14:paraId="2766F5B5" w14:textId="26DE0312" w:rsidR="007F3CA5" w:rsidRDefault="007F3CA5" w:rsidP="00C228D7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５）支払い手続きに関するお問い合わせ先：</w:t>
      </w:r>
    </w:p>
    <w:p w14:paraId="2E289225" w14:textId="657B6FA7" w:rsidR="007F3CA5" w:rsidRDefault="007F3CA5" w:rsidP="00C228D7">
      <w:pPr>
        <w:rPr>
          <w:rFonts w:ascii="ＭＳ Ｐ明朝" w:eastAsia="ＭＳ Ｐ明朝" w:hAnsi="ＭＳ Ｐ明朝"/>
          <w:color w:val="000000" w:themeColor="text1"/>
        </w:rPr>
      </w:pPr>
    </w:p>
    <w:p w14:paraId="4B774E2E" w14:textId="3DE539FE" w:rsidR="007F3CA5" w:rsidRDefault="007F3CA5" w:rsidP="00C228D7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岡山大学自然系会計課</w:t>
      </w:r>
      <w:r w:rsidR="004B6C69">
        <w:rPr>
          <w:rFonts w:ascii="ＭＳ Ｐ明朝" w:eastAsia="ＭＳ Ｐ明朝" w:hAnsi="ＭＳ Ｐ明朝" w:hint="eastAsia"/>
          <w:color w:val="000000" w:themeColor="text1"/>
        </w:rPr>
        <w:t>予算企画</w:t>
      </w:r>
      <w:r>
        <w:rPr>
          <w:rFonts w:ascii="ＭＳ Ｐ明朝" w:eastAsia="ＭＳ Ｐ明朝" w:hAnsi="ＭＳ Ｐ明朝" w:hint="eastAsia"/>
          <w:color w:val="000000" w:themeColor="text1"/>
        </w:rPr>
        <w:t>担当</w:t>
      </w:r>
    </w:p>
    <w:p w14:paraId="206AB8FE" w14:textId="0E6ACE47" w:rsidR="007F3CA5" w:rsidRPr="00C0421F" w:rsidRDefault="007F3CA5" w:rsidP="007F3CA5">
      <w:pPr>
        <w:rPr>
          <w:rFonts w:ascii="ＭＳ Ｐ明朝" w:eastAsia="ＭＳ Ｐ明朝" w:hAnsi="ＭＳ Ｐ明朝" w:cs="Helvetica"/>
          <w:color w:val="000000" w:themeColor="text1"/>
        </w:rPr>
      </w:pPr>
      <w:r w:rsidRPr="00C0421F">
        <w:rPr>
          <w:rFonts w:ascii="ＭＳ Ｐ明朝" w:eastAsia="ＭＳ Ｐ明朝" w:hAnsi="ＭＳ Ｐ明朝" w:cs="Helvetica" w:hint="eastAsia"/>
          <w:color w:val="000000" w:themeColor="text1"/>
        </w:rPr>
        <w:t xml:space="preserve">E-mail: </w:t>
      </w:r>
      <w:r w:rsidRPr="00C0421F">
        <w:rPr>
          <w:rFonts w:ascii="ＭＳ Ｐ明朝" w:eastAsia="ＭＳ Ｐ明朝" w:hAnsi="ＭＳ Ｐ明朝" w:cs="Helvetica" w:hint="eastAsia"/>
          <w:color w:val="000000" w:themeColor="text1"/>
        </w:rPr>
        <w:tab/>
      </w:r>
      <w:hyperlink r:id="rId8" w:history="1">
        <w:r w:rsidR="004B6C69" w:rsidRPr="00E060CB">
          <w:rPr>
            <w:rStyle w:val="a8"/>
            <w:rFonts w:ascii="ＭＳ Ｐ明朝" w:eastAsia="ＭＳ Ｐ明朝" w:hAnsi="ＭＳ Ｐ明朝" w:cs="Helvetica"/>
          </w:rPr>
          <w:t>yosankikaku@adm.okayama-u.ac.jp</w:t>
        </w:r>
      </w:hyperlink>
    </w:p>
    <w:p w14:paraId="39479AC7" w14:textId="64865871" w:rsidR="007F3CA5" w:rsidRPr="00C0421F" w:rsidRDefault="007F3CA5" w:rsidP="007F3CA5">
      <w:pPr>
        <w:rPr>
          <w:rFonts w:ascii="ＭＳ Ｐ明朝" w:eastAsia="ＭＳ Ｐ明朝" w:hAnsi="ＭＳ Ｐ明朝" w:cs="Helvetica"/>
          <w:color w:val="000000" w:themeColor="text1"/>
        </w:rPr>
      </w:pPr>
      <w:r w:rsidRPr="00C0421F">
        <w:rPr>
          <w:rFonts w:ascii="ＭＳ Ｐ明朝" w:eastAsia="ＭＳ Ｐ明朝" w:hAnsi="ＭＳ Ｐ明朝" w:cs="Helvetica" w:hint="eastAsia"/>
          <w:color w:val="000000" w:themeColor="text1"/>
        </w:rPr>
        <w:t>TEL:</w:t>
      </w:r>
      <w:r w:rsidRPr="00C0421F">
        <w:rPr>
          <w:rFonts w:ascii="ＭＳ Ｐ明朝" w:eastAsia="ＭＳ Ｐ明朝" w:hAnsi="ＭＳ Ｐ明朝" w:cs="Helvetica" w:hint="eastAsia"/>
          <w:color w:val="000000" w:themeColor="text1"/>
        </w:rPr>
        <w:tab/>
        <w:t>086-251-</w:t>
      </w:r>
      <w:r w:rsidR="004B6C69">
        <w:rPr>
          <w:rFonts w:ascii="ＭＳ Ｐ明朝" w:eastAsia="ＭＳ Ｐ明朝" w:hAnsi="ＭＳ Ｐ明朝" w:cs="Helvetica"/>
          <w:color w:val="000000" w:themeColor="text1"/>
        </w:rPr>
        <w:t>8572</w:t>
      </w:r>
    </w:p>
    <w:p w14:paraId="0B09881B" w14:textId="650D1FD6" w:rsidR="007F3CA5" w:rsidRDefault="007F3CA5" w:rsidP="007F3CA5">
      <w:pPr>
        <w:rPr>
          <w:rFonts w:ascii="ＭＳ Ｐ明朝" w:eastAsia="ＭＳ Ｐ明朝" w:hAnsi="ＭＳ Ｐ明朝"/>
          <w:color w:val="000000" w:themeColor="text1"/>
        </w:rPr>
      </w:pPr>
      <w:r w:rsidRPr="00C0421F">
        <w:rPr>
          <w:rFonts w:ascii="ＭＳ Ｐ明朝" w:eastAsia="ＭＳ Ｐ明朝" w:hAnsi="ＭＳ Ｐ明朝" w:hint="eastAsia"/>
          <w:color w:val="000000" w:themeColor="text1"/>
        </w:rPr>
        <w:t>FAX:</w:t>
      </w:r>
      <w:r w:rsidRPr="00C0421F">
        <w:rPr>
          <w:rFonts w:ascii="ＭＳ Ｐ明朝" w:eastAsia="ＭＳ Ｐ明朝" w:hAnsi="ＭＳ Ｐ明朝" w:hint="eastAsia"/>
          <w:color w:val="000000" w:themeColor="text1"/>
        </w:rPr>
        <w:tab/>
        <w:t>086-251-8</w:t>
      </w:r>
      <w:r>
        <w:rPr>
          <w:rFonts w:ascii="ＭＳ Ｐ明朝" w:eastAsia="ＭＳ Ｐ明朝" w:hAnsi="ＭＳ Ｐ明朝"/>
          <w:color w:val="000000" w:themeColor="text1"/>
        </w:rPr>
        <w:t>021</w:t>
      </w:r>
    </w:p>
    <w:p w14:paraId="0E77246C" w14:textId="77777777" w:rsidR="007F3CA5" w:rsidRPr="00C0421F" w:rsidRDefault="007F3CA5" w:rsidP="00C228D7">
      <w:pPr>
        <w:rPr>
          <w:rFonts w:ascii="ＭＳ Ｐ明朝" w:eastAsia="ＭＳ Ｐ明朝" w:hAnsi="ＭＳ Ｐ明朝"/>
          <w:color w:val="000000" w:themeColor="text1"/>
        </w:rPr>
      </w:pPr>
    </w:p>
    <w:sectPr w:rsidR="007F3CA5" w:rsidRPr="00C0421F" w:rsidSect="005765DF">
      <w:headerReference w:type="default" r:id="rId9"/>
      <w:pgSz w:w="11900" w:h="16840"/>
      <w:pgMar w:top="851" w:right="737" w:bottom="567" w:left="1247" w:header="567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E1B23" w14:textId="77777777" w:rsidR="00E225CA" w:rsidRDefault="00E225CA" w:rsidP="001911E6">
      <w:r>
        <w:separator/>
      </w:r>
    </w:p>
  </w:endnote>
  <w:endnote w:type="continuationSeparator" w:id="0">
    <w:p w14:paraId="2CA310AD" w14:textId="77777777" w:rsidR="00E225CA" w:rsidRDefault="00E225CA" w:rsidP="0019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PGothic">
    <w:altName w:val="ＭＳ Ｐゴシック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CA50C" w14:textId="77777777" w:rsidR="00E225CA" w:rsidRDefault="00E225CA" w:rsidP="001911E6">
      <w:r>
        <w:separator/>
      </w:r>
    </w:p>
  </w:footnote>
  <w:footnote w:type="continuationSeparator" w:id="0">
    <w:p w14:paraId="33899BEB" w14:textId="77777777" w:rsidR="00E225CA" w:rsidRDefault="00E225CA" w:rsidP="0019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6E65" w14:textId="2221D1EB" w:rsidR="005765DF" w:rsidRPr="00827740" w:rsidRDefault="005765DF" w:rsidP="005765DF">
    <w:pPr>
      <w:pStyle w:val="a4"/>
      <w:jc w:val="right"/>
      <w:rPr>
        <w:rFonts w:ascii="ＭＳ Ｐ明朝" w:eastAsia="ＭＳ Ｐ明朝" w:hAnsi="ＭＳ Ｐ明朝"/>
      </w:rPr>
    </w:pPr>
    <w:r w:rsidRPr="00827740">
      <w:rPr>
        <w:rFonts w:ascii="ＭＳ Ｐ明朝" w:eastAsia="ＭＳ Ｐ明朝" w:hAnsi="ＭＳ Ｐ明朝" w:hint="eastAsia"/>
      </w:rPr>
      <w:t>（様式2）</w:t>
    </w:r>
    <w:r w:rsidR="00370D1E" w:rsidRPr="00827740">
      <w:rPr>
        <w:rFonts w:ascii="ＭＳ Ｐ明朝" w:eastAsia="ＭＳ Ｐ明朝" w:hAnsi="ＭＳ Ｐ明朝" w:hint="eastAsia"/>
      </w:rPr>
      <w:t>2</w:t>
    </w:r>
    <w:r w:rsidR="00370D1E" w:rsidRPr="00827740">
      <w:rPr>
        <w:rFonts w:ascii="ＭＳ Ｐ明朝" w:eastAsia="ＭＳ Ｐ明朝" w:hAnsi="ＭＳ Ｐ明朝"/>
      </w:rPr>
      <w:t>02</w:t>
    </w:r>
    <w:r w:rsidR="0032150C" w:rsidRPr="00827740">
      <w:rPr>
        <w:rFonts w:ascii="ＭＳ Ｐ明朝" w:eastAsia="ＭＳ Ｐ明朝" w:hAnsi="ＭＳ Ｐ明朝"/>
      </w:rPr>
      <w:t>4</w:t>
    </w:r>
    <w:r w:rsidR="00370D1E" w:rsidRPr="00827740">
      <w:rPr>
        <w:rFonts w:ascii="ＭＳ Ｐ明朝" w:eastAsia="ＭＳ Ｐ明朝" w:hAnsi="ＭＳ Ｐ明朝" w:hint="eastAsia"/>
      </w:rPr>
      <w:t>年度</w:t>
    </w:r>
    <w:r w:rsidR="006611BF" w:rsidRPr="00827740">
      <w:rPr>
        <w:rFonts w:ascii="ＭＳ Ｐ明朝" w:eastAsia="ＭＳ Ｐ明朝" w:hAnsi="ＭＳ Ｐ明朝" w:hint="eastAsia"/>
      </w:rPr>
      <w:t>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45"/>
    <w:rsid w:val="00000E1C"/>
    <w:rsid w:val="00012793"/>
    <w:rsid w:val="000130EE"/>
    <w:rsid w:val="00013E9A"/>
    <w:rsid w:val="00017F26"/>
    <w:rsid w:val="00025729"/>
    <w:rsid w:val="00027342"/>
    <w:rsid w:val="0003334B"/>
    <w:rsid w:val="00034EA0"/>
    <w:rsid w:val="00041080"/>
    <w:rsid w:val="00041E9D"/>
    <w:rsid w:val="00052486"/>
    <w:rsid w:val="0005657C"/>
    <w:rsid w:val="00064760"/>
    <w:rsid w:val="0006709A"/>
    <w:rsid w:val="00074D98"/>
    <w:rsid w:val="00076AC8"/>
    <w:rsid w:val="00077028"/>
    <w:rsid w:val="0009422B"/>
    <w:rsid w:val="000B2F4A"/>
    <w:rsid w:val="000C4A01"/>
    <w:rsid w:val="000C7306"/>
    <w:rsid w:val="000D017D"/>
    <w:rsid w:val="000D0C9D"/>
    <w:rsid w:val="000D1A7C"/>
    <w:rsid w:val="000D1F52"/>
    <w:rsid w:val="000D23D8"/>
    <w:rsid w:val="000D7D86"/>
    <w:rsid w:val="000E0233"/>
    <w:rsid w:val="000F0483"/>
    <w:rsid w:val="000F06CB"/>
    <w:rsid w:val="000F4195"/>
    <w:rsid w:val="0010248B"/>
    <w:rsid w:val="00107700"/>
    <w:rsid w:val="00110DC7"/>
    <w:rsid w:val="00120D2D"/>
    <w:rsid w:val="001221C7"/>
    <w:rsid w:val="001229AE"/>
    <w:rsid w:val="00122E67"/>
    <w:rsid w:val="00134937"/>
    <w:rsid w:val="0013503C"/>
    <w:rsid w:val="00136AD9"/>
    <w:rsid w:val="00140930"/>
    <w:rsid w:val="00150091"/>
    <w:rsid w:val="00167EC3"/>
    <w:rsid w:val="001861AE"/>
    <w:rsid w:val="001911E6"/>
    <w:rsid w:val="0019257B"/>
    <w:rsid w:val="00192A72"/>
    <w:rsid w:val="00194C82"/>
    <w:rsid w:val="001A2F8C"/>
    <w:rsid w:val="001A3866"/>
    <w:rsid w:val="001A48CC"/>
    <w:rsid w:val="001A6AA0"/>
    <w:rsid w:val="001B2DAF"/>
    <w:rsid w:val="001B78E9"/>
    <w:rsid w:val="001C2B71"/>
    <w:rsid w:val="001C5F06"/>
    <w:rsid w:val="001D2511"/>
    <w:rsid w:val="001E202E"/>
    <w:rsid w:val="002002A2"/>
    <w:rsid w:val="00202E26"/>
    <w:rsid w:val="002037E5"/>
    <w:rsid w:val="00204AF2"/>
    <w:rsid w:val="0020656C"/>
    <w:rsid w:val="00207597"/>
    <w:rsid w:val="00216AAD"/>
    <w:rsid w:val="00223C5B"/>
    <w:rsid w:val="00230E91"/>
    <w:rsid w:val="0023591A"/>
    <w:rsid w:val="00237E70"/>
    <w:rsid w:val="00250CF1"/>
    <w:rsid w:val="0025421E"/>
    <w:rsid w:val="00256A2E"/>
    <w:rsid w:val="002621E2"/>
    <w:rsid w:val="00262F37"/>
    <w:rsid w:val="00266096"/>
    <w:rsid w:val="002662AC"/>
    <w:rsid w:val="0026793A"/>
    <w:rsid w:val="00276BE9"/>
    <w:rsid w:val="002A093B"/>
    <w:rsid w:val="002B3E6B"/>
    <w:rsid w:val="002C1CF6"/>
    <w:rsid w:val="002C1EA2"/>
    <w:rsid w:val="002C5322"/>
    <w:rsid w:val="002C61DF"/>
    <w:rsid w:val="002D43B0"/>
    <w:rsid w:val="002E324D"/>
    <w:rsid w:val="002E4D08"/>
    <w:rsid w:val="002E50A4"/>
    <w:rsid w:val="002E645A"/>
    <w:rsid w:val="002E70CB"/>
    <w:rsid w:val="002F01B2"/>
    <w:rsid w:val="002F5524"/>
    <w:rsid w:val="002F5F9D"/>
    <w:rsid w:val="002F6EF0"/>
    <w:rsid w:val="00303D36"/>
    <w:rsid w:val="00304106"/>
    <w:rsid w:val="003106EC"/>
    <w:rsid w:val="00310831"/>
    <w:rsid w:val="00311032"/>
    <w:rsid w:val="003165CA"/>
    <w:rsid w:val="0032129E"/>
    <w:rsid w:val="0032150C"/>
    <w:rsid w:val="00324298"/>
    <w:rsid w:val="00324314"/>
    <w:rsid w:val="00333D1A"/>
    <w:rsid w:val="003365AB"/>
    <w:rsid w:val="0034357E"/>
    <w:rsid w:val="0034367A"/>
    <w:rsid w:val="003449D5"/>
    <w:rsid w:val="003475FE"/>
    <w:rsid w:val="00370D1E"/>
    <w:rsid w:val="00372A80"/>
    <w:rsid w:val="00372CB7"/>
    <w:rsid w:val="00381A23"/>
    <w:rsid w:val="0038214D"/>
    <w:rsid w:val="00386D3C"/>
    <w:rsid w:val="00393F0C"/>
    <w:rsid w:val="003A22B4"/>
    <w:rsid w:val="003A4D78"/>
    <w:rsid w:val="003A69C9"/>
    <w:rsid w:val="003A709B"/>
    <w:rsid w:val="003B082B"/>
    <w:rsid w:val="003B13BB"/>
    <w:rsid w:val="003B5335"/>
    <w:rsid w:val="003B7049"/>
    <w:rsid w:val="003C1DDE"/>
    <w:rsid w:val="003C2E09"/>
    <w:rsid w:val="003D091F"/>
    <w:rsid w:val="003E0CCE"/>
    <w:rsid w:val="003E193C"/>
    <w:rsid w:val="003E3CB9"/>
    <w:rsid w:val="003F2A43"/>
    <w:rsid w:val="003F3883"/>
    <w:rsid w:val="003F5DE6"/>
    <w:rsid w:val="003F6B54"/>
    <w:rsid w:val="003F7904"/>
    <w:rsid w:val="00403164"/>
    <w:rsid w:val="004050D9"/>
    <w:rsid w:val="004236AE"/>
    <w:rsid w:val="004318CC"/>
    <w:rsid w:val="00434A99"/>
    <w:rsid w:val="00451F34"/>
    <w:rsid w:val="00452F2A"/>
    <w:rsid w:val="00454D6C"/>
    <w:rsid w:val="00462A30"/>
    <w:rsid w:val="0046489C"/>
    <w:rsid w:val="004711A4"/>
    <w:rsid w:val="00476EE3"/>
    <w:rsid w:val="00481168"/>
    <w:rsid w:val="00481F24"/>
    <w:rsid w:val="004824BC"/>
    <w:rsid w:val="004876E0"/>
    <w:rsid w:val="00491D21"/>
    <w:rsid w:val="004920D8"/>
    <w:rsid w:val="00497E1B"/>
    <w:rsid w:val="004A0720"/>
    <w:rsid w:val="004A6E55"/>
    <w:rsid w:val="004B1326"/>
    <w:rsid w:val="004B6791"/>
    <w:rsid w:val="004B6C69"/>
    <w:rsid w:val="004D1416"/>
    <w:rsid w:val="004D16D9"/>
    <w:rsid w:val="004D48DC"/>
    <w:rsid w:val="004E2237"/>
    <w:rsid w:val="004E7576"/>
    <w:rsid w:val="004F12D9"/>
    <w:rsid w:val="004F1651"/>
    <w:rsid w:val="004F1675"/>
    <w:rsid w:val="004F5932"/>
    <w:rsid w:val="004F5DB0"/>
    <w:rsid w:val="00505BF6"/>
    <w:rsid w:val="00511DD0"/>
    <w:rsid w:val="005123A4"/>
    <w:rsid w:val="00516FB4"/>
    <w:rsid w:val="00523F50"/>
    <w:rsid w:val="00524FE8"/>
    <w:rsid w:val="005332AE"/>
    <w:rsid w:val="00533682"/>
    <w:rsid w:val="005427A4"/>
    <w:rsid w:val="005539C7"/>
    <w:rsid w:val="005608EE"/>
    <w:rsid w:val="00561887"/>
    <w:rsid w:val="00565619"/>
    <w:rsid w:val="005665C1"/>
    <w:rsid w:val="00573BC5"/>
    <w:rsid w:val="005765DF"/>
    <w:rsid w:val="005766B7"/>
    <w:rsid w:val="00584967"/>
    <w:rsid w:val="00585812"/>
    <w:rsid w:val="0059417F"/>
    <w:rsid w:val="0059691F"/>
    <w:rsid w:val="005A1557"/>
    <w:rsid w:val="005A5D9B"/>
    <w:rsid w:val="005A654F"/>
    <w:rsid w:val="005A7F91"/>
    <w:rsid w:val="005B03CD"/>
    <w:rsid w:val="005B0AE2"/>
    <w:rsid w:val="005B339B"/>
    <w:rsid w:val="005B41C2"/>
    <w:rsid w:val="005B6232"/>
    <w:rsid w:val="005C0F66"/>
    <w:rsid w:val="005C51A7"/>
    <w:rsid w:val="005C61A5"/>
    <w:rsid w:val="005D1322"/>
    <w:rsid w:val="005D4B58"/>
    <w:rsid w:val="005E133C"/>
    <w:rsid w:val="005E1C52"/>
    <w:rsid w:val="005E3D8D"/>
    <w:rsid w:val="005E48D5"/>
    <w:rsid w:val="005E5DFA"/>
    <w:rsid w:val="005F48B2"/>
    <w:rsid w:val="00602066"/>
    <w:rsid w:val="00604E2C"/>
    <w:rsid w:val="0061169B"/>
    <w:rsid w:val="006121B3"/>
    <w:rsid w:val="006311C0"/>
    <w:rsid w:val="00635819"/>
    <w:rsid w:val="006366FD"/>
    <w:rsid w:val="00643544"/>
    <w:rsid w:val="00643BC0"/>
    <w:rsid w:val="00650170"/>
    <w:rsid w:val="00651E46"/>
    <w:rsid w:val="006611BF"/>
    <w:rsid w:val="006629FB"/>
    <w:rsid w:val="006647B1"/>
    <w:rsid w:val="006716F3"/>
    <w:rsid w:val="006738D7"/>
    <w:rsid w:val="00674F80"/>
    <w:rsid w:val="006752AE"/>
    <w:rsid w:val="006758C9"/>
    <w:rsid w:val="00684D92"/>
    <w:rsid w:val="00687AD2"/>
    <w:rsid w:val="0069621E"/>
    <w:rsid w:val="006A5BD6"/>
    <w:rsid w:val="006A7927"/>
    <w:rsid w:val="006B127F"/>
    <w:rsid w:val="006B2378"/>
    <w:rsid w:val="006B5103"/>
    <w:rsid w:val="006B6C87"/>
    <w:rsid w:val="006B7A5E"/>
    <w:rsid w:val="006C31F3"/>
    <w:rsid w:val="006C5368"/>
    <w:rsid w:val="006C5F3B"/>
    <w:rsid w:val="006E01B0"/>
    <w:rsid w:val="006E1C32"/>
    <w:rsid w:val="006E4115"/>
    <w:rsid w:val="006E5D6C"/>
    <w:rsid w:val="006F479D"/>
    <w:rsid w:val="006F5062"/>
    <w:rsid w:val="0070193C"/>
    <w:rsid w:val="007047AB"/>
    <w:rsid w:val="00720B25"/>
    <w:rsid w:val="00720F75"/>
    <w:rsid w:val="00722C2E"/>
    <w:rsid w:val="0072484F"/>
    <w:rsid w:val="007305F8"/>
    <w:rsid w:val="00733BEC"/>
    <w:rsid w:val="007374B6"/>
    <w:rsid w:val="00737728"/>
    <w:rsid w:val="00743752"/>
    <w:rsid w:val="007447D8"/>
    <w:rsid w:val="00746A7F"/>
    <w:rsid w:val="00746E76"/>
    <w:rsid w:val="00754690"/>
    <w:rsid w:val="00771AB2"/>
    <w:rsid w:val="00776DD1"/>
    <w:rsid w:val="00787EA0"/>
    <w:rsid w:val="0079332D"/>
    <w:rsid w:val="00797A6C"/>
    <w:rsid w:val="00797CAE"/>
    <w:rsid w:val="007A6945"/>
    <w:rsid w:val="007C131B"/>
    <w:rsid w:val="007C72C0"/>
    <w:rsid w:val="007D1E76"/>
    <w:rsid w:val="007E741E"/>
    <w:rsid w:val="007E7FC2"/>
    <w:rsid w:val="007F3CA5"/>
    <w:rsid w:val="007F6E5D"/>
    <w:rsid w:val="00803344"/>
    <w:rsid w:val="008120BB"/>
    <w:rsid w:val="008169AC"/>
    <w:rsid w:val="00827740"/>
    <w:rsid w:val="00833A22"/>
    <w:rsid w:val="00836B45"/>
    <w:rsid w:val="008411CC"/>
    <w:rsid w:val="00845CC4"/>
    <w:rsid w:val="00854178"/>
    <w:rsid w:val="008716A2"/>
    <w:rsid w:val="00871D32"/>
    <w:rsid w:val="00876458"/>
    <w:rsid w:val="00892837"/>
    <w:rsid w:val="0089588E"/>
    <w:rsid w:val="0089706E"/>
    <w:rsid w:val="008A059E"/>
    <w:rsid w:val="008A11E9"/>
    <w:rsid w:val="008A2838"/>
    <w:rsid w:val="008A6FDF"/>
    <w:rsid w:val="008B3801"/>
    <w:rsid w:val="008B63F5"/>
    <w:rsid w:val="008B642E"/>
    <w:rsid w:val="008B7A8B"/>
    <w:rsid w:val="008C1745"/>
    <w:rsid w:val="008C66D1"/>
    <w:rsid w:val="008C7890"/>
    <w:rsid w:val="008C7D43"/>
    <w:rsid w:val="008D0ED5"/>
    <w:rsid w:val="008D2635"/>
    <w:rsid w:val="008D5821"/>
    <w:rsid w:val="009010C8"/>
    <w:rsid w:val="00913B10"/>
    <w:rsid w:val="00913BA4"/>
    <w:rsid w:val="009266FE"/>
    <w:rsid w:val="0093095E"/>
    <w:rsid w:val="0094363B"/>
    <w:rsid w:val="00951BA5"/>
    <w:rsid w:val="00951E36"/>
    <w:rsid w:val="00951F33"/>
    <w:rsid w:val="00961037"/>
    <w:rsid w:val="00961136"/>
    <w:rsid w:val="00965F44"/>
    <w:rsid w:val="00983C65"/>
    <w:rsid w:val="0099115A"/>
    <w:rsid w:val="0099156B"/>
    <w:rsid w:val="00996A4E"/>
    <w:rsid w:val="009A0F89"/>
    <w:rsid w:val="009A2384"/>
    <w:rsid w:val="009B5728"/>
    <w:rsid w:val="009C5054"/>
    <w:rsid w:val="009C50CE"/>
    <w:rsid w:val="009C67DB"/>
    <w:rsid w:val="009D10EB"/>
    <w:rsid w:val="009D130E"/>
    <w:rsid w:val="009D1FAE"/>
    <w:rsid w:val="009D24A1"/>
    <w:rsid w:val="009D3629"/>
    <w:rsid w:val="009D5006"/>
    <w:rsid w:val="009E5870"/>
    <w:rsid w:val="009E6860"/>
    <w:rsid w:val="009E72A6"/>
    <w:rsid w:val="009E73DE"/>
    <w:rsid w:val="009F30D2"/>
    <w:rsid w:val="00A10E59"/>
    <w:rsid w:val="00A11110"/>
    <w:rsid w:val="00A11384"/>
    <w:rsid w:val="00A11800"/>
    <w:rsid w:val="00A15355"/>
    <w:rsid w:val="00A16967"/>
    <w:rsid w:val="00A2262E"/>
    <w:rsid w:val="00A40D19"/>
    <w:rsid w:val="00A41C1C"/>
    <w:rsid w:val="00A44074"/>
    <w:rsid w:val="00A5015C"/>
    <w:rsid w:val="00A55137"/>
    <w:rsid w:val="00A55CE5"/>
    <w:rsid w:val="00A619A3"/>
    <w:rsid w:val="00A649C1"/>
    <w:rsid w:val="00AA0543"/>
    <w:rsid w:val="00AA5385"/>
    <w:rsid w:val="00AB5066"/>
    <w:rsid w:val="00AC41AB"/>
    <w:rsid w:val="00AC45CB"/>
    <w:rsid w:val="00AD38BA"/>
    <w:rsid w:val="00AD44FC"/>
    <w:rsid w:val="00AD6543"/>
    <w:rsid w:val="00AE074E"/>
    <w:rsid w:val="00AE1E59"/>
    <w:rsid w:val="00AE4780"/>
    <w:rsid w:val="00AE6395"/>
    <w:rsid w:val="00AE6C82"/>
    <w:rsid w:val="00AF56F0"/>
    <w:rsid w:val="00B03437"/>
    <w:rsid w:val="00B053C5"/>
    <w:rsid w:val="00B0723D"/>
    <w:rsid w:val="00B11708"/>
    <w:rsid w:val="00B11A89"/>
    <w:rsid w:val="00B23E44"/>
    <w:rsid w:val="00B31088"/>
    <w:rsid w:val="00B32419"/>
    <w:rsid w:val="00B3244D"/>
    <w:rsid w:val="00B328A7"/>
    <w:rsid w:val="00B33C7F"/>
    <w:rsid w:val="00B34312"/>
    <w:rsid w:val="00B41B93"/>
    <w:rsid w:val="00B55A83"/>
    <w:rsid w:val="00B72F4B"/>
    <w:rsid w:val="00B73ADC"/>
    <w:rsid w:val="00B773DE"/>
    <w:rsid w:val="00B81A71"/>
    <w:rsid w:val="00B875D4"/>
    <w:rsid w:val="00B92C50"/>
    <w:rsid w:val="00BA3557"/>
    <w:rsid w:val="00BA3B04"/>
    <w:rsid w:val="00BA5C9A"/>
    <w:rsid w:val="00BB1FB4"/>
    <w:rsid w:val="00BB2160"/>
    <w:rsid w:val="00BC0EC6"/>
    <w:rsid w:val="00BC1A15"/>
    <w:rsid w:val="00BD033F"/>
    <w:rsid w:val="00BE1D4E"/>
    <w:rsid w:val="00BE3809"/>
    <w:rsid w:val="00BF2D60"/>
    <w:rsid w:val="00BF4064"/>
    <w:rsid w:val="00C036FB"/>
    <w:rsid w:val="00C0421F"/>
    <w:rsid w:val="00C05204"/>
    <w:rsid w:val="00C113D1"/>
    <w:rsid w:val="00C130A9"/>
    <w:rsid w:val="00C13D8F"/>
    <w:rsid w:val="00C14273"/>
    <w:rsid w:val="00C1654C"/>
    <w:rsid w:val="00C228D7"/>
    <w:rsid w:val="00C22C09"/>
    <w:rsid w:val="00C2344E"/>
    <w:rsid w:val="00C24964"/>
    <w:rsid w:val="00C2589B"/>
    <w:rsid w:val="00C2757B"/>
    <w:rsid w:val="00C27E62"/>
    <w:rsid w:val="00C34379"/>
    <w:rsid w:val="00C41F32"/>
    <w:rsid w:val="00C4291B"/>
    <w:rsid w:val="00C55BFD"/>
    <w:rsid w:val="00C55F6A"/>
    <w:rsid w:val="00C567E6"/>
    <w:rsid w:val="00C5749B"/>
    <w:rsid w:val="00C6413F"/>
    <w:rsid w:val="00C7451B"/>
    <w:rsid w:val="00C76EB5"/>
    <w:rsid w:val="00C776FA"/>
    <w:rsid w:val="00C80E61"/>
    <w:rsid w:val="00C821F2"/>
    <w:rsid w:val="00C82757"/>
    <w:rsid w:val="00C85416"/>
    <w:rsid w:val="00CB6C4D"/>
    <w:rsid w:val="00CC05A2"/>
    <w:rsid w:val="00CC0FF5"/>
    <w:rsid w:val="00CC2ED8"/>
    <w:rsid w:val="00CC67FF"/>
    <w:rsid w:val="00CD376E"/>
    <w:rsid w:val="00CE6C7F"/>
    <w:rsid w:val="00CF1861"/>
    <w:rsid w:val="00CF40BD"/>
    <w:rsid w:val="00D02FEE"/>
    <w:rsid w:val="00D05C0A"/>
    <w:rsid w:val="00D13CDB"/>
    <w:rsid w:val="00D15C37"/>
    <w:rsid w:val="00D253F2"/>
    <w:rsid w:val="00D27D34"/>
    <w:rsid w:val="00D40CC8"/>
    <w:rsid w:val="00D45037"/>
    <w:rsid w:val="00D546B1"/>
    <w:rsid w:val="00D55437"/>
    <w:rsid w:val="00D57DB6"/>
    <w:rsid w:val="00D81060"/>
    <w:rsid w:val="00D81A44"/>
    <w:rsid w:val="00D83CBF"/>
    <w:rsid w:val="00D901FB"/>
    <w:rsid w:val="00D939E6"/>
    <w:rsid w:val="00D94BCA"/>
    <w:rsid w:val="00D95EBF"/>
    <w:rsid w:val="00DA1BB4"/>
    <w:rsid w:val="00DA23D8"/>
    <w:rsid w:val="00DA4E52"/>
    <w:rsid w:val="00DA5596"/>
    <w:rsid w:val="00DB161F"/>
    <w:rsid w:val="00DB1746"/>
    <w:rsid w:val="00DB4924"/>
    <w:rsid w:val="00DC7EB6"/>
    <w:rsid w:val="00DD1D9A"/>
    <w:rsid w:val="00DD38D8"/>
    <w:rsid w:val="00DD4227"/>
    <w:rsid w:val="00DD4831"/>
    <w:rsid w:val="00DD52E9"/>
    <w:rsid w:val="00DD5511"/>
    <w:rsid w:val="00DE027D"/>
    <w:rsid w:val="00DE1AA8"/>
    <w:rsid w:val="00DF771C"/>
    <w:rsid w:val="00DF7818"/>
    <w:rsid w:val="00E05463"/>
    <w:rsid w:val="00E13DEC"/>
    <w:rsid w:val="00E1517A"/>
    <w:rsid w:val="00E17D6B"/>
    <w:rsid w:val="00E21869"/>
    <w:rsid w:val="00E225CA"/>
    <w:rsid w:val="00E25328"/>
    <w:rsid w:val="00E30414"/>
    <w:rsid w:val="00E352BE"/>
    <w:rsid w:val="00E375AD"/>
    <w:rsid w:val="00E41647"/>
    <w:rsid w:val="00E41B27"/>
    <w:rsid w:val="00E41EB1"/>
    <w:rsid w:val="00E438B1"/>
    <w:rsid w:val="00E46072"/>
    <w:rsid w:val="00E47448"/>
    <w:rsid w:val="00E4750D"/>
    <w:rsid w:val="00E60166"/>
    <w:rsid w:val="00E6202A"/>
    <w:rsid w:val="00E662F0"/>
    <w:rsid w:val="00E663E1"/>
    <w:rsid w:val="00E6728A"/>
    <w:rsid w:val="00E777A2"/>
    <w:rsid w:val="00E8161D"/>
    <w:rsid w:val="00E82FE4"/>
    <w:rsid w:val="00E87650"/>
    <w:rsid w:val="00E92129"/>
    <w:rsid w:val="00E95A41"/>
    <w:rsid w:val="00E96A3D"/>
    <w:rsid w:val="00E97664"/>
    <w:rsid w:val="00EB60D1"/>
    <w:rsid w:val="00EC5B98"/>
    <w:rsid w:val="00ED224C"/>
    <w:rsid w:val="00EF1239"/>
    <w:rsid w:val="00EF144F"/>
    <w:rsid w:val="00EF481A"/>
    <w:rsid w:val="00F00706"/>
    <w:rsid w:val="00F027C8"/>
    <w:rsid w:val="00F029F0"/>
    <w:rsid w:val="00F042B4"/>
    <w:rsid w:val="00F13287"/>
    <w:rsid w:val="00F23F3D"/>
    <w:rsid w:val="00F254F4"/>
    <w:rsid w:val="00F4249F"/>
    <w:rsid w:val="00F448BF"/>
    <w:rsid w:val="00F45051"/>
    <w:rsid w:val="00F515D1"/>
    <w:rsid w:val="00F53D8C"/>
    <w:rsid w:val="00F61AE6"/>
    <w:rsid w:val="00F67204"/>
    <w:rsid w:val="00F67FF0"/>
    <w:rsid w:val="00F71924"/>
    <w:rsid w:val="00F773CF"/>
    <w:rsid w:val="00F8111E"/>
    <w:rsid w:val="00F87779"/>
    <w:rsid w:val="00FC2CE6"/>
    <w:rsid w:val="00FC735C"/>
    <w:rsid w:val="00FD4B93"/>
    <w:rsid w:val="00FD5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A4A47"/>
  <w15:docId w15:val="{132FE32E-7462-4A73-A004-4C8BC53A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0C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275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745"/>
    <w:pPr>
      <w:autoSpaceDE w:val="0"/>
      <w:autoSpaceDN w:val="0"/>
      <w:adjustRightInd w:val="0"/>
    </w:pPr>
    <w:rPr>
      <w:rFonts w:ascii="ＭＳ Ｐゴシック" w:hAnsi="ＭＳ Ｐゴシック" w:cs="ＭＳ Ｐゴシック"/>
      <w:color w:val="000000"/>
    </w:rPr>
  </w:style>
  <w:style w:type="table" w:styleId="a3">
    <w:name w:val="Table Grid"/>
    <w:basedOn w:val="a1"/>
    <w:rsid w:val="008C17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C82757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a5"/>
    <w:rsid w:val="00584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84967"/>
  </w:style>
  <w:style w:type="paragraph" w:styleId="a6">
    <w:name w:val="footer"/>
    <w:basedOn w:val="a"/>
    <w:link w:val="a7"/>
    <w:rsid w:val="00584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84967"/>
  </w:style>
  <w:style w:type="character" w:styleId="a8">
    <w:name w:val="Hyperlink"/>
    <w:basedOn w:val="a0"/>
    <w:unhideWhenUsed/>
    <w:rsid w:val="007C131B"/>
    <w:rPr>
      <w:color w:val="0000FF" w:themeColor="hyperlink"/>
      <w:u w:val="single"/>
    </w:rPr>
  </w:style>
  <w:style w:type="character" w:customStyle="1" w:styleId="11">
    <w:name w:val="未解決のメンション1"/>
    <w:basedOn w:val="a0"/>
    <w:rsid w:val="007C131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366FD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7F3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ankikaku@adm.okayama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kibun@okayam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324C-4DD2-4033-826A-8D87405D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田 宏子</dc:creator>
  <cp:lastModifiedBy>飯田 雄司</cp:lastModifiedBy>
  <cp:revision>5</cp:revision>
  <cp:lastPrinted>2023-03-23T05:22:00Z</cp:lastPrinted>
  <dcterms:created xsi:type="dcterms:W3CDTF">2023-05-19T01:30:00Z</dcterms:created>
  <dcterms:modified xsi:type="dcterms:W3CDTF">2024-03-29T09:14:00Z</dcterms:modified>
</cp:coreProperties>
</file>